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603E1" w14:textId="77777777" w:rsidR="001E76AF" w:rsidRPr="00F2088D" w:rsidRDefault="001E76AF" w:rsidP="001E76A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88D">
        <w:rPr>
          <w:rFonts w:ascii="Times New Roman" w:hAnsi="Times New Roman" w:cs="Times New Roman"/>
          <w:b/>
          <w:sz w:val="32"/>
          <w:szCs w:val="32"/>
        </w:rPr>
        <w:t>PRILIKOM UPISA U DJEČJI VRTIĆ/PREDŠKOLU RODITELJ JE DUŽAN PRILOŽITI:</w:t>
      </w:r>
    </w:p>
    <w:p w14:paraId="17EF99D2" w14:textId="77777777" w:rsidR="001E76AF" w:rsidRPr="00821776" w:rsidRDefault="001E76AF" w:rsidP="001E76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ECC0EA" w14:textId="77777777" w:rsidR="001E76AF" w:rsidRPr="00F2088D" w:rsidRDefault="001E76AF" w:rsidP="001E76AF">
      <w:pPr>
        <w:pStyle w:val="ListParagraph"/>
        <w:numPr>
          <w:ilvl w:val="0"/>
          <w:numId w:val="25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2088D">
        <w:rPr>
          <w:rFonts w:ascii="Times New Roman" w:hAnsi="Times New Roman" w:cs="Times New Roman"/>
          <w:sz w:val="28"/>
          <w:szCs w:val="28"/>
        </w:rPr>
        <w:t>Popunjenu prijavnicu za upis djeteta i popunjeni inicijalni upitnik (dobiva se u vrtiću)</w:t>
      </w:r>
    </w:p>
    <w:p w14:paraId="5EB1B09D" w14:textId="77777777" w:rsidR="001E76AF" w:rsidRPr="00F2088D" w:rsidRDefault="001E76AF" w:rsidP="001E76AF">
      <w:pPr>
        <w:pStyle w:val="ListParagraph"/>
        <w:numPr>
          <w:ilvl w:val="0"/>
          <w:numId w:val="25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2088D">
        <w:rPr>
          <w:rFonts w:ascii="Times New Roman" w:hAnsi="Times New Roman" w:cs="Times New Roman"/>
          <w:sz w:val="28"/>
          <w:szCs w:val="28"/>
        </w:rPr>
        <w:t>Kopiju rodnog lista djeteta</w:t>
      </w:r>
    </w:p>
    <w:p w14:paraId="61D16E8B" w14:textId="77777777" w:rsidR="001E76AF" w:rsidRPr="00F2088D" w:rsidRDefault="001E76AF" w:rsidP="001E76AF">
      <w:pPr>
        <w:pStyle w:val="ListParagraph"/>
        <w:numPr>
          <w:ilvl w:val="0"/>
          <w:numId w:val="25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2088D">
        <w:rPr>
          <w:rFonts w:ascii="Times New Roman" w:hAnsi="Times New Roman" w:cs="Times New Roman"/>
          <w:sz w:val="28"/>
          <w:szCs w:val="28"/>
        </w:rPr>
        <w:t>Potvrdu o mjestu prebivališta djeteta</w:t>
      </w:r>
    </w:p>
    <w:p w14:paraId="3A8ABFD6" w14:textId="77777777" w:rsidR="001E76AF" w:rsidRPr="00F2088D" w:rsidRDefault="001E76AF" w:rsidP="001E76AF">
      <w:pPr>
        <w:pStyle w:val="ListParagraph"/>
        <w:numPr>
          <w:ilvl w:val="0"/>
          <w:numId w:val="25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2088D">
        <w:rPr>
          <w:rFonts w:ascii="Times New Roman" w:hAnsi="Times New Roman" w:cs="Times New Roman"/>
          <w:sz w:val="28"/>
          <w:szCs w:val="28"/>
        </w:rPr>
        <w:t>Kopije osobnih iskaznica roditelja ili staratelja</w:t>
      </w:r>
    </w:p>
    <w:p w14:paraId="77EE3973" w14:textId="77777777" w:rsidR="001E76AF" w:rsidRPr="00F2088D" w:rsidRDefault="001E76AF" w:rsidP="001E76AF">
      <w:pPr>
        <w:pStyle w:val="ListParagraph"/>
        <w:numPr>
          <w:ilvl w:val="0"/>
          <w:numId w:val="25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2088D">
        <w:rPr>
          <w:rFonts w:ascii="Times New Roman" w:hAnsi="Times New Roman" w:cs="Times New Roman"/>
          <w:sz w:val="28"/>
          <w:szCs w:val="28"/>
        </w:rPr>
        <w:t>Kopiju knjižice imunizacije/kartona procijepljenosti</w:t>
      </w:r>
    </w:p>
    <w:p w14:paraId="091EE046" w14:textId="77777777" w:rsidR="001E76AF" w:rsidRPr="00F2088D" w:rsidRDefault="001E76AF" w:rsidP="001E76AF">
      <w:pPr>
        <w:pStyle w:val="ListParagraph"/>
        <w:numPr>
          <w:ilvl w:val="0"/>
          <w:numId w:val="25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2088D">
        <w:rPr>
          <w:rFonts w:ascii="Times New Roman" w:hAnsi="Times New Roman" w:cs="Times New Roman"/>
          <w:b/>
          <w:bCs/>
          <w:sz w:val="28"/>
          <w:szCs w:val="28"/>
        </w:rPr>
        <w:t>Potvrde poslodavca o zaposle</w:t>
      </w:r>
      <w:r w:rsidR="00965A7C">
        <w:rPr>
          <w:rFonts w:ascii="Times New Roman" w:hAnsi="Times New Roman" w:cs="Times New Roman"/>
          <w:b/>
          <w:bCs/>
          <w:sz w:val="28"/>
          <w:szCs w:val="28"/>
        </w:rPr>
        <w:t>nosti</w:t>
      </w:r>
      <w:r w:rsidRPr="00F2088D">
        <w:rPr>
          <w:rFonts w:ascii="Times New Roman" w:hAnsi="Times New Roman" w:cs="Times New Roman"/>
          <w:b/>
          <w:bCs/>
          <w:sz w:val="28"/>
          <w:szCs w:val="28"/>
        </w:rPr>
        <w:t xml:space="preserve"> roditelja</w:t>
      </w:r>
    </w:p>
    <w:p w14:paraId="008E9BB3" w14:textId="77777777" w:rsidR="001E76AF" w:rsidRPr="00F2088D" w:rsidRDefault="001E76AF" w:rsidP="001E76AF">
      <w:pPr>
        <w:pStyle w:val="ListParagraph"/>
        <w:numPr>
          <w:ilvl w:val="0"/>
          <w:numId w:val="25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088D">
        <w:rPr>
          <w:rFonts w:ascii="Times New Roman" w:hAnsi="Times New Roman" w:cs="Times New Roman"/>
          <w:sz w:val="28"/>
          <w:szCs w:val="28"/>
        </w:rPr>
        <w:t xml:space="preserve">Potvrdu o obavljenom sistematskom zdravstvenom pregledu djeteta </w:t>
      </w:r>
      <w:r w:rsidRPr="00F2088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nekoliko dana pije polaska djeteta u vrtić</w:t>
      </w:r>
      <w:r w:rsidRPr="00F2088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)</w:t>
      </w:r>
      <w:r w:rsidRPr="00F208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2088D">
        <w:rPr>
          <w:rFonts w:ascii="Times New Roman" w:hAnsi="Times New Roman" w:cs="Times New Roman"/>
          <w:sz w:val="28"/>
          <w:szCs w:val="28"/>
        </w:rPr>
        <w:t xml:space="preserve">i </w:t>
      </w:r>
      <w:r w:rsidRPr="00F2088D">
        <w:rPr>
          <w:rFonts w:ascii="Times New Roman" w:hAnsi="Times New Roman" w:cs="Times New Roman"/>
          <w:sz w:val="28"/>
          <w:szCs w:val="28"/>
          <w:u w:val="single"/>
        </w:rPr>
        <w:t>presliku medicinske dokumentacije/povijest bolesti/nalaze psihologa, logopeda drugih stručnjaka</w:t>
      </w:r>
    </w:p>
    <w:p w14:paraId="79F7D354" w14:textId="77777777" w:rsidR="001E76AF" w:rsidRPr="00F2088D" w:rsidRDefault="001E76AF" w:rsidP="001E76AF">
      <w:pPr>
        <w:pStyle w:val="Default"/>
        <w:numPr>
          <w:ilvl w:val="0"/>
          <w:numId w:val="25"/>
        </w:numPr>
        <w:ind w:left="284" w:hanging="349"/>
        <w:jc w:val="both"/>
        <w:rPr>
          <w:b/>
          <w:sz w:val="28"/>
          <w:szCs w:val="28"/>
        </w:rPr>
      </w:pPr>
      <w:r w:rsidRPr="00F2088D">
        <w:rPr>
          <w:sz w:val="28"/>
          <w:szCs w:val="28"/>
        </w:rPr>
        <w:t>Potvrde, uvjerenja, rješenja o ostvarivanju bodova (rješenje žrtva i invalida Domovinskog rata, rješenje dječjeg doplatka, pravomoćna odluka suda o razvodu braka ili pravomoćno rješenje suda o povjeri djeteta na odgoj i čuvanje ili potvrda suda da su postupci razvoda braka i povjere na čuvanje u tijeku, rješenje centra za socijalnu skrb o udomiteljstvu i pomoći za uzdržavanje, potvrda nadležnih ustanova o kategorizaciji djeteta s teškoćama u razvoju, izjava o broju članova domaćinstva za obitelji s troje ili više djece Ureda državne uprave). *</w:t>
      </w:r>
      <w:r w:rsidRPr="00F2088D">
        <w:rPr>
          <w:b/>
          <w:sz w:val="28"/>
          <w:szCs w:val="28"/>
        </w:rPr>
        <w:t>Potvrde ne smiju biti starije od 3 mjeseca.</w:t>
      </w:r>
    </w:p>
    <w:p w14:paraId="33732B4A" w14:textId="77777777" w:rsidR="001E76AF" w:rsidRPr="00F2088D" w:rsidRDefault="001E76AF" w:rsidP="001E76AF">
      <w:pPr>
        <w:pStyle w:val="Default"/>
        <w:numPr>
          <w:ilvl w:val="0"/>
          <w:numId w:val="25"/>
        </w:numPr>
        <w:ind w:left="284" w:hanging="426"/>
        <w:jc w:val="both"/>
        <w:rPr>
          <w:b/>
          <w:sz w:val="28"/>
          <w:szCs w:val="28"/>
        </w:rPr>
      </w:pPr>
      <w:r w:rsidRPr="00F2088D">
        <w:rPr>
          <w:b/>
          <w:sz w:val="28"/>
          <w:szCs w:val="28"/>
        </w:rPr>
        <w:t>Potpisane privole/izjave/suglasnosti sukladno Uredbi o zaštiti osobnih podataka - 3 lista</w:t>
      </w:r>
    </w:p>
    <w:p w14:paraId="645078F1" w14:textId="77777777" w:rsidR="001E76AF" w:rsidRPr="00F2088D" w:rsidRDefault="001E76AF" w:rsidP="001E76AF">
      <w:pPr>
        <w:spacing w:before="120" w:after="12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F2088D">
        <w:rPr>
          <w:rFonts w:ascii="Times New Roman" w:hAnsi="Times New Roman" w:cs="Times New Roman"/>
          <w:sz w:val="28"/>
          <w:szCs w:val="28"/>
        </w:rPr>
        <w:t>Dječji vrtić Pčelica zadržava pravo raspoređivanja djeteta u skupine o čemu će roditelj biti pravovremeno obaviješten.</w:t>
      </w:r>
    </w:p>
    <w:p w14:paraId="7E3CA531" w14:textId="77777777" w:rsidR="001E76AF" w:rsidRPr="00F2088D" w:rsidRDefault="001E76AF" w:rsidP="001E76A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2088D">
        <w:rPr>
          <w:rFonts w:ascii="Times New Roman" w:hAnsi="Times New Roman" w:cs="Times New Roman"/>
          <w:sz w:val="32"/>
          <w:szCs w:val="32"/>
        </w:rPr>
        <w:t>Ukoliko imate pitanja, slobodno nam se obratite, naša adresa je:</w:t>
      </w:r>
    </w:p>
    <w:p w14:paraId="779A3B5D" w14:textId="77777777" w:rsidR="001E76AF" w:rsidRPr="00F2088D" w:rsidRDefault="001E76AF" w:rsidP="001E76A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88D">
        <w:rPr>
          <w:rFonts w:ascii="Times New Roman" w:hAnsi="Times New Roman" w:cs="Times New Roman"/>
          <w:b/>
          <w:sz w:val="32"/>
          <w:szCs w:val="32"/>
        </w:rPr>
        <w:t>DV PČELICA, BRAĆE RADIĆ 13A, 043/771-419,  099/2771-419</w:t>
      </w:r>
    </w:p>
    <w:p w14:paraId="72E454A5" w14:textId="77777777" w:rsidR="001E76AF" w:rsidRPr="001E76AF" w:rsidRDefault="00BB6426" w:rsidP="001E76A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hyperlink r:id="rId6" w:history="1">
        <w:r w:rsidR="001E76AF" w:rsidRPr="001E76AF">
          <w:rPr>
            <w:rStyle w:val="Hyperlink"/>
            <w:rFonts w:ascii="Times New Roman" w:hAnsi="Times New Roman" w:cs="Times New Roman"/>
            <w:b/>
            <w:color w:val="auto"/>
            <w:sz w:val="32"/>
            <w:szCs w:val="32"/>
          </w:rPr>
          <w:t>djecji.vrtic.pcelica@bj.t-com.hr</w:t>
        </w:r>
      </w:hyperlink>
      <w:r w:rsidR="001E76AF" w:rsidRPr="001E76AF">
        <w:rPr>
          <w:rFonts w:ascii="Times New Roman" w:hAnsi="Times New Roman" w:cs="Times New Roman"/>
          <w:sz w:val="32"/>
          <w:szCs w:val="32"/>
        </w:rPr>
        <w:t xml:space="preserve">, </w:t>
      </w:r>
      <w:hyperlink r:id="rId7" w:history="1">
        <w:r w:rsidR="001E76AF" w:rsidRPr="001E76AF">
          <w:rPr>
            <w:rStyle w:val="Hyperlink"/>
            <w:rFonts w:ascii="Times New Roman" w:hAnsi="Times New Roman" w:cs="Times New Roman"/>
            <w:color w:val="auto"/>
            <w:sz w:val="32"/>
            <w:szCs w:val="32"/>
          </w:rPr>
          <w:t>www.vrtic-pcelica-cazma.hr</w:t>
        </w:r>
      </w:hyperlink>
    </w:p>
    <w:p w14:paraId="3C903381" w14:textId="77777777" w:rsidR="001E76AF" w:rsidRPr="00F2088D" w:rsidRDefault="001E76AF" w:rsidP="001E76A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314B58E" w14:textId="77777777" w:rsidR="001E76AF" w:rsidRPr="00F2088D" w:rsidRDefault="001E76AF" w:rsidP="001E76A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88D">
        <w:rPr>
          <w:rFonts w:ascii="Times New Roman" w:hAnsi="Times New Roman" w:cs="Times New Roman"/>
          <w:b/>
          <w:sz w:val="32"/>
          <w:szCs w:val="32"/>
        </w:rPr>
        <w:t>Datum i vrijeme inicijalnog razgovora:</w:t>
      </w:r>
      <w:r>
        <w:rPr>
          <w:rFonts w:ascii="Times New Roman" w:hAnsi="Times New Roman" w:cs="Times New Roman"/>
          <w:b/>
          <w:sz w:val="32"/>
          <w:szCs w:val="32"/>
        </w:rPr>
        <w:t xml:space="preserve"> ___</w:t>
      </w:r>
      <w:r w:rsidRPr="00F2088D">
        <w:rPr>
          <w:rFonts w:ascii="Times New Roman" w:hAnsi="Times New Roman" w:cs="Times New Roman"/>
          <w:b/>
          <w:sz w:val="32"/>
          <w:szCs w:val="32"/>
        </w:rPr>
        <w:t>_______________________________</w:t>
      </w:r>
      <w:r>
        <w:rPr>
          <w:rFonts w:ascii="Times New Roman" w:hAnsi="Times New Roman" w:cs="Times New Roman"/>
          <w:b/>
          <w:sz w:val="32"/>
          <w:szCs w:val="32"/>
        </w:rPr>
        <w:t>_____</w:t>
      </w:r>
    </w:p>
    <w:p w14:paraId="4C85CC52" w14:textId="77777777" w:rsidR="001E76AF" w:rsidRPr="00F2088D" w:rsidRDefault="001E76AF" w:rsidP="001E76AF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F2088D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RODITELJ JE OBAVEZAN NA INICIJALNI RAZGOVOR DOVESTI DIJETE KOJE UPISUJE U VRTIĆ.</w:t>
      </w:r>
    </w:p>
    <w:p w14:paraId="43FC476C" w14:textId="77777777" w:rsidR="001E76AF" w:rsidRDefault="001E76AF">
      <w:pPr>
        <w:rPr>
          <w:rFonts w:ascii="Times New Roman" w:hAnsi="Times New Roman" w:cs="Times New Roman"/>
        </w:rPr>
      </w:pPr>
    </w:p>
    <w:p w14:paraId="404CDEB7" w14:textId="77777777" w:rsidR="003421D4" w:rsidRDefault="003421D4" w:rsidP="003421D4">
      <w:pPr>
        <w:rPr>
          <w:rFonts w:ascii="Times New Roman" w:hAnsi="Times New Roman" w:cs="Times New Roman"/>
        </w:rPr>
      </w:pPr>
    </w:p>
    <w:p w14:paraId="6008DC35" w14:textId="77777777" w:rsidR="001E76AF" w:rsidRDefault="001E76AF" w:rsidP="003421D4">
      <w:pPr>
        <w:rPr>
          <w:rFonts w:ascii="Times New Roman" w:hAnsi="Times New Roman" w:cs="Times New Roman"/>
        </w:rPr>
      </w:pPr>
    </w:p>
    <w:p w14:paraId="4EF4D344" w14:textId="77777777" w:rsidR="001E76AF" w:rsidRDefault="001E76AF" w:rsidP="003421D4">
      <w:pPr>
        <w:rPr>
          <w:rFonts w:ascii="Times New Roman" w:hAnsi="Times New Roman" w:cs="Times New Roman"/>
        </w:rPr>
      </w:pPr>
    </w:p>
    <w:p w14:paraId="2159B4C4" w14:textId="77777777" w:rsidR="001E76AF" w:rsidRDefault="001E76AF" w:rsidP="003421D4">
      <w:pPr>
        <w:rPr>
          <w:rFonts w:ascii="Times New Roman" w:hAnsi="Times New Roman" w:cs="Times New Roman"/>
        </w:rPr>
      </w:pPr>
    </w:p>
    <w:p w14:paraId="09788D9C" w14:textId="77777777" w:rsidR="001E76AF" w:rsidRDefault="001E76AF" w:rsidP="003421D4">
      <w:pPr>
        <w:rPr>
          <w:rFonts w:ascii="Times New Roman" w:hAnsi="Times New Roman" w:cs="Times New Roman"/>
        </w:rPr>
      </w:pPr>
    </w:p>
    <w:p w14:paraId="70DD5B4E" w14:textId="77777777" w:rsidR="001E76AF" w:rsidRPr="00821776" w:rsidRDefault="001E76AF" w:rsidP="003421D4">
      <w:pPr>
        <w:rPr>
          <w:rFonts w:ascii="Times New Roman" w:hAnsi="Times New Roman" w:cs="Times New Roman"/>
        </w:rPr>
      </w:pPr>
    </w:p>
    <w:p w14:paraId="7704C408" w14:textId="77777777" w:rsidR="003421D4" w:rsidRPr="00821776" w:rsidRDefault="003421D4" w:rsidP="003421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1776">
        <w:rPr>
          <w:rFonts w:ascii="Times New Roman" w:hAnsi="Times New Roman" w:cs="Times New Roman"/>
          <w:sz w:val="28"/>
          <w:szCs w:val="28"/>
        </w:rPr>
        <w:lastRenderedPageBreak/>
        <w:t>PRIJAVNICA</w:t>
      </w:r>
    </w:p>
    <w:p w14:paraId="0CE15B20" w14:textId="77777777" w:rsidR="003421D4" w:rsidRPr="00821776" w:rsidRDefault="003421D4" w:rsidP="0034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776">
        <w:rPr>
          <w:rFonts w:ascii="Times New Roman" w:hAnsi="Times New Roman" w:cs="Times New Roman"/>
          <w:sz w:val="28"/>
          <w:szCs w:val="28"/>
        </w:rPr>
        <w:t xml:space="preserve">ZA UPIS DJETETA U DJEČJI </w:t>
      </w:r>
      <w:r w:rsidRPr="00EB5005">
        <w:rPr>
          <w:rFonts w:ascii="Times New Roman" w:hAnsi="Times New Roman" w:cs="Times New Roman"/>
          <w:sz w:val="28"/>
          <w:szCs w:val="28"/>
          <w:u w:val="single"/>
        </w:rPr>
        <w:t>VRTIĆ ILI PREDŠKOLU</w:t>
      </w:r>
      <w:r w:rsidRPr="008217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71839C" w14:textId="77777777" w:rsidR="003421D4" w:rsidRPr="00821776" w:rsidRDefault="003421D4" w:rsidP="003421D4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21776">
        <w:rPr>
          <w:rFonts w:ascii="Times New Roman" w:hAnsi="Times New Roman" w:cs="Times New Roman"/>
          <w:sz w:val="20"/>
          <w:szCs w:val="20"/>
        </w:rPr>
        <w:t>(Zaokružite željeno)</w:t>
      </w:r>
    </w:p>
    <w:p w14:paraId="69D2DF38" w14:textId="77777777" w:rsidR="003421D4" w:rsidRDefault="003421D4" w:rsidP="003421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CA6898" w14:textId="77777777" w:rsidR="003421D4" w:rsidRPr="00956E18" w:rsidRDefault="003421D4" w:rsidP="003421D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daberite željeni program </w:t>
      </w:r>
      <w:r w:rsidRPr="00956E18">
        <w:rPr>
          <w:rFonts w:ascii="Times New Roman" w:hAnsi="Times New Roman" w:cs="Times New Roman"/>
          <w:sz w:val="24"/>
          <w:szCs w:val="24"/>
          <w:u w:val="single"/>
        </w:rPr>
        <w:t>ako upisujete dijete u vrtić:</w:t>
      </w:r>
    </w:p>
    <w:p w14:paraId="451B75B8" w14:textId="77777777" w:rsidR="003421D4" w:rsidRDefault="003421D4" w:rsidP="006C1C59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rni desetsatni program od 6.00h – 16.00h </w:t>
      </w:r>
    </w:p>
    <w:p w14:paraId="49800044" w14:textId="77777777" w:rsidR="003421D4" w:rsidRDefault="003421D4" w:rsidP="006C1C59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ni desetsatni program od 11.00h – 21.00h</w:t>
      </w:r>
    </w:p>
    <w:p w14:paraId="4E97042C" w14:textId="77777777" w:rsidR="003421D4" w:rsidRDefault="003421D4" w:rsidP="006C1C59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binacija a i b</w:t>
      </w:r>
    </w:p>
    <w:p w14:paraId="1287F32A" w14:textId="77777777" w:rsidR="003421D4" w:rsidRPr="00E6649F" w:rsidRDefault="003421D4" w:rsidP="006C1C59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ni petosatni program</w:t>
      </w:r>
    </w:p>
    <w:p w14:paraId="04884A4F" w14:textId="77777777" w:rsidR="003421D4" w:rsidRPr="00821776" w:rsidRDefault="003421D4" w:rsidP="003421D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4"/>
        <w:gridCol w:w="1381"/>
        <w:gridCol w:w="2021"/>
        <w:gridCol w:w="3349"/>
      </w:tblGrid>
      <w:tr w:rsidR="003421D4" w:rsidRPr="00821776" w14:paraId="7A5A54CF" w14:textId="77777777" w:rsidTr="00A0636C">
        <w:trPr>
          <w:jc w:val="center"/>
        </w:trPr>
        <w:tc>
          <w:tcPr>
            <w:tcW w:w="9695" w:type="dxa"/>
            <w:gridSpan w:val="4"/>
            <w:vAlign w:val="center"/>
          </w:tcPr>
          <w:p w14:paraId="7B976714" w14:textId="77777777" w:rsidR="003421D4" w:rsidRPr="00821776" w:rsidRDefault="003421D4" w:rsidP="00A0636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776">
              <w:rPr>
                <w:rFonts w:ascii="Times New Roman" w:hAnsi="Times New Roman" w:cs="Times New Roman"/>
                <w:b/>
                <w:sz w:val="24"/>
                <w:szCs w:val="24"/>
              </w:rPr>
              <w:t>PODACI O DJETETU</w:t>
            </w:r>
          </w:p>
        </w:tc>
      </w:tr>
      <w:tr w:rsidR="003421D4" w:rsidRPr="00821776" w14:paraId="61703912" w14:textId="77777777" w:rsidTr="00A0636C">
        <w:trPr>
          <w:jc w:val="center"/>
        </w:trPr>
        <w:tc>
          <w:tcPr>
            <w:tcW w:w="4325" w:type="dxa"/>
            <w:gridSpan w:val="2"/>
            <w:vAlign w:val="center"/>
          </w:tcPr>
          <w:p w14:paraId="767494CA" w14:textId="5EBAEEE1"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76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  <w:r w:rsidR="00BB6426">
              <w:rPr>
                <w:rFonts w:ascii="Times New Roman" w:hAnsi="Times New Roman" w:cs="Times New Roman"/>
                <w:sz w:val="24"/>
                <w:szCs w:val="24"/>
              </w:rPr>
              <w:t>,OIB</w:t>
            </w:r>
          </w:p>
        </w:tc>
        <w:tc>
          <w:tcPr>
            <w:tcW w:w="5370" w:type="dxa"/>
            <w:gridSpan w:val="2"/>
            <w:vAlign w:val="center"/>
          </w:tcPr>
          <w:p w14:paraId="717CF281" w14:textId="77777777"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D4" w:rsidRPr="00821776" w14:paraId="4A00A542" w14:textId="77777777" w:rsidTr="00A0636C">
        <w:trPr>
          <w:jc w:val="center"/>
        </w:trPr>
        <w:tc>
          <w:tcPr>
            <w:tcW w:w="4325" w:type="dxa"/>
            <w:gridSpan w:val="2"/>
            <w:vAlign w:val="center"/>
          </w:tcPr>
          <w:p w14:paraId="294A4B45" w14:textId="77777777"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, MJESEC,</w:t>
            </w:r>
            <w:r w:rsidRPr="00821776">
              <w:rPr>
                <w:rFonts w:ascii="Times New Roman" w:hAnsi="Times New Roman" w:cs="Times New Roman"/>
                <w:sz w:val="24"/>
                <w:szCs w:val="24"/>
              </w:rPr>
              <w:t xml:space="preserve"> GODINA</w:t>
            </w:r>
          </w:p>
          <w:p w14:paraId="223666D7" w14:textId="77777777"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76">
              <w:rPr>
                <w:rFonts w:ascii="Times New Roman" w:hAnsi="Times New Roman" w:cs="Times New Roman"/>
                <w:sz w:val="24"/>
                <w:szCs w:val="24"/>
              </w:rPr>
              <w:t>ROĐE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821776">
              <w:rPr>
                <w:rFonts w:ascii="Times New Roman" w:hAnsi="Times New Roman" w:cs="Times New Roman"/>
                <w:sz w:val="24"/>
                <w:szCs w:val="24"/>
              </w:rPr>
              <w:t xml:space="preserve"> DOB</w:t>
            </w:r>
          </w:p>
        </w:tc>
        <w:tc>
          <w:tcPr>
            <w:tcW w:w="5370" w:type="dxa"/>
            <w:gridSpan w:val="2"/>
            <w:vAlign w:val="center"/>
          </w:tcPr>
          <w:p w14:paraId="1C14189B" w14:textId="77777777"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D4" w:rsidRPr="00821776" w14:paraId="434A4F1B" w14:textId="77777777" w:rsidTr="00A0636C">
        <w:trPr>
          <w:jc w:val="center"/>
        </w:trPr>
        <w:tc>
          <w:tcPr>
            <w:tcW w:w="4325" w:type="dxa"/>
            <w:gridSpan w:val="2"/>
            <w:vAlign w:val="center"/>
          </w:tcPr>
          <w:p w14:paraId="15D0C299" w14:textId="77777777"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76">
              <w:rPr>
                <w:rFonts w:ascii="Times New Roman" w:hAnsi="Times New Roman" w:cs="Times New Roman"/>
                <w:sz w:val="24"/>
                <w:szCs w:val="24"/>
              </w:rPr>
              <w:t>MJESTO ROĐENJA</w:t>
            </w:r>
          </w:p>
        </w:tc>
        <w:tc>
          <w:tcPr>
            <w:tcW w:w="5370" w:type="dxa"/>
            <w:gridSpan w:val="2"/>
            <w:vAlign w:val="center"/>
          </w:tcPr>
          <w:p w14:paraId="04C63776" w14:textId="77777777"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D4" w:rsidRPr="00821776" w14:paraId="168737BF" w14:textId="77777777" w:rsidTr="00A0636C">
        <w:trPr>
          <w:trHeight w:val="802"/>
          <w:jc w:val="center"/>
        </w:trPr>
        <w:tc>
          <w:tcPr>
            <w:tcW w:w="9695" w:type="dxa"/>
            <w:gridSpan w:val="4"/>
            <w:vAlign w:val="center"/>
          </w:tcPr>
          <w:p w14:paraId="14C9A337" w14:textId="77777777"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76">
              <w:rPr>
                <w:rFonts w:ascii="Times New Roman" w:hAnsi="Times New Roman" w:cs="Times New Roman"/>
                <w:b/>
                <w:sz w:val="24"/>
                <w:szCs w:val="24"/>
              </w:rPr>
              <w:t>PODACI O RODITELJI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ARATELJIMA</w:t>
            </w:r>
          </w:p>
        </w:tc>
      </w:tr>
      <w:tr w:rsidR="003421D4" w:rsidRPr="00821776" w14:paraId="6F3F087D" w14:textId="77777777" w:rsidTr="00A0636C">
        <w:trPr>
          <w:jc w:val="center"/>
        </w:trPr>
        <w:tc>
          <w:tcPr>
            <w:tcW w:w="2944" w:type="dxa"/>
            <w:vAlign w:val="center"/>
          </w:tcPr>
          <w:p w14:paraId="5C7247CB" w14:textId="77777777" w:rsidR="003421D4" w:rsidRPr="00821776" w:rsidRDefault="003421D4" w:rsidP="00A0636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739136F" w14:textId="77777777" w:rsidR="003421D4" w:rsidRPr="00821776" w:rsidRDefault="003421D4" w:rsidP="00A0636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76">
              <w:rPr>
                <w:rFonts w:ascii="Times New Roman" w:hAnsi="Times New Roman" w:cs="Times New Roman"/>
                <w:sz w:val="24"/>
                <w:szCs w:val="24"/>
              </w:rPr>
              <w:t>MAJKA</w:t>
            </w:r>
          </w:p>
        </w:tc>
        <w:tc>
          <w:tcPr>
            <w:tcW w:w="3349" w:type="dxa"/>
            <w:vAlign w:val="center"/>
          </w:tcPr>
          <w:p w14:paraId="53AB5740" w14:textId="77777777" w:rsidR="003421D4" w:rsidRPr="00821776" w:rsidRDefault="003421D4" w:rsidP="00A0636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76">
              <w:rPr>
                <w:rFonts w:ascii="Times New Roman" w:hAnsi="Times New Roman" w:cs="Times New Roman"/>
                <w:sz w:val="24"/>
                <w:szCs w:val="24"/>
              </w:rPr>
              <w:t>OTAC</w:t>
            </w:r>
          </w:p>
        </w:tc>
      </w:tr>
      <w:tr w:rsidR="003421D4" w:rsidRPr="00821776" w14:paraId="256EE08C" w14:textId="77777777" w:rsidTr="00A0636C">
        <w:trPr>
          <w:jc w:val="center"/>
        </w:trPr>
        <w:tc>
          <w:tcPr>
            <w:tcW w:w="2944" w:type="dxa"/>
            <w:vAlign w:val="center"/>
          </w:tcPr>
          <w:p w14:paraId="6035A63C" w14:textId="77777777"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76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3402" w:type="dxa"/>
            <w:gridSpan w:val="2"/>
            <w:vAlign w:val="center"/>
          </w:tcPr>
          <w:p w14:paraId="05372B56" w14:textId="77777777"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Align w:val="center"/>
          </w:tcPr>
          <w:p w14:paraId="3086260F" w14:textId="77777777"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D4" w:rsidRPr="00821776" w14:paraId="78A230E6" w14:textId="77777777" w:rsidTr="00A0636C">
        <w:trPr>
          <w:jc w:val="center"/>
        </w:trPr>
        <w:tc>
          <w:tcPr>
            <w:tcW w:w="2944" w:type="dxa"/>
            <w:vAlign w:val="center"/>
          </w:tcPr>
          <w:p w14:paraId="29A91F32" w14:textId="77777777"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76">
              <w:rPr>
                <w:rFonts w:ascii="Times New Roman" w:hAnsi="Times New Roman" w:cs="Times New Roman"/>
                <w:sz w:val="24"/>
                <w:szCs w:val="24"/>
              </w:rPr>
              <w:t>ZANIMANJE</w:t>
            </w:r>
          </w:p>
        </w:tc>
        <w:tc>
          <w:tcPr>
            <w:tcW w:w="3402" w:type="dxa"/>
            <w:gridSpan w:val="2"/>
            <w:vAlign w:val="center"/>
          </w:tcPr>
          <w:p w14:paraId="581E8DD1" w14:textId="77777777"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Align w:val="center"/>
          </w:tcPr>
          <w:p w14:paraId="27335DCC" w14:textId="77777777"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D4" w:rsidRPr="00821776" w14:paraId="5A01EB9F" w14:textId="77777777" w:rsidTr="00A0636C">
        <w:trPr>
          <w:jc w:val="center"/>
        </w:trPr>
        <w:tc>
          <w:tcPr>
            <w:tcW w:w="2944" w:type="dxa"/>
            <w:vAlign w:val="center"/>
          </w:tcPr>
          <w:p w14:paraId="013AE6F0" w14:textId="77777777"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76">
              <w:rPr>
                <w:rFonts w:ascii="Times New Roman" w:hAnsi="Times New Roman" w:cs="Times New Roman"/>
                <w:sz w:val="24"/>
                <w:szCs w:val="24"/>
              </w:rPr>
              <w:t>STRUČNA SPREMA</w:t>
            </w:r>
          </w:p>
        </w:tc>
        <w:tc>
          <w:tcPr>
            <w:tcW w:w="3402" w:type="dxa"/>
            <w:gridSpan w:val="2"/>
            <w:vAlign w:val="center"/>
          </w:tcPr>
          <w:p w14:paraId="4BBA3092" w14:textId="77777777"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Align w:val="center"/>
          </w:tcPr>
          <w:p w14:paraId="40E63166" w14:textId="77777777"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D4" w:rsidRPr="00821776" w14:paraId="31345258" w14:textId="77777777" w:rsidTr="00A0636C">
        <w:trPr>
          <w:jc w:val="center"/>
        </w:trPr>
        <w:tc>
          <w:tcPr>
            <w:tcW w:w="2944" w:type="dxa"/>
            <w:vAlign w:val="center"/>
          </w:tcPr>
          <w:p w14:paraId="16B91D3D" w14:textId="77777777"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76">
              <w:rPr>
                <w:rFonts w:ascii="Times New Roman" w:hAnsi="Times New Roman" w:cs="Times New Roman"/>
                <w:sz w:val="24"/>
                <w:szCs w:val="24"/>
              </w:rPr>
              <w:t>ZAPOSLEN-A KOD</w:t>
            </w:r>
          </w:p>
          <w:p w14:paraId="56A364E8" w14:textId="77777777"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76">
              <w:rPr>
                <w:rFonts w:ascii="Times New Roman" w:hAnsi="Times New Roman" w:cs="Times New Roman"/>
                <w:sz w:val="24"/>
                <w:szCs w:val="24"/>
              </w:rPr>
              <w:t>(navesti poslodavca)</w:t>
            </w:r>
          </w:p>
        </w:tc>
        <w:tc>
          <w:tcPr>
            <w:tcW w:w="3402" w:type="dxa"/>
            <w:gridSpan w:val="2"/>
            <w:vAlign w:val="center"/>
          </w:tcPr>
          <w:p w14:paraId="5562F784" w14:textId="77777777"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Align w:val="center"/>
          </w:tcPr>
          <w:p w14:paraId="50BE579F" w14:textId="77777777"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D4" w:rsidRPr="00821776" w14:paraId="0326E866" w14:textId="77777777" w:rsidTr="00A0636C">
        <w:trPr>
          <w:jc w:val="center"/>
        </w:trPr>
        <w:tc>
          <w:tcPr>
            <w:tcW w:w="2944" w:type="dxa"/>
            <w:vAlign w:val="center"/>
          </w:tcPr>
          <w:p w14:paraId="3F47BCCE" w14:textId="77777777"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76">
              <w:rPr>
                <w:rFonts w:ascii="Times New Roman" w:hAnsi="Times New Roman" w:cs="Times New Roman"/>
                <w:sz w:val="24"/>
                <w:szCs w:val="24"/>
              </w:rPr>
              <w:t>ADRESA STANOVANJA</w:t>
            </w:r>
          </w:p>
        </w:tc>
        <w:tc>
          <w:tcPr>
            <w:tcW w:w="3402" w:type="dxa"/>
            <w:gridSpan w:val="2"/>
            <w:vAlign w:val="center"/>
          </w:tcPr>
          <w:p w14:paraId="3E230593" w14:textId="77777777"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Align w:val="center"/>
          </w:tcPr>
          <w:p w14:paraId="6099B0F7" w14:textId="77777777"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D4" w:rsidRPr="00821776" w14:paraId="43572B47" w14:textId="77777777" w:rsidTr="00A0636C">
        <w:trPr>
          <w:jc w:val="center"/>
        </w:trPr>
        <w:tc>
          <w:tcPr>
            <w:tcW w:w="2944" w:type="dxa"/>
            <w:vAlign w:val="center"/>
          </w:tcPr>
          <w:p w14:paraId="06AE3D6B" w14:textId="77777777"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76">
              <w:rPr>
                <w:rFonts w:ascii="Times New Roman" w:hAnsi="Times New Roman" w:cs="Times New Roman"/>
                <w:sz w:val="24"/>
                <w:szCs w:val="24"/>
              </w:rPr>
              <w:t>TELEFON/MOBITEL</w:t>
            </w:r>
          </w:p>
        </w:tc>
        <w:tc>
          <w:tcPr>
            <w:tcW w:w="3402" w:type="dxa"/>
            <w:gridSpan w:val="2"/>
            <w:vAlign w:val="center"/>
          </w:tcPr>
          <w:p w14:paraId="6576D35D" w14:textId="77777777"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Align w:val="center"/>
          </w:tcPr>
          <w:p w14:paraId="1A978F0A" w14:textId="77777777"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D4" w:rsidRPr="00821776" w14:paraId="65A9D305" w14:textId="77777777" w:rsidTr="00A0636C">
        <w:trPr>
          <w:jc w:val="center"/>
        </w:trPr>
        <w:tc>
          <w:tcPr>
            <w:tcW w:w="2944" w:type="dxa"/>
            <w:vAlign w:val="center"/>
          </w:tcPr>
          <w:p w14:paraId="022428ED" w14:textId="77777777"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76">
              <w:rPr>
                <w:rFonts w:ascii="Times New Roman" w:hAnsi="Times New Roman" w:cs="Times New Roman"/>
                <w:sz w:val="24"/>
                <w:szCs w:val="24"/>
              </w:rPr>
              <w:t>TELEFON POSLA</w:t>
            </w:r>
          </w:p>
        </w:tc>
        <w:tc>
          <w:tcPr>
            <w:tcW w:w="3402" w:type="dxa"/>
            <w:gridSpan w:val="2"/>
            <w:vAlign w:val="center"/>
          </w:tcPr>
          <w:p w14:paraId="4042AF50" w14:textId="77777777"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Align w:val="center"/>
          </w:tcPr>
          <w:p w14:paraId="594C7824" w14:textId="77777777"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114DC5" w14:textId="77777777" w:rsidR="003421D4" w:rsidRPr="00821776" w:rsidRDefault="003421D4" w:rsidP="003421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E14813" w14:textId="77777777" w:rsidR="003421D4" w:rsidRPr="00821776" w:rsidRDefault="003421D4" w:rsidP="003421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96BBA5" w14:textId="77777777" w:rsidR="003421D4" w:rsidRPr="00821776" w:rsidRDefault="003421D4" w:rsidP="003421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A9925D" w14:textId="77777777" w:rsidR="003421D4" w:rsidRPr="00821776" w:rsidRDefault="003421D4" w:rsidP="003421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60E981" w14:textId="77777777" w:rsidR="003421D4" w:rsidRPr="00821776" w:rsidRDefault="003421D4" w:rsidP="003421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EACD1D" w14:textId="77777777" w:rsidR="003421D4" w:rsidRPr="00821776" w:rsidRDefault="003421D4" w:rsidP="003421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1776">
        <w:rPr>
          <w:rFonts w:ascii="Times New Roman" w:hAnsi="Times New Roman" w:cs="Times New Roman"/>
          <w:sz w:val="24"/>
          <w:szCs w:val="24"/>
        </w:rPr>
        <w:t xml:space="preserve">U Čazmi,_______________20__                         </w:t>
      </w:r>
    </w:p>
    <w:p w14:paraId="61CB7D71" w14:textId="77777777" w:rsidR="003421D4" w:rsidRDefault="003421D4" w:rsidP="003421D4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821776">
        <w:rPr>
          <w:rFonts w:ascii="Times New Roman" w:hAnsi="Times New Roman" w:cs="Times New Roman"/>
          <w:sz w:val="24"/>
          <w:szCs w:val="24"/>
        </w:rPr>
        <w:t>Potpis oba roditelja</w:t>
      </w:r>
      <w:r>
        <w:rPr>
          <w:rFonts w:ascii="Times New Roman" w:hAnsi="Times New Roman" w:cs="Times New Roman"/>
          <w:sz w:val="24"/>
          <w:szCs w:val="24"/>
        </w:rPr>
        <w:t>/staratelja</w:t>
      </w:r>
      <w:r w:rsidRPr="00821776">
        <w:rPr>
          <w:rFonts w:ascii="Times New Roman" w:hAnsi="Times New Roman" w:cs="Times New Roman"/>
          <w:sz w:val="24"/>
          <w:szCs w:val="24"/>
        </w:rPr>
        <w:t>:</w:t>
      </w:r>
    </w:p>
    <w:p w14:paraId="569842D3" w14:textId="77777777" w:rsidR="003421D4" w:rsidRDefault="003421D4" w:rsidP="003421D4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A486C46" w14:textId="77777777" w:rsidR="003421D4" w:rsidRPr="00821776" w:rsidRDefault="003421D4" w:rsidP="003421D4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76E882E" w14:textId="77777777" w:rsidR="001E76AF" w:rsidRDefault="001E76AF" w:rsidP="008C50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6B22E1" w14:textId="77777777" w:rsidR="00426DDB" w:rsidRPr="008222C3" w:rsidRDefault="00673117" w:rsidP="008C50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22C3">
        <w:rPr>
          <w:rFonts w:ascii="Times New Roman" w:hAnsi="Times New Roman" w:cs="Times New Roman"/>
          <w:b/>
          <w:sz w:val="24"/>
          <w:szCs w:val="24"/>
        </w:rPr>
        <w:lastRenderedPageBreak/>
        <w:t>DJEČJI VRTIĆ PČELICA</w:t>
      </w:r>
    </w:p>
    <w:p w14:paraId="7725E73A" w14:textId="77777777" w:rsidR="008C5035" w:rsidRDefault="00032538" w:rsidP="000325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aće Radić 13a</w:t>
      </w:r>
    </w:p>
    <w:p w14:paraId="0424A5F1" w14:textId="77777777" w:rsidR="00032538" w:rsidRPr="008222C3" w:rsidRDefault="00032538" w:rsidP="0003253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3240 Čazma</w:t>
      </w:r>
    </w:p>
    <w:p w14:paraId="0CFECA6C" w14:textId="77777777" w:rsidR="00673117" w:rsidRPr="008C5035" w:rsidRDefault="00673117" w:rsidP="008C50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035">
        <w:rPr>
          <w:rFonts w:ascii="Times New Roman" w:hAnsi="Times New Roman" w:cs="Times New Roman"/>
          <w:b/>
          <w:sz w:val="28"/>
          <w:szCs w:val="28"/>
        </w:rPr>
        <w:t>INICIJALNI UPITNIK O DJETETU I OBITELJI</w:t>
      </w:r>
    </w:p>
    <w:p w14:paraId="25A849BB" w14:textId="77777777" w:rsidR="00673117" w:rsidRPr="000C6059" w:rsidRDefault="00673117" w:rsidP="008C5035">
      <w:pPr>
        <w:spacing w:after="0"/>
        <w:jc w:val="center"/>
        <w:rPr>
          <w:rFonts w:ascii="Times New Roman" w:hAnsi="Times New Roman" w:cs="Times New Roman"/>
        </w:rPr>
      </w:pPr>
      <w:r w:rsidRPr="000C6059">
        <w:rPr>
          <w:rFonts w:ascii="Times New Roman" w:hAnsi="Times New Roman" w:cs="Times New Roman"/>
        </w:rPr>
        <w:t>(popunjavaju roditelji</w:t>
      </w:r>
      <w:r w:rsidR="008222C3" w:rsidRPr="000C6059">
        <w:rPr>
          <w:rFonts w:ascii="Times New Roman" w:hAnsi="Times New Roman" w:cs="Times New Roman"/>
        </w:rPr>
        <w:t>/staratelji</w:t>
      </w:r>
      <w:r w:rsidRPr="000C6059">
        <w:rPr>
          <w:rFonts w:ascii="Times New Roman" w:hAnsi="Times New Roman" w:cs="Times New Roman"/>
        </w:rPr>
        <w:t>)</w:t>
      </w:r>
    </w:p>
    <w:p w14:paraId="44216320" w14:textId="77777777" w:rsidR="006C610F" w:rsidRDefault="006C610F" w:rsidP="008C50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E49472" w14:textId="77777777" w:rsidR="006C610F" w:rsidRDefault="006C610F" w:rsidP="006C6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i roditelji,</w:t>
      </w:r>
    </w:p>
    <w:p w14:paraId="0F1FC0BE" w14:textId="77777777" w:rsidR="006C610F" w:rsidRDefault="006C610F" w:rsidP="006C6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</w:t>
      </w:r>
      <w:r w:rsidRPr="006C610F">
        <w:rPr>
          <w:rFonts w:ascii="Times New Roman" w:hAnsi="Times New Roman" w:cs="Times New Roman"/>
          <w:i/>
          <w:sz w:val="24"/>
          <w:szCs w:val="24"/>
        </w:rPr>
        <w:t>inicijalni upitnik o djetetu i obitelji</w:t>
      </w:r>
      <w:r w:rsidRPr="006C6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6C610F">
        <w:rPr>
          <w:rFonts w:ascii="Times New Roman" w:hAnsi="Times New Roman" w:cs="Times New Roman"/>
          <w:i/>
          <w:sz w:val="24"/>
          <w:szCs w:val="24"/>
        </w:rPr>
        <w:t>inicijalni razgov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10F">
        <w:rPr>
          <w:rFonts w:ascii="Times New Roman" w:hAnsi="Times New Roman" w:cs="Times New Roman"/>
          <w:sz w:val="24"/>
          <w:szCs w:val="24"/>
        </w:rPr>
        <w:t xml:space="preserve">sastavni </w:t>
      </w:r>
      <w:r>
        <w:rPr>
          <w:rFonts w:ascii="Times New Roman" w:hAnsi="Times New Roman" w:cs="Times New Roman"/>
          <w:sz w:val="24"/>
          <w:szCs w:val="24"/>
        </w:rPr>
        <w:t>su</w:t>
      </w:r>
      <w:r w:rsidRPr="006C610F">
        <w:rPr>
          <w:rFonts w:ascii="Times New Roman" w:hAnsi="Times New Roman" w:cs="Times New Roman"/>
          <w:sz w:val="24"/>
          <w:szCs w:val="24"/>
        </w:rPr>
        <w:t xml:space="preserve"> dio upisnog postupk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6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ditelji ispunjeni upitnik </w:t>
      </w:r>
      <w:r w:rsidRPr="00876DAC">
        <w:rPr>
          <w:rFonts w:ascii="Times New Roman" w:hAnsi="Times New Roman" w:cs="Times New Roman"/>
          <w:sz w:val="24"/>
          <w:szCs w:val="24"/>
        </w:rPr>
        <w:t>d</w:t>
      </w:r>
      <w:r w:rsidR="00876248" w:rsidRPr="00876DAC">
        <w:rPr>
          <w:rFonts w:ascii="Times New Roman" w:hAnsi="Times New Roman" w:cs="Times New Roman"/>
          <w:sz w:val="24"/>
          <w:szCs w:val="24"/>
        </w:rPr>
        <w:t>onose</w:t>
      </w:r>
      <w:r w:rsidRPr="006C6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ikom</w:t>
      </w:r>
      <w:r w:rsidRPr="006C610F">
        <w:rPr>
          <w:rFonts w:ascii="Times New Roman" w:hAnsi="Times New Roman" w:cs="Times New Roman"/>
          <w:sz w:val="24"/>
          <w:szCs w:val="24"/>
        </w:rPr>
        <w:t xml:space="preserve"> podnošenja zahtjeva za upis u vrtić, zajedno sa svom potrebnom dokumentacijo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35E">
        <w:rPr>
          <w:rFonts w:ascii="Times New Roman" w:hAnsi="Times New Roman" w:cs="Times New Roman"/>
          <w:sz w:val="24"/>
          <w:szCs w:val="24"/>
        </w:rPr>
        <w:t xml:space="preserve">Cilj </w:t>
      </w:r>
      <w:r>
        <w:rPr>
          <w:rFonts w:ascii="Times New Roman" w:hAnsi="Times New Roman" w:cs="Times New Roman"/>
          <w:sz w:val="24"/>
          <w:szCs w:val="24"/>
        </w:rPr>
        <w:t xml:space="preserve">upitnika i </w:t>
      </w:r>
      <w:r w:rsidRPr="0055635E">
        <w:rPr>
          <w:rFonts w:ascii="Times New Roman" w:hAnsi="Times New Roman" w:cs="Times New Roman"/>
          <w:sz w:val="24"/>
          <w:szCs w:val="24"/>
        </w:rPr>
        <w:t xml:space="preserve">inicijalnog razgovora je </w:t>
      </w:r>
      <w:r w:rsidRPr="006C610F">
        <w:rPr>
          <w:rFonts w:ascii="Times New Roman" w:hAnsi="Times New Roman" w:cs="Times New Roman"/>
          <w:i/>
          <w:sz w:val="24"/>
          <w:szCs w:val="24"/>
        </w:rPr>
        <w:t>upoznavanje</w:t>
      </w:r>
      <w:r w:rsidRPr="0055635E">
        <w:rPr>
          <w:rFonts w:ascii="Times New Roman" w:hAnsi="Times New Roman" w:cs="Times New Roman"/>
          <w:sz w:val="24"/>
          <w:szCs w:val="24"/>
        </w:rPr>
        <w:t xml:space="preserve"> psihofizičkog razvoja djeteta, njegovih potreba, navika i uvjeta života i to na temelju procjena roditelja, priložene dokumentacije i zapažanja stručnih suradnika o ponašanju djeteta tijekom razgovora. </w:t>
      </w:r>
      <w:r w:rsidRPr="006C610F">
        <w:rPr>
          <w:rFonts w:ascii="Times New Roman" w:hAnsi="Times New Roman" w:cs="Times New Roman"/>
          <w:sz w:val="24"/>
          <w:szCs w:val="24"/>
          <w:u w:val="single"/>
        </w:rPr>
        <w:t>Navedeni podaci su neophodni za kvalitetno zbrinjavanje i odgojno</w:t>
      </w:r>
      <w:r w:rsidR="00876DAC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6C610F">
        <w:rPr>
          <w:rFonts w:ascii="Times New Roman" w:hAnsi="Times New Roman" w:cs="Times New Roman"/>
          <w:sz w:val="24"/>
          <w:szCs w:val="24"/>
          <w:u w:val="single"/>
        </w:rPr>
        <w:t>obrazovni rad s Vašim djetetom.</w:t>
      </w:r>
    </w:p>
    <w:p w14:paraId="5031FF01" w14:textId="77777777" w:rsidR="006C610F" w:rsidRDefault="006C610F" w:rsidP="006C6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Vas pažljivo pročitajte u</w:t>
      </w:r>
      <w:r w:rsidRPr="0055635E">
        <w:rPr>
          <w:rFonts w:ascii="Times New Roman" w:hAnsi="Times New Roman" w:cs="Times New Roman"/>
          <w:sz w:val="24"/>
          <w:szCs w:val="24"/>
        </w:rPr>
        <w:t xml:space="preserve">pitnik nadopunite i/ili zaokružite i </w:t>
      </w:r>
      <w:r w:rsidRPr="006C610F">
        <w:rPr>
          <w:rFonts w:ascii="Times New Roman" w:hAnsi="Times New Roman" w:cs="Times New Roman"/>
          <w:b/>
          <w:sz w:val="24"/>
          <w:szCs w:val="24"/>
        </w:rPr>
        <w:t>odgovorite na sva pitanja odgovorima koji najbolje opisuju vaše dijete.</w:t>
      </w:r>
      <w:r>
        <w:rPr>
          <w:rFonts w:ascii="Times New Roman" w:hAnsi="Times New Roman" w:cs="Times New Roman"/>
          <w:sz w:val="24"/>
          <w:szCs w:val="24"/>
        </w:rPr>
        <w:t xml:space="preserve"> Molimo Vas da podatke ispunite čitko.</w:t>
      </w:r>
    </w:p>
    <w:p w14:paraId="2910BC3B" w14:textId="77777777" w:rsidR="006C610F" w:rsidRPr="006C610F" w:rsidRDefault="006C610F" w:rsidP="006C610F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6C610F">
        <w:rPr>
          <w:rFonts w:ascii="Times New Roman" w:hAnsi="Times New Roman" w:cs="Times New Roman"/>
          <w:sz w:val="24"/>
          <w:szCs w:val="24"/>
        </w:rPr>
        <w:t xml:space="preserve">Roditelj svojim potpisom jamči istinitost podataka. U slučaju neistinitog odgovaranja, Dječji vrtić </w:t>
      </w:r>
      <w:r>
        <w:rPr>
          <w:rFonts w:ascii="Times New Roman" w:hAnsi="Times New Roman" w:cs="Times New Roman"/>
          <w:sz w:val="24"/>
          <w:szCs w:val="24"/>
        </w:rPr>
        <w:t>Pčelica</w:t>
      </w:r>
      <w:r w:rsidRPr="006C610F">
        <w:rPr>
          <w:rFonts w:ascii="Times New Roman" w:hAnsi="Times New Roman" w:cs="Times New Roman"/>
          <w:sz w:val="24"/>
          <w:szCs w:val="24"/>
        </w:rPr>
        <w:t xml:space="preserve"> zadržava pravo promjene ugovora.  </w:t>
      </w:r>
    </w:p>
    <w:p w14:paraId="0211E85F" w14:textId="77777777" w:rsidR="006C610F" w:rsidRDefault="006C610F" w:rsidP="006C6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0C3C30" w14:textId="77777777" w:rsidR="00673117" w:rsidRPr="008222C3" w:rsidRDefault="008222C3" w:rsidP="00976A42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8222C3">
        <w:rPr>
          <w:rFonts w:ascii="Times New Roman" w:hAnsi="Times New Roman" w:cs="Times New Roman"/>
          <w:b/>
          <w:sz w:val="24"/>
          <w:szCs w:val="24"/>
          <w:u w:val="single"/>
        </w:rPr>
        <w:t>PODACI O DJETETU</w:t>
      </w:r>
    </w:p>
    <w:p w14:paraId="646DAF57" w14:textId="77777777" w:rsidR="008222C3" w:rsidRPr="008222C3" w:rsidRDefault="00673117" w:rsidP="006C1C5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22C3">
        <w:rPr>
          <w:rFonts w:ascii="Times New Roman" w:hAnsi="Times New Roman" w:cs="Times New Roman"/>
          <w:sz w:val="24"/>
          <w:szCs w:val="24"/>
        </w:rPr>
        <w:t>IME I PREZIME DJETETA</w:t>
      </w:r>
      <w:r w:rsidR="008222C3" w:rsidRPr="008222C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C2EF9">
        <w:rPr>
          <w:rFonts w:ascii="Times New Roman" w:hAnsi="Times New Roman" w:cs="Times New Roman"/>
          <w:sz w:val="24"/>
          <w:szCs w:val="24"/>
        </w:rPr>
        <w:t>_</w:t>
      </w:r>
      <w:r w:rsidR="00124AF7">
        <w:rPr>
          <w:rFonts w:ascii="Times New Roman" w:hAnsi="Times New Roman" w:cs="Times New Roman"/>
          <w:sz w:val="24"/>
          <w:szCs w:val="24"/>
        </w:rPr>
        <w:t>____________</w:t>
      </w:r>
    </w:p>
    <w:p w14:paraId="5EEC8C63" w14:textId="77777777" w:rsidR="00673117" w:rsidRPr="008222C3" w:rsidRDefault="002551BC" w:rsidP="006C1C5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22C3">
        <w:rPr>
          <w:rFonts w:ascii="Times New Roman" w:hAnsi="Times New Roman" w:cs="Times New Roman"/>
          <w:sz w:val="24"/>
          <w:szCs w:val="24"/>
        </w:rPr>
        <w:t>OIB</w:t>
      </w:r>
      <w:r w:rsidR="00673117" w:rsidRPr="008222C3">
        <w:rPr>
          <w:rFonts w:ascii="Times New Roman" w:hAnsi="Times New Roman" w:cs="Times New Roman"/>
          <w:sz w:val="24"/>
          <w:szCs w:val="24"/>
        </w:rPr>
        <w:t>:____________________________________________________</w:t>
      </w:r>
      <w:r w:rsidR="008D218D" w:rsidRPr="008222C3">
        <w:rPr>
          <w:rFonts w:ascii="Times New Roman" w:hAnsi="Times New Roman" w:cs="Times New Roman"/>
          <w:sz w:val="24"/>
          <w:szCs w:val="24"/>
        </w:rPr>
        <w:t>_______</w:t>
      </w:r>
      <w:r w:rsidR="008222C3" w:rsidRPr="008222C3">
        <w:rPr>
          <w:rFonts w:ascii="Times New Roman" w:hAnsi="Times New Roman" w:cs="Times New Roman"/>
          <w:sz w:val="24"/>
          <w:szCs w:val="24"/>
        </w:rPr>
        <w:t>______</w:t>
      </w:r>
      <w:r w:rsidR="00124AF7">
        <w:rPr>
          <w:rFonts w:ascii="Times New Roman" w:hAnsi="Times New Roman" w:cs="Times New Roman"/>
          <w:sz w:val="24"/>
          <w:szCs w:val="24"/>
        </w:rPr>
        <w:t>___________</w:t>
      </w:r>
    </w:p>
    <w:p w14:paraId="33D2A32F" w14:textId="77777777" w:rsidR="00673117" w:rsidRPr="008222C3" w:rsidRDefault="00673117" w:rsidP="006C1C5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22C3">
        <w:rPr>
          <w:rFonts w:ascii="Times New Roman" w:hAnsi="Times New Roman" w:cs="Times New Roman"/>
          <w:sz w:val="24"/>
          <w:szCs w:val="24"/>
        </w:rPr>
        <w:t>DATUM ROĐENJA:__________________________</w:t>
      </w:r>
      <w:r w:rsidR="008222C3" w:rsidRPr="008222C3">
        <w:rPr>
          <w:rFonts w:ascii="Times New Roman" w:hAnsi="Times New Roman" w:cs="Times New Roman"/>
          <w:sz w:val="24"/>
          <w:szCs w:val="24"/>
        </w:rPr>
        <w:t>_________________________</w:t>
      </w:r>
      <w:r w:rsidR="00124AF7">
        <w:rPr>
          <w:rFonts w:ascii="Times New Roman" w:hAnsi="Times New Roman" w:cs="Times New Roman"/>
          <w:sz w:val="24"/>
          <w:szCs w:val="24"/>
        </w:rPr>
        <w:t>____________</w:t>
      </w:r>
    </w:p>
    <w:p w14:paraId="32CB0729" w14:textId="77777777" w:rsidR="008D218D" w:rsidRPr="008222C3" w:rsidRDefault="00673117" w:rsidP="006C1C5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22C3">
        <w:rPr>
          <w:rFonts w:ascii="Times New Roman" w:hAnsi="Times New Roman" w:cs="Times New Roman"/>
          <w:sz w:val="24"/>
          <w:szCs w:val="24"/>
        </w:rPr>
        <w:t>ADRESA:___________________________________</w:t>
      </w:r>
      <w:r w:rsidR="008D218D" w:rsidRPr="008222C3">
        <w:rPr>
          <w:rFonts w:ascii="Times New Roman" w:hAnsi="Times New Roman" w:cs="Times New Roman"/>
          <w:sz w:val="24"/>
          <w:szCs w:val="24"/>
        </w:rPr>
        <w:t>_________________________</w:t>
      </w:r>
      <w:r w:rsidR="00124AF7">
        <w:rPr>
          <w:rFonts w:ascii="Times New Roman" w:hAnsi="Times New Roman" w:cs="Times New Roman"/>
          <w:sz w:val="24"/>
          <w:szCs w:val="24"/>
        </w:rPr>
        <w:t>____________</w:t>
      </w:r>
    </w:p>
    <w:p w14:paraId="31DE7581" w14:textId="77777777" w:rsidR="00920F24" w:rsidRPr="008222C3" w:rsidRDefault="00920F24" w:rsidP="006C1C5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22C3">
        <w:rPr>
          <w:rFonts w:ascii="Times New Roman" w:hAnsi="Times New Roman" w:cs="Times New Roman"/>
          <w:sz w:val="24"/>
          <w:szCs w:val="24"/>
        </w:rPr>
        <w:t>PROC</w:t>
      </w:r>
      <w:r w:rsidR="002551BC" w:rsidRPr="008222C3">
        <w:rPr>
          <w:rFonts w:ascii="Times New Roman" w:hAnsi="Times New Roman" w:cs="Times New Roman"/>
          <w:sz w:val="24"/>
          <w:szCs w:val="24"/>
        </w:rPr>
        <w:t>I</w:t>
      </w:r>
      <w:r w:rsidRPr="008222C3">
        <w:rPr>
          <w:rFonts w:ascii="Times New Roman" w:hAnsi="Times New Roman" w:cs="Times New Roman"/>
          <w:sz w:val="24"/>
          <w:szCs w:val="24"/>
        </w:rPr>
        <w:t>JEPLJENOST:              DA                                   NE</w:t>
      </w:r>
    </w:p>
    <w:p w14:paraId="3E4EA5E3" w14:textId="77777777" w:rsidR="008222C3" w:rsidRDefault="008222C3" w:rsidP="008C50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3ECF00" w14:textId="77777777" w:rsidR="008222C3" w:rsidRPr="008222C3" w:rsidRDefault="008222C3" w:rsidP="00976A4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22C3">
        <w:rPr>
          <w:rFonts w:ascii="Times New Roman" w:hAnsi="Times New Roman" w:cs="Times New Roman"/>
          <w:b/>
          <w:sz w:val="24"/>
          <w:szCs w:val="24"/>
          <w:u w:val="single"/>
        </w:rPr>
        <w:t xml:space="preserve">PODACI 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ODITELJIMA/STARATELJIM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8222C3" w:rsidRPr="008222C3" w14:paraId="694091E6" w14:textId="77777777" w:rsidTr="00124AF7">
        <w:trPr>
          <w:jc w:val="center"/>
        </w:trPr>
        <w:tc>
          <w:tcPr>
            <w:tcW w:w="2943" w:type="dxa"/>
            <w:vAlign w:val="center"/>
          </w:tcPr>
          <w:p w14:paraId="06983587" w14:textId="77777777"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84A3F8E" w14:textId="77777777"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C3">
              <w:rPr>
                <w:rFonts w:ascii="Times New Roman" w:hAnsi="Times New Roman" w:cs="Times New Roman"/>
                <w:b/>
                <w:sz w:val="24"/>
                <w:szCs w:val="24"/>
              </w:rPr>
              <w:t>MAJKA</w:t>
            </w:r>
          </w:p>
        </w:tc>
        <w:tc>
          <w:tcPr>
            <w:tcW w:w="3402" w:type="dxa"/>
            <w:vAlign w:val="center"/>
          </w:tcPr>
          <w:p w14:paraId="7374F74F" w14:textId="77777777"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C3">
              <w:rPr>
                <w:rFonts w:ascii="Times New Roman" w:hAnsi="Times New Roman" w:cs="Times New Roman"/>
                <w:b/>
                <w:sz w:val="24"/>
                <w:szCs w:val="24"/>
              </w:rPr>
              <w:t>OTAC</w:t>
            </w:r>
          </w:p>
        </w:tc>
      </w:tr>
      <w:tr w:rsidR="008222C3" w:rsidRPr="008222C3" w14:paraId="64716D3B" w14:textId="77777777" w:rsidTr="00124AF7">
        <w:trPr>
          <w:jc w:val="center"/>
        </w:trPr>
        <w:tc>
          <w:tcPr>
            <w:tcW w:w="2943" w:type="dxa"/>
            <w:vAlign w:val="center"/>
          </w:tcPr>
          <w:p w14:paraId="6D2A1CAA" w14:textId="77777777"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3402" w:type="dxa"/>
            <w:vAlign w:val="center"/>
          </w:tcPr>
          <w:p w14:paraId="039A861F" w14:textId="77777777"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A17F727" w14:textId="77777777"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C3" w:rsidRPr="008222C3" w14:paraId="28ECA170" w14:textId="77777777" w:rsidTr="00124AF7">
        <w:trPr>
          <w:jc w:val="center"/>
        </w:trPr>
        <w:tc>
          <w:tcPr>
            <w:tcW w:w="2943" w:type="dxa"/>
            <w:vAlign w:val="center"/>
          </w:tcPr>
          <w:p w14:paraId="6E785702" w14:textId="77777777"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ROĐENJA</w:t>
            </w:r>
          </w:p>
        </w:tc>
        <w:tc>
          <w:tcPr>
            <w:tcW w:w="3402" w:type="dxa"/>
            <w:vAlign w:val="center"/>
          </w:tcPr>
          <w:p w14:paraId="19AEDB1E" w14:textId="77777777"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418DD3F" w14:textId="77777777"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C3" w:rsidRPr="008222C3" w14:paraId="3A22B414" w14:textId="77777777" w:rsidTr="00124AF7">
        <w:trPr>
          <w:jc w:val="center"/>
        </w:trPr>
        <w:tc>
          <w:tcPr>
            <w:tcW w:w="2943" w:type="dxa"/>
            <w:vAlign w:val="center"/>
          </w:tcPr>
          <w:p w14:paraId="18FA2094" w14:textId="77777777"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A SPREMA</w:t>
            </w:r>
          </w:p>
        </w:tc>
        <w:tc>
          <w:tcPr>
            <w:tcW w:w="3402" w:type="dxa"/>
            <w:vAlign w:val="center"/>
          </w:tcPr>
          <w:p w14:paraId="4EC08DE7" w14:textId="77777777"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C10C357" w14:textId="77777777"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C3" w:rsidRPr="008222C3" w14:paraId="138AE168" w14:textId="77777777" w:rsidTr="00124AF7">
        <w:trPr>
          <w:jc w:val="center"/>
        </w:trPr>
        <w:tc>
          <w:tcPr>
            <w:tcW w:w="2943" w:type="dxa"/>
            <w:vAlign w:val="center"/>
          </w:tcPr>
          <w:p w14:paraId="60632414" w14:textId="77777777"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IMANJE</w:t>
            </w:r>
          </w:p>
        </w:tc>
        <w:tc>
          <w:tcPr>
            <w:tcW w:w="3402" w:type="dxa"/>
            <w:vAlign w:val="center"/>
          </w:tcPr>
          <w:p w14:paraId="566BF1AD" w14:textId="77777777"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6234E98" w14:textId="77777777"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C3" w:rsidRPr="008222C3" w14:paraId="53FBE94E" w14:textId="77777777" w:rsidTr="00124AF7">
        <w:trPr>
          <w:jc w:val="center"/>
        </w:trPr>
        <w:tc>
          <w:tcPr>
            <w:tcW w:w="2943" w:type="dxa"/>
            <w:vAlign w:val="center"/>
          </w:tcPr>
          <w:p w14:paraId="51F6117F" w14:textId="77777777"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/A KOD</w:t>
            </w:r>
          </w:p>
        </w:tc>
        <w:tc>
          <w:tcPr>
            <w:tcW w:w="3402" w:type="dxa"/>
            <w:vAlign w:val="center"/>
          </w:tcPr>
          <w:p w14:paraId="680A103F" w14:textId="77777777"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51E3C4B" w14:textId="77777777"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C3" w:rsidRPr="008222C3" w14:paraId="2D3C784A" w14:textId="77777777" w:rsidTr="00124AF7">
        <w:trPr>
          <w:jc w:val="center"/>
        </w:trPr>
        <w:tc>
          <w:tcPr>
            <w:tcW w:w="2943" w:type="dxa"/>
            <w:vAlign w:val="center"/>
          </w:tcPr>
          <w:p w14:paraId="023229EF" w14:textId="77777777" w:rsid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STANOVANJA</w:t>
            </w:r>
          </w:p>
        </w:tc>
        <w:tc>
          <w:tcPr>
            <w:tcW w:w="3402" w:type="dxa"/>
            <w:vAlign w:val="center"/>
          </w:tcPr>
          <w:p w14:paraId="597F6C12" w14:textId="77777777"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861DBDE" w14:textId="77777777"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C3" w:rsidRPr="008222C3" w14:paraId="3CB5ECC3" w14:textId="77777777" w:rsidTr="00124AF7">
        <w:trPr>
          <w:jc w:val="center"/>
        </w:trPr>
        <w:tc>
          <w:tcPr>
            <w:tcW w:w="2943" w:type="dxa"/>
            <w:vAlign w:val="center"/>
          </w:tcPr>
          <w:p w14:paraId="03DF81E8" w14:textId="77777777" w:rsid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/MOBITEL</w:t>
            </w:r>
          </w:p>
        </w:tc>
        <w:tc>
          <w:tcPr>
            <w:tcW w:w="3402" w:type="dxa"/>
            <w:vAlign w:val="center"/>
          </w:tcPr>
          <w:p w14:paraId="30875EA6" w14:textId="77777777"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446D714" w14:textId="77777777"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C3" w:rsidRPr="008222C3" w14:paraId="75650394" w14:textId="77777777" w:rsidTr="00124AF7">
        <w:trPr>
          <w:jc w:val="center"/>
        </w:trPr>
        <w:tc>
          <w:tcPr>
            <w:tcW w:w="2943" w:type="dxa"/>
            <w:vAlign w:val="center"/>
          </w:tcPr>
          <w:p w14:paraId="2A48CE28" w14:textId="77777777" w:rsid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POSLA</w:t>
            </w:r>
          </w:p>
        </w:tc>
        <w:tc>
          <w:tcPr>
            <w:tcW w:w="3402" w:type="dxa"/>
            <w:vAlign w:val="center"/>
          </w:tcPr>
          <w:p w14:paraId="46199BCA" w14:textId="77777777"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F7A6441" w14:textId="77777777"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47292B" w14:textId="77777777" w:rsidR="00EB5662" w:rsidRDefault="00EB5662" w:rsidP="008C5035">
      <w:pPr>
        <w:spacing w:after="0"/>
        <w:rPr>
          <w:rFonts w:ascii="Times New Roman" w:hAnsi="Times New Roman" w:cs="Times New Roman"/>
          <w:sz w:val="24"/>
          <w:szCs w:val="24"/>
        </w:rPr>
        <w:sectPr w:rsidR="00EB5662" w:rsidSect="00124AF7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8033FBF" w14:textId="77777777" w:rsidR="00EB5662" w:rsidRDefault="00EB5662" w:rsidP="008C5035">
      <w:pPr>
        <w:spacing w:after="0"/>
        <w:rPr>
          <w:rFonts w:ascii="Times New Roman" w:hAnsi="Times New Roman" w:cs="Times New Roman"/>
          <w:sz w:val="24"/>
          <w:szCs w:val="24"/>
        </w:rPr>
        <w:sectPr w:rsidR="00EB5662" w:rsidSect="00124AF7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1FB15629" w14:textId="77777777" w:rsidR="00EB5662" w:rsidRPr="00876DAC" w:rsidRDefault="00876248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DAC">
        <w:rPr>
          <w:rFonts w:ascii="Times New Roman" w:hAnsi="Times New Roman" w:cs="Times New Roman"/>
          <w:sz w:val="24"/>
          <w:szCs w:val="24"/>
        </w:rPr>
        <w:t xml:space="preserve">Da </w:t>
      </w:r>
      <w:r w:rsidR="00EB5662" w:rsidRPr="00876DAC">
        <w:rPr>
          <w:rFonts w:ascii="Times New Roman" w:hAnsi="Times New Roman" w:cs="Times New Roman"/>
          <w:sz w:val="24"/>
          <w:szCs w:val="24"/>
        </w:rPr>
        <w:t xml:space="preserve">li </w:t>
      </w:r>
      <w:r w:rsidRPr="00876DAC">
        <w:rPr>
          <w:rFonts w:ascii="Times New Roman" w:hAnsi="Times New Roman" w:cs="Times New Roman"/>
          <w:sz w:val="24"/>
          <w:szCs w:val="24"/>
        </w:rPr>
        <w:t xml:space="preserve">je </w:t>
      </w:r>
      <w:r w:rsidR="00EB5662" w:rsidRPr="00876DAC">
        <w:rPr>
          <w:rFonts w:ascii="Times New Roman" w:hAnsi="Times New Roman" w:cs="Times New Roman"/>
          <w:sz w:val="24"/>
          <w:szCs w:val="24"/>
        </w:rPr>
        <w:t xml:space="preserve">dijete do sada išlo u vrtić? </w:t>
      </w:r>
      <w:r w:rsidR="00EB5662" w:rsidRPr="00876DAC">
        <w:rPr>
          <w:rFonts w:ascii="Times New Roman" w:hAnsi="Times New Roman" w:cs="Times New Roman"/>
          <w:sz w:val="24"/>
          <w:szCs w:val="24"/>
        </w:rPr>
        <w:tab/>
        <w:t>DA</w:t>
      </w:r>
      <w:r w:rsidR="00EB5662" w:rsidRPr="00876DAC">
        <w:rPr>
          <w:rFonts w:ascii="Times New Roman" w:hAnsi="Times New Roman" w:cs="Times New Roman"/>
          <w:sz w:val="24"/>
          <w:szCs w:val="24"/>
        </w:rPr>
        <w:tab/>
      </w:r>
      <w:r w:rsidR="00EB5662" w:rsidRPr="00876DAC">
        <w:rPr>
          <w:rFonts w:ascii="Times New Roman" w:hAnsi="Times New Roman" w:cs="Times New Roman"/>
          <w:sz w:val="24"/>
          <w:szCs w:val="24"/>
        </w:rPr>
        <w:tab/>
        <w:t>NE</w:t>
      </w:r>
    </w:p>
    <w:p w14:paraId="71431937" w14:textId="77777777" w:rsidR="00EB5662" w:rsidRDefault="00FA60BE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da, u koji vrtić je išlo i koliko dugo? ______________________________________________</w:t>
      </w:r>
    </w:p>
    <w:p w14:paraId="362B4745" w14:textId="77777777" w:rsidR="00FA60BE" w:rsidRPr="00876DAC" w:rsidRDefault="00876248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DAC">
        <w:rPr>
          <w:rFonts w:ascii="Times New Roman" w:hAnsi="Times New Roman" w:cs="Times New Roman"/>
          <w:sz w:val="24"/>
          <w:szCs w:val="24"/>
        </w:rPr>
        <w:t>Kako je dijete prihvatilo</w:t>
      </w:r>
      <w:r w:rsidR="00FA60BE" w:rsidRPr="00876DAC">
        <w:rPr>
          <w:rFonts w:ascii="Times New Roman" w:hAnsi="Times New Roman" w:cs="Times New Roman"/>
          <w:sz w:val="24"/>
          <w:szCs w:val="24"/>
        </w:rPr>
        <w:t xml:space="preserve"> boravak u vrtiću?</w:t>
      </w:r>
    </w:p>
    <w:p w14:paraId="3559F84F" w14:textId="77777777" w:rsidR="00AB54D1" w:rsidRDefault="00AB54D1" w:rsidP="008C503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797CB29" w14:textId="77777777" w:rsidR="00EB5662" w:rsidRDefault="00AB54D1" w:rsidP="00934EF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AB54D1">
        <w:rPr>
          <w:rFonts w:ascii="Times New Roman" w:hAnsi="Times New Roman" w:cs="Times New Roman"/>
          <w:sz w:val="24"/>
          <w:szCs w:val="24"/>
        </w:rPr>
        <w:t>Kakvu prilagodbu očekujete kod Vašeg djeteta?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222C3">
        <w:rPr>
          <w:rFonts w:ascii="Times New Roman" w:hAnsi="Times New Roman" w:cs="Times New Roman"/>
          <w:sz w:val="24"/>
          <w:szCs w:val="24"/>
        </w:rPr>
        <w:t>a)  bez osobitosti         b) tešku</w:t>
      </w:r>
    </w:p>
    <w:tbl>
      <w:tblPr>
        <w:tblStyle w:val="TableGrid"/>
        <w:tblW w:w="9889" w:type="dxa"/>
        <w:jc w:val="center"/>
        <w:tblLook w:val="04A0" w:firstRow="1" w:lastRow="0" w:firstColumn="1" w:lastColumn="0" w:noHBand="0" w:noVBand="1"/>
      </w:tblPr>
      <w:tblGrid>
        <w:gridCol w:w="5070"/>
        <w:gridCol w:w="4819"/>
      </w:tblGrid>
      <w:tr w:rsidR="000E5D9A" w:rsidRPr="008222C3" w14:paraId="026ADB0A" w14:textId="77777777" w:rsidTr="00124AF7">
        <w:trPr>
          <w:jc w:val="center"/>
        </w:trPr>
        <w:tc>
          <w:tcPr>
            <w:tcW w:w="5070" w:type="dxa"/>
          </w:tcPr>
          <w:p w14:paraId="7559C346" w14:textId="77777777" w:rsidR="000E5D9A" w:rsidRDefault="000E5D9A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Prvi dan dolaska u vrtić (popunjava se u vrtiću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0FA55D67" w14:textId="77777777" w:rsidR="000E5D9A" w:rsidRPr="008222C3" w:rsidRDefault="000E5D9A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</w:t>
            </w: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______________od_______do______</w:t>
            </w:r>
          </w:p>
          <w:p w14:paraId="55FCED64" w14:textId="77777777" w:rsidR="000E5D9A" w:rsidRPr="008222C3" w:rsidRDefault="000E5D9A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32BFF46" w14:textId="77777777" w:rsidR="000E5D9A" w:rsidRPr="008222C3" w:rsidRDefault="000E5D9A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Tko će dovoditi i odvoditi</w:t>
            </w:r>
            <w:r w:rsidR="00A9725F">
              <w:rPr>
                <w:rFonts w:ascii="Times New Roman" w:hAnsi="Times New Roman" w:cs="Times New Roman"/>
                <w:sz w:val="24"/>
                <w:szCs w:val="24"/>
              </w:rPr>
              <w:t xml:space="preserve"> dijete</w:t>
            </w: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9ED1A7D" w14:textId="77777777" w:rsidR="000E5D9A" w:rsidRPr="008222C3" w:rsidRDefault="000E5D9A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E0322" w14:textId="77777777" w:rsidR="000E5D9A" w:rsidRPr="008222C3" w:rsidRDefault="000E5D9A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1BE23" w14:textId="77777777" w:rsidR="00976A42" w:rsidRDefault="00976A42" w:rsidP="008C5035">
      <w:pPr>
        <w:spacing w:after="0"/>
        <w:rPr>
          <w:rFonts w:ascii="Times New Roman" w:hAnsi="Times New Roman" w:cs="Times New Roman"/>
          <w:sz w:val="24"/>
          <w:szCs w:val="24"/>
        </w:rPr>
        <w:sectPr w:rsidR="00976A42" w:rsidSect="00124AF7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38C824B3" w14:textId="77777777" w:rsidR="00FA60BE" w:rsidRPr="006134A2" w:rsidRDefault="00FA60BE" w:rsidP="008C503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134A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BITELJ I OBITELJSKI ODNOS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16"/>
        <w:gridCol w:w="5154"/>
      </w:tblGrid>
      <w:tr w:rsidR="001F501C" w:rsidRPr="008222C3" w14:paraId="1DDD8D48" w14:textId="77777777" w:rsidTr="00124AF7">
        <w:trPr>
          <w:trHeight w:val="963"/>
          <w:jc w:val="center"/>
        </w:trPr>
        <w:tc>
          <w:tcPr>
            <w:tcW w:w="4875" w:type="dxa"/>
          </w:tcPr>
          <w:p w14:paraId="7134CBA7" w14:textId="77777777" w:rsidR="001F501C" w:rsidRPr="008222C3" w:rsidRDefault="001F501C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Članovi djetetove obitelji (podvucite i dodajte):</w:t>
            </w:r>
          </w:p>
          <w:p w14:paraId="1175C3B3" w14:textId="77777777" w:rsidR="001F501C" w:rsidRPr="008222C3" w:rsidRDefault="001F501C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majka, otac, baka, djed</w:t>
            </w:r>
            <w:r w:rsidR="00FA60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FA60BE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5154" w:type="dxa"/>
          </w:tcPr>
          <w:p w14:paraId="6DE17195" w14:textId="77777777" w:rsidR="001F501C" w:rsidRDefault="00FA60BE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ća, sestre: (imena i </w:t>
            </w:r>
            <w:r w:rsidR="001F501C" w:rsidRPr="008222C3">
              <w:rPr>
                <w:rFonts w:ascii="Times New Roman" w:hAnsi="Times New Roman" w:cs="Times New Roman"/>
                <w:sz w:val="24"/>
                <w:szCs w:val="24"/>
              </w:rPr>
              <w:t>dob)</w:t>
            </w:r>
          </w:p>
          <w:p w14:paraId="7CCF4CDF" w14:textId="77777777" w:rsidR="001F501C" w:rsidRPr="008222C3" w:rsidRDefault="00FA60BE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124AF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37C50F02" w14:textId="77777777" w:rsidR="001F501C" w:rsidRPr="008222C3" w:rsidRDefault="001F501C" w:rsidP="0012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81B68E" w14:textId="77777777" w:rsidR="00FA60BE" w:rsidRDefault="00FA60BE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4556A8" w14:textId="77777777" w:rsidR="00FA60BE" w:rsidRPr="006134A2" w:rsidRDefault="00FA60BE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34A2">
        <w:rPr>
          <w:rFonts w:ascii="Times New Roman" w:hAnsi="Times New Roman" w:cs="Times New Roman"/>
          <w:sz w:val="24"/>
          <w:szCs w:val="24"/>
        </w:rPr>
        <w:t xml:space="preserve">Kako biste opisali međusobne odnose u obitelji? a) izvrsni </w:t>
      </w:r>
      <w:r w:rsidR="00A9725F" w:rsidRPr="006134A2">
        <w:rPr>
          <w:rFonts w:ascii="Times New Roman" w:hAnsi="Times New Roman" w:cs="Times New Roman"/>
          <w:sz w:val="24"/>
          <w:szCs w:val="24"/>
        </w:rPr>
        <w:t xml:space="preserve">   </w:t>
      </w:r>
      <w:r w:rsidRPr="006134A2">
        <w:rPr>
          <w:rFonts w:ascii="Times New Roman" w:hAnsi="Times New Roman" w:cs="Times New Roman"/>
          <w:sz w:val="24"/>
          <w:szCs w:val="24"/>
        </w:rPr>
        <w:t xml:space="preserve">b) zadovoljavajući </w:t>
      </w:r>
      <w:r w:rsidR="00A9725F" w:rsidRPr="006134A2">
        <w:rPr>
          <w:rFonts w:ascii="Times New Roman" w:hAnsi="Times New Roman" w:cs="Times New Roman"/>
          <w:sz w:val="24"/>
          <w:szCs w:val="24"/>
        </w:rPr>
        <w:t xml:space="preserve">   </w:t>
      </w:r>
      <w:r w:rsidRPr="006134A2">
        <w:rPr>
          <w:rFonts w:ascii="Times New Roman" w:hAnsi="Times New Roman" w:cs="Times New Roman"/>
          <w:sz w:val="24"/>
          <w:szCs w:val="24"/>
        </w:rPr>
        <w:t xml:space="preserve">c) narušeni </w:t>
      </w:r>
    </w:p>
    <w:p w14:paraId="4D1A222E" w14:textId="77777777" w:rsidR="00FA60BE" w:rsidRPr="006134A2" w:rsidRDefault="00876DAC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li je</w:t>
      </w:r>
      <w:r w:rsidR="00FA60BE" w:rsidRPr="006134A2">
        <w:rPr>
          <w:rFonts w:ascii="Times New Roman" w:hAnsi="Times New Roman" w:cs="Times New Roman"/>
          <w:sz w:val="24"/>
          <w:szCs w:val="24"/>
        </w:rPr>
        <w:t xml:space="preserve"> obitelj u tretmanu Centra za socijalnu skrb? </w:t>
      </w:r>
      <w:r w:rsidR="00FA60BE" w:rsidRPr="006134A2">
        <w:rPr>
          <w:rFonts w:ascii="Times New Roman" w:hAnsi="Times New Roman" w:cs="Times New Roman"/>
          <w:sz w:val="24"/>
          <w:szCs w:val="24"/>
        </w:rPr>
        <w:tab/>
      </w:r>
    </w:p>
    <w:p w14:paraId="7E9E0C8F" w14:textId="77777777" w:rsidR="00FA60BE" w:rsidRPr="006134A2" w:rsidRDefault="00FA60BE" w:rsidP="008C503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134A2">
        <w:rPr>
          <w:rFonts w:ascii="Times New Roman" w:hAnsi="Times New Roman" w:cs="Times New Roman"/>
          <w:sz w:val="24"/>
          <w:szCs w:val="24"/>
        </w:rPr>
        <w:t>NE</w:t>
      </w:r>
      <w:r w:rsidRPr="006134A2">
        <w:rPr>
          <w:rFonts w:ascii="Times New Roman" w:hAnsi="Times New Roman" w:cs="Times New Roman"/>
          <w:sz w:val="24"/>
          <w:szCs w:val="24"/>
        </w:rPr>
        <w:tab/>
        <w:t>DA (vrsta tretmana) ___________________________________________________</w:t>
      </w:r>
      <w:r w:rsidR="00124AF7">
        <w:rPr>
          <w:rFonts w:ascii="Times New Roman" w:hAnsi="Times New Roman" w:cs="Times New Roman"/>
          <w:sz w:val="24"/>
          <w:szCs w:val="24"/>
        </w:rPr>
        <w:t>____</w:t>
      </w:r>
    </w:p>
    <w:p w14:paraId="1054BF97" w14:textId="77777777" w:rsidR="00FA60BE" w:rsidRPr="00F821B3" w:rsidRDefault="00FA60BE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46BE3A" w14:textId="77777777" w:rsidR="00FA60BE" w:rsidRPr="006134A2" w:rsidRDefault="00064B7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34A2">
        <w:rPr>
          <w:rFonts w:ascii="Times New Roman" w:hAnsi="Times New Roman" w:cs="Times New Roman"/>
          <w:sz w:val="24"/>
          <w:szCs w:val="24"/>
        </w:rPr>
        <w:t>Ima li u obitelji ovisnosti (alkohol, droga i sl.)</w:t>
      </w:r>
      <w:r w:rsidR="00FA60BE" w:rsidRPr="006134A2">
        <w:rPr>
          <w:rFonts w:ascii="Times New Roman" w:hAnsi="Times New Roman" w:cs="Times New Roman"/>
          <w:sz w:val="24"/>
          <w:szCs w:val="24"/>
        </w:rPr>
        <w:t>?</w:t>
      </w:r>
      <w:r w:rsidR="00FA60BE" w:rsidRPr="006134A2">
        <w:rPr>
          <w:rFonts w:ascii="Times New Roman" w:hAnsi="Times New Roman" w:cs="Times New Roman"/>
          <w:sz w:val="24"/>
          <w:szCs w:val="24"/>
        </w:rPr>
        <w:tab/>
        <w:t>DA</w:t>
      </w:r>
      <w:r w:rsidR="00FA60BE" w:rsidRPr="006134A2">
        <w:rPr>
          <w:rFonts w:ascii="Times New Roman" w:hAnsi="Times New Roman" w:cs="Times New Roman"/>
          <w:sz w:val="24"/>
          <w:szCs w:val="24"/>
        </w:rPr>
        <w:tab/>
        <w:t>NE</w:t>
      </w:r>
    </w:p>
    <w:p w14:paraId="1AFC7DA8" w14:textId="77777777" w:rsidR="00FA60BE" w:rsidRDefault="00FA60BE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6D4D8D" w14:textId="77777777" w:rsidR="00FA60BE" w:rsidRPr="006134A2" w:rsidRDefault="00876248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DAC">
        <w:rPr>
          <w:rFonts w:ascii="Times New Roman" w:hAnsi="Times New Roman" w:cs="Times New Roman"/>
          <w:sz w:val="24"/>
          <w:szCs w:val="24"/>
        </w:rPr>
        <w:t>Da</w:t>
      </w:r>
      <w:r w:rsidR="00FA60BE" w:rsidRPr="00876DAC">
        <w:rPr>
          <w:rFonts w:ascii="Times New Roman" w:hAnsi="Times New Roman" w:cs="Times New Roman"/>
          <w:sz w:val="24"/>
          <w:szCs w:val="24"/>
        </w:rPr>
        <w:t xml:space="preserve"> li</w:t>
      </w:r>
      <w:r w:rsidRPr="00876DAC">
        <w:rPr>
          <w:rFonts w:ascii="Times New Roman" w:hAnsi="Times New Roman" w:cs="Times New Roman"/>
          <w:sz w:val="24"/>
          <w:szCs w:val="24"/>
        </w:rPr>
        <w:t xml:space="preserve"> je</w:t>
      </w:r>
      <w:r w:rsidR="00FA60BE" w:rsidRPr="00876DAC">
        <w:rPr>
          <w:rFonts w:ascii="Times New Roman" w:hAnsi="Times New Roman" w:cs="Times New Roman"/>
          <w:sz w:val="24"/>
          <w:szCs w:val="24"/>
        </w:rPr>
        <w:t xml:space="preserve"> u zadnje vrijeme bilo stresnih događaja u obitelji (preseljenje, rastava roditelja, teža bolest ili smrt</w:t>
      </w:r>
      <w:r w:rsidR="00FA60BE" w:rsidRPr="006134A2">
        <w:rPr>
          <w:rFonts w:ascii="Times New Roman" w:hAnsi="Times New Roman" w:cs="Times New Roman"/>
          <w:sz w:val="24"/>
          <w:szCs w:val="24"/>
        </w:rPr>
        <w:t xml:space="preserve"> člana obitelji, prometna nesreća, fizički sukob</w:t>
      </w:r>
      <w:r w:rsidR="00B003B4" w:rsidRPr="006134A2">
        <w:rPr>
          <w:rFonts w:ascii="Times New Roman" w:hAnsi="Times New Roman" w:cs="Times New Roman"/>
          <w:sz w:val="24"/>
          <w:szCs w:val="24"/>
        </w:rPr>
        <w:t>i roditelja, burne svađe, drugo</w:t>
      </w:r>
      <w:r w:rsidR="00FA60BE" w:rsidRPr="006134A2">
        <w:rPr>
          <w:rFonts w:ascii="Times New Roman" w:hAnsi="Times New Roman" w:cs="Times New Roman"/>
          <w:sz w:val="24"/>
          <w:szCs w:val="24"/>
        </w:rPr>
        <w:t>)?</w:t>
      </w:r>
    </w:p>
    <w:p w14:paraId="73450AE9" w14:textId="77777777" w:rsidR="00FA60BE" w:rsidRPr="006134A2" w:rsidRDefault="00FA60BE" w:rsidP="008C503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134A2">
        <w:rPr>
          <w:rFonts w:ascii="Times New Roman" w:hAnsi="Times New Roman" w:cs="Times New Roman"/>
          <w:sz w:val="24"/>
          <w:szCs w:val="24"/>
        </w:rPr>
        <w:t>NE</w:t>
      </w:r>
      <w:r w:rsidRPr="006134A2">
        <w:rPr>
          <w:rFonts w:ascii="Times New Roman" w:hAnsi="Times New Roman" w:cs="Times New Roman"/>
          <w:sz w:val="24"/>
          <w:szCs w:val="24"/>
        </w:rPr>
        <w:tab/>
      </w:r>
      <w:r w:rsidRPr="006134A2">
        <w:rPr>
          <w:rFonts w:ascii="Times New Roman" w:hAnsi="Times New Roman" w:cs="Times New Roman"/>
          <w:sz w:val="24"/>
          <w:szCs w:val="24"/>
        </w:rPr>
        <w:tab/>
        <w:t>DA (kojih) _________________________________________________</w:t>
      </w:r>
      <w:r w:rsidR="00124AF7">
        <w:rPr>
          <w:rFonts w:ascii="Times New Roman" w:hAnsi="Times New Roman" w:cs="Times New Roman"/>
          <w:sz w:val="24"/>
          <w:szCs w:val="24"/>
        </w:rPr>
        <w:t>_______</w:t>
      </w:r>
    </w:p>
    <w:p w14:paraId="3AC0940A" w14:textId="77777777" w:rsidR="00312CD4" w:rsidRDefault="00312CD4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FC262B" w14:textId="77777777" w:rsidR="00FA60BE" w:rsidRDefault="00FA60BE" w:rsidP="008C5035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DACI O ZDRAVSTVENOM I RAZVOJNOM STATUSU DJETETA</w:t>
      </w:r>
    </w:p>
    <w:p w14:paraId="4C50EDA0" w14:textId="77777777" w:rsidR="00D142E4" w:rsidRPr="00A54B22" w:rsidRDefault="00AF24EC" w:rsidP="008C5035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A54B22">
        <w:rPr>
          <w:rFonts w:ascii="Times New Roman" w:hAnsi="Times New Roman" w:cs="Times New Roman"/>
          <w:sz w:val="24"/>
          <w:szCs w:val="24"/>
          <w:u w:val="single"/>
        </w:rPr>
        <w:t>POROD I BOLEST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5778"/>
      </w:tblGrid>
      <w:tr w:rsidR="00AF24EC" w:rsidRPr="008222C3" w14:paraId="58E50F46" w14:textId="77777777" w:rsidTr="00124AF7">
        <w:trPr>
          <w:trHeight w:val="1137"/>
          <w:jc w:val="center"/>
        </w:trPr>
        <w:tc>
          <w:tcPr>
            <w:tcW w:w="3510" w:type="dxa"/>
          </w:tcPr>
          <w:p w14:paraId="57B90132" w14:textId="77777777" w:rsidR="00AF24EC" w:rsidRPr="008222C3" w:rsidRDefault="00AF24EC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Trudnoća je bila (podvucite):</w:t>
            </w:r>
          </w:p>
          <w:p w14:paraId="6F6FAE7B" w14:textId="77777777" w:rsidR="00D142E4" w:rsidRDefault="00D142E4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5A44A" w14:textId="77777777" w:rsidR="00AF24EC" w:rsidRPr="008222C3" w:rsidRDefault="00AF24EC" w:rsidP="0012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Uredna ili rizična</w:t>
            </w:r>
          </w:p>
        </w:tc>
        <w:tc>
          <w:tcPr>
            <w:tcW w:w="5778" w:type="dxa"/>
          </w:tcPr>
          <w:p w14:paraId="63FC6B3F" w14:textId="77777777" w:rsidR="00AF24EC" w:rsidRPr="008222C3" w:rsidRDefault="00AF24EC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Porod od</w:t>
            </w:r>
            <w:r w:rsidR="00D14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142E4">
              <w:rPr>
                <w:rFonts w:ascii="Times New Roman" w:hAnsi="Times New Roman" w:cs="Times New Roman"/>
                <w:sz w:val="24"/>
                <w:szCs w:val="24"/>
              </w:rPr>
              <w:t xml:space="preserve"> tj</w:t>
            </w: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., težak, lak</w:t>
            </w:r>
            <w:r w:rsidR="00D14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(podvucite)</w:t>
            </w:r>
          </w:p>
          <w:p w14:paraId="65AB2AD9" w14:textId="77777777" w:rsidR="00AF24EC" w:rsidRPr="008222C3" w:rsidRDefault="00AF24EC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Stanje djeteta pri porodu</w:t>
            </w:r>
            <w:r w:rsidR="00C17303" w:rsidRPr="008222C3">
              <w:rPr>
                <w:rFonts w:ascii="Times New Roman" w:hAnsi="Times New Roman" w:cs="Times New Roman"/>
                <w:sz w:val="24"/>
                <w:szCs w:val="24"/>
              </w:rPr>
              <w:t xml:space="preserve"> (apgar)</w:t>
            </w: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:_____________</w:t>
            </w:r>
            <w:r w:rsidR="00C17303" w:rsidRPr="008222C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7297B44D" w14:textId="77777777" w:rsidR="00AF24EC" w:rsidRPr="008222C3" w:rsidRDefault="00AF24EC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Porođajna težina:___________________</w:t>
            </w:r>
            <w:r w:rsidR="00D142E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40ECD646" w14:textId="77777777" w:rsidR="00AF24EC" w:rsidRPr="008222C3" w:rsidRDefault="00AF24EC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Porođajna dužina:___________________</w:t>
            </w:r>
          </w:p>
        </w:tc>
      </w:tr>
    </w:tbl>
    <w:p w14:paraId="6687D415" w14:textId="77777777" w:rsidR="00AF24EC" w:rsidRPr="008222C3" w:rsidRDefault="00AF24EC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E019CD" w14:textId="77777777" w:rsidR="00AF24EC" w:rsidRPr="00D142E4" w:rsidRDefault="00AF24EC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42E4">
        <w:rPr>
          <w:rFonts w:ascii="Times New Roman" w:hAnsi="Times New Roman" w:cs="Times New Roman"/>
          <w:sz w:val="24"/>
          <w:szCs w:val="24"/>
        </w:rPr>
        <w:t>Koliko je mjeseci dijete dojeno?_____________________________________________</w:t>
      </w:r>
      <w:r w:rsidR="00D142E4">
        <w:rPr>
          <w:rFonts w:ascii="Times New Roman" w:hAnsi="Times New Roman" w:cs="Times New Roman"/>
          <w:sz w:val="24"/>
          <w:szCs w:val="24"/>
        </w:rPr>
        <w:t>_______</w:t>
      </w:r>
      <w:r w:rsidR="00124AF7">
        <w:rPr>
          <w:rFonts w:ascii="Times New Roman" w:hAnsi="Times New Roman" w:cs="Times New Roman"/>
          <w:sz w:val="24"/>
          <w:szCs w:val="24"/>
        </w:rPr>
        <w:t>_____</w:t>
      </w:r>
    </w:p>
    <w:p w14:paraId="474A7DBA" w14:textId="77777777" w:rsidR="00C17303" w:rsidRDefault="00C17303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42E4">
        <w:rPr>
          <w:rFonts w:ascii="Times New Roman" w:hAnsi="Times New Roman" w:cs="Times New Roman"/>
          <w:sz w:val="24"/>
          <w:szCs w:val="24"/>
        </w:rPr>
        <w:t>D</w:t>
      </w:r>
      <w:r w:rsidR="00D142E4">
        <w:rPr>
          <w:rFonts w:ascii="Times New Roman" w:hAnsi="Times New Roman" w:cs="Times New Roman"/>
          <w:sz w:val="24"/>
          <w:szCs w:val="24"/>
        </w:rPr>
        <w:t xml:space="preserve">a li je dijete često bolesno? </w:t>
      </w:r>
      <w:r w:rsidR="00D142E4">
        <w:rPr>
          <w:rFonts w:ascii="Times New Roman" w:hAnsi="Times New Roman" w:cs="Times New Roman"/>
          <w:sz w:val="24"/>
          <w:szCs w:val="24"/>
        </w:rPr>
        <w:tab/>
      </w:r>
      <w:r w:rsidR="00D142E4">
        <w:rPr>
          <w:rFonts w:ascii="Times New Roman" w:hAnsi="Times New Roman" w:cs="Times New Roman"/>
          <w:sz w:val="24"/>
          <w:szCs w:val="24"/>
        </w:rPr>
        <w:tab/>
        <w:t>NE</w:t>
      </w:r>
      <w:r w:rsidR="00D142E4">
        <w:rPr>
          <w:rFonts w:ascii="Times New Roman" w:hAnsi="Times New Roman" w:cs="Times New Roman"/>
          <w:sz w:val="24"/>
          <w:szCs w:val="24"/>
        </w:rPr>
        <w:tab/>
        <w:t>DA</w:t>
      </w:r>
    </w:p>
    <w:p w14:paraId="0FC62183" w14:textId="77777777" w:rsidR="00D142E4" w:rsidRDefault="00D142E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li je dijete bilo u bolnici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F00695E" w14:textId="77777777" w:rsidR="00D142E4" w:rsidRDefault="00D142E4" w:rsidP="008C503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ab/>
        <w:t>DA (</w:t>
      </w:r>
      <w:r w:rsidR="008C5035">
        <w:rPr>
          <w:rFonts w:ascii="Times New Roman" w:hAnsi="Times New Roman" w:cs="Times New Roman"/>
          <w:sz w:val="24"/>
          <w:szCs w:val="24"/>
        </w:rPr>
        <w:t>z</w:t>
      </w:r>
      <w:r w:rsidR="00F22781">
        <w:rPr>
          <w:rFonts w:ascii="Times New Roman" w:hAnsi="Times New Roman" w:cs="Times New Roman"/>
          <w:sz w:val="24"/>
          <w:szCs w:val="24"/>
        </w:rPr>
        <w:t>ašto, k</w:t>
      </w:r>
      <w:r>
        <w:rPr>
          <w:rFonts w:ascii="Times New Roman" w:hAnsi="Times New Roman" w:cs="Times New Roman"/>
          <w:sz w:val="24"/>
          <w:szCs w:val="24"/>
        </w:rPr>
        <w:t>oliko dugo i koliko je dijete tada bilo staro?) _________________________</w:t>
      </w:r>
      <w:r w:rsidR="00F2278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24AF7">
        <w:rPr>
          <w:rFonts w:ascii="Times New Roman" w:hAnsi="Times New Roman" w:cs="Times New Roman"/>
          <w:sz w:val="24"/>
          <w:szCs w:val="24"/>
        </w:rPr>
        <w:t>_____</w:t>
      </w:r>
    </w:p>
    <w:p w14:paraId="0DD71FA1" w14:textId="77777777" w:rsidR="00D142E4" w:rsidRDefault="00D142E4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E52D39" w14:textId="77777777" w:rsidR="00D142E4" w:rsidRDefault="00D142E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1B3">
        <w:rPr>
          <w:rFonts w:ascii="Times New Roman" w:hAnsi="Times New Roman" w:cs="Times New Roman"/>
          <w:sz w:val="24"/>
          <w:szCs w:val="24"/>
        </w:rPr>
        <w:t>Preboljene i česte bole</w:t>
      </w:r>
      <w:r w:rsidR="00035910">
        <w:rPr>
          <w:rFonts w:ascii="Times New Roman" w:hAnsi="Times New Roman" w:cs="Times New Roman"/>
          <w:sz w:val="24"/>
          <w:szCs w:val="24"/>
        </w:rPr>
        <w:t>sti, stanja, kronične bolesti (M</w:t>
      </w:r>
      <w:r w:rsidRPr="00F821B3">
        <w:rPr>
          <w:rFonts w:ascii="Times New Roman" w:hAnsi="Times New Roman" w:cs="Times New Roman"/>
          <w:sz w:val="24"/>
          <w:szCs w:val="24"/>
        </w:rPr>
        <w:t>olimo</w:t>
      </w:r>
      <w:r w:rsidR="00FC04B6">
        <w:rPr>
          <w:rFonts w:ascii="Times New Roman" w:hAnsi="Times New Roman" w:cs="Times New Roman"/>
          <w:sz w:val="24"/>
          <w:szCs w:val="24"/>
        </w:rPr>
        <w:t xml:space="preserve"> Vas</w:t>
      </w:r>
      <w:r w:rsidRPr="00F821B3">
        <w:rPr>
          <w:rFonts w:ascii="Times New Roman" w:hAnsi="Times New Roman" w:cs="Times New Roman"/>
          <w:sz w:val="24"/>
          <w:szCs w:val="24"/>
        </w:rPr>
        <w:t xml:space="preserve"> priložite dokumentaciju): </w:t>
      </w:r>
    </w:p>
    <w:p w14:paraId="43048CFE" w14:textId="77777777" w:rsidR="00FC04B6" w:rsidRDefault="00FC04B6" w:rsidP="006C1C5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  <w:sectPr w:rsidR="00FC04B6" w:rsidSect="00312CD4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20A1C956" w14:textId="77777777" w:rsidR="00D142E4" w:rsidRPr="00D142E4" w:rsidRDefault="00D142E4" w:rsidP="006C1C5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42E4">
        <w:rPr>
          <w:rFonts w:ascii="Times New Roman" w:hAnsi="Times New Roman" w:cs="Times New Roman"/>
          <w:sz w:val="24"/>
          <w:szCs w:val="24"/>
        </w:rPr>
        <w:t xml:space="preserve">ništa </w:t>
      </w:r>
    </w:p>
    <w:p w14:paraId="79B5B2A5" w14:textId="77777777" w:rsidR="00FC04B6" w:rsidRDefault="00D142E4" w:rsidP="006C1C5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42E4">
        <w:rPr>
          <w:rFonts w:ascii="Times New Roman" w:hAnsi="Times New Roman" w:cs="Times New Roman"/>
          <w:sz w:val="24"/>
          <w:szCs w:val="24"/>
        </w:rPr>
        <w:t>alergije (na što)___________</w:t>
      </w:r>
      <w:r w:rsidR="00FC04B6">
        <w:rPr>
          <w:rFonts w:ascii="Times New Roman" w:hAnsi="Times New Roman" w:cs="Times New Roman"/>
          <w:sz w:val="24"/>
          <w:szCs w:val="24"/>
        </w:rPr>
        <w:t>__________</w:t>
      </w:r>
    </w:p>
    <w:p w14:paraId="4A934BF1" w14:textId="77777777" w:rsidR="00D142E4" w:rsidRPr="00D142E4" w:rsidRDefault="00D142E4" w:rsidP="00FC04B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142E4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14:paraId="0FD53AE4" w14:textId="77777777" w:rsidR="00D142E4" w:rsidRPr="00D142E4" w:rsidRDefault="00D142E4" w:rsidP="006C1C5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42E4">
        <w:rPr>
          <w:rFonts w:ascii="Times New Roman" w:hAnsi="Times New Roman" w:cs="Times New Roman"/>
          <w:sz w:val="24"/>
          <w:szCs w:val="24"/>
        </w:rPr>
        <w:t xml:space="preserve">češće respiratorne infekcije </w:t>
      </w:r>
    </w:p>
    <w:p w14:paraId="0240E43F" w14:textId="77777777" w:rsidR="00D142E4" w:rsidRPr="00D142E4" w:rsidRDefault="00D142E4" w:rsidP="006C1C5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42E4">
        <w:rPr>
          <w:rFonts w:ascii="Times New Roman" w:hAnsi="Times New Roman" w:cs="Times New Roman"/>
          <w:sz w:val="24"/>
          <w:szCs w:val="24"/>
        </w:rPr>
        <w:t>kronične bolesti (koje) ______________________</w:t>
      </w:r>
      <w:r w:rsidR="0070554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24AF7">
        <w:rPr>
          <w:rFonts w:ascii="Times New Roman" w:hAnsi="Times New Roman" w:cs="Times New Roman"/>
          <w:sz w:val="24"/>
          <w:szCs w:val="24"/>
        </w:rPr>
        <w:t>______</w:t>
      </w:r>
      <w:r w:rsidR="00FC04B6">
        <w:rPr>
          <w:rFonts w:ascii="Times New Roman" w:hAnsi="Times New Roman" w:cs="Times New Roman"/>
          <w:sz w:val="24"/>
          <w:szCs w:val="24"/>
        </w:rPr>
        <w:t>_______</w:t>
      </w:r>
    </w:p>
    <w:p w14:paraId="0E80E6D5" w14:textId="77777777" w:rsidR="00D142E4" w:rsidRPr="00D142E4" w:rsidRDefault="00D142E4" w:rsidP="006C1C5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42E4">
        <w:rPr>
          <w:rFonts w:ascii="Times New Roman" w:hAnsi="Times New Roman" w:cs="Times New Roman"/>
          <w:sz w:val="24"/>
          <w:szCs w:val="24"/>
        </w:rPr>
        <w:t xml:space="preserve">febrilne konvulzije </w:t>
      </w:r>
    </w:p>
    <w:p w14:paraId="022437BA" w14:textId="77777777" w:rsidR="00D142E4" w:rsidRPr="00D142E4" w:rsidRDefault="00D142E4" w:rsidP="006C1C5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42E4">
        <w:rPr>
          <w:rFonts w:ascii="Times New Roman" w:hAnsi="Times New Roman" w:cs="Times New Roman"/>
          <w:sz w:val="24"/>
          <w:szCs w:val="24"/>
        </w:rPr>
        <w:t xml:space="preserve">epilepsije </w:t>
      </w:r>
    </w:p>
    <w:p w14:paraId="427A837B" w14:textId="77777777" w:rsidR="00D142E4" w:rsidRPr="00D142E4" w:rsidRDefault="00D142E4" w:rsidP="006C1C5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42E4">
        <w:rPr>
          <w:rFonts w:ascii="Times New Roman" w:hAnsi="Times New Roman" w:cs="Times New Roman"/>
          <w:sz w:val="24"/>
          <w:szCs w:val="24"/>
        </w:rPr>
        <w:t>povrede i operacije, (koje) ___________________</w:t>
      </w:r>
      <w:r w:rsidR="00124AF7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C04B6">
        <w:rPr>
          <w:rFonts w:ascii="Times New Roman" w:hAnsi="Times New Roman" w:cs="Times New Roman"/>
          <w:sz w:val="24"/>
          <w:szCs w:val="24"/>
        </w:rPr>
        <w:t>__________</w:t>
      </w:r>
    </w:p>
    <w:p w14:paraId="7112E644" w14:textId="77777777" w:rsidR="00FC04B6" w:rsidRDefault="00D142E4" w:rsidP="006C1C59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142E4">
        <w:rPr>
          <w:rFonts w:ascii="Times New Roman" w:hAnsi="Times New Roman" w:cs="Times New Roman"/>
          <w:sz w:val="24"/>
          <w:szCs w:val="24"/>
        </w:rPr>
        <w:t>drugo</w:t>
      </w:r>
      <w:r w:rsidR="00705543">
        <w:rPr>
          <w:rFonts w:ascii="Times New Roman" w:hAnsi="Times New Roman" w:cs="Times New Roman"/>
          <w:sz w:val="24"/>
          <w:szCs w:val="24"/>
        </w:rPr>
        <w:t xml:space="preserve"> (što)</w:t>
      </w:r>
      <w:r w:rsidRPr="00D142E4">
        <w:rPr>
          <w:rFonts w:ascii="Times New Roman" w:hAnsi="Times New Roman" w:cs="Times New Roman"/>
          <w:sz w:val="24"/>
          <w:szCs w:val="24"/>
        </w:rPr>
        <w:t>_________________</w:t>
      </w:r>
      <w:r w:rsidR="00FC04B6">
        <w:rPr>
          <w:rFonts w:ascii="Times New Roman" w:hAnsi="Times New Roman" w:cs="Times New Roman"/>
          <w:sz w:val="24"/>
          <w:szCs w:val="24"/>
        </w:rPr>
        <w:t>_______</w:t>
      </w:r>
    </w:p>
    <w:p w14:paraId="7D18B4B6" w14:textId="77777777" w:rsidR="00FC04B6" w:rsidRDefault="00D142E4" w:rsidP="00FC04B6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  <w:sectPr w:rsidR="00FC04B6" w:rsidSect="00312CD4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  <w:r w:rsidRPr="00D142E4">
        <w:rPr>
          <w:rFonts w:ascii="Times New Roman" w:hAnsi="Times New Roman" w:cs="Times New Roman"/>
          <w:sz w:val="24"/>
          <w:szCs w:val="24"/>
        </w:rPr>
        <w:t>_</w:t>
      </w:r>
      <w:r w:rsidR="00FC04B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7D9AD9E" w14:textId="77777777" w:rsidR="00AB54D1" w:rsidRDefault="00AB54D1" w:rsidP="00FC04B6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 w:rsidRPr="008222C3">
        <w:rPr>
          <w:rFonts w:ascii="Times New Roman" w:hAnsi="Times New Roman" w:cs="Times New Roman"/>
          <w:sz w:val="24"/>
          <w:szCs w:val="24"/>
        </w:rPr>
        <w:t>Djetetov pedijatar je: _________________________________________________</w:t>
      </w:r>
      <w:r w:rsidR="00B02AA0">
        <w:rPr>
          <w:rFonts w:ascii="Times New Roman" w:hAnsi="Times New Roman" w:cs="Times New Roman"/>
          <w:sz w:val="24"/>
          <w:szCs w:val="24"/>
        </w:rPr>
        <w:t>___________</w:t>
      </w:r>
      <w:r w:rsidR="00124AF7">
        <w:rPr>
          <w:rFonts w:ascii="Times New Roman" w:hAnsi="Times New Roman" w:cs="Times New Roman"/>
          <w:sz w:val="24"/>
          <w:szCs w:val="24"/>
        </w:rPr>
        <w:t>______</w:t>
      </w:r>
    </w:p>
    <w:p w14:paraId="34E657D9" w14:textId="77777777" w:rsidR="008C5035" w:rsidRDefault="008C5035" w:rsidP="008C503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3C4E452" w14:textId="77777777" w:rsidR="00AF24EC" w:rsidRPr="00A54B22" w:rsidRDefault="00F22781" w:rsidP="008C5035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A54B22">
        <w:rPr>
          <w:rFonts w:ascii="Times New Roman" w:hAnsi="Times New Roman" w:cs="Times New Roman"/>
          <w:sz w:val="24"/>
          <w:szCs w:val="24"/>
          <w:u w:val="single"/>
        </w:rPr>
        <w:t>POTREBE I NAVIKE</w:t>
      </w:r>
    </w:p>
    <w:p w14:paraId="3377D204" w14:textId="77777777" w:rsidR="00F22781" w:rsidRDefault="00F22781" w:rsidP="008C5035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tit djeteta je:</w:t>
      </w:r>
      <w:r>
        <w:rPr>
          <w:rFonts w:ascii="Times New Roman" w:hAnsi="Times New Roman" w:cs="Times New Roman"/>
          <w:sz w:val="24"/>
          <w:szCs w:val="24"/>
        </w:rPr>
        <w:tab/>
        <w:t xml:space="preserve"> a) dobar</w:t>
      </w:r>
      <w:r>
        <w:rPr>
          <w:rFonts w:ascii="Times New Roman" w:hAnsi="Times New Roman" w:cs="Times New Roman"/>
          <w:sz w:val="24"/>
          <w:szCs w:val="24"/>
        </w:rPr>
        <w:tab/>
        <w:t xml:space="preserve">b) loš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6C0AE16" w14:textId="77777777" w:rsidR="00F22781" w:rsidRDefault="00F22781" w:rsidP="008C5035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 li problema sa žvakanjem ili gutanjem krute hrane? </w:t>
      </w:r>
      <w:r>
        <w:rPr>
          <w:rFonts w:ascii="Times New Roman" w:hAnsi="Times New Roman" w:cs="Times New Roman"/>
          <w:sz w:val="24"/>
          <w:szCs w:val="24"/>
        </w:rPr>
        <w:tab/>
        <w:t>NE</w:t>
      </w:r>
      <w:r>
        <w:rPr>
          <w:rFonts w:ascii="Times New Roman" w:hAnsi="Times New Roman" w:cs="Times New Roman"/>
          <w:sz w:val="24"/>
          <w:szCs w:val="24"/>
        </w:rPr>
        <w:tab/>
        <w:t>DA</w:t>
      </w:r>
    </w:p>
    <w:p w14:paraId="78E3322B" w14:textId="77777777" w:rsidR="00F22781" w:rsidRDefault="00F22781" w:rsidP="008C5035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stalnost pri hranjenju: </w:t>
      </w:r>
      <w:r>
        <w:rPr>
          <w:rFonts w:ascii="Times New Roman" w:hAnsi="Times New Roman" w:cs="Times New Roman"/>
          <w:sz w:val="24"/>
          <w:szCs w:val="24"/>
        </w:rPr>
        <w:tab/>
      </w:r>
      <w:r w:rsidRPr="00F821B3">
        <w:rPr>
          <w:rFonts w:ascii="Times New Roman" w:hAnsi="Times New Roman" w:cs="Times New Roman"/>
          <w:sz w:val="24"/>
          <w:szCs w:val="24"/>
        </w:rPr>
        <w:t xml:space="preserve">a) samostalno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821B3">
        <w:rPr>
          <w:rFonts w:ascii="Times New Roman" w:hAnsi="Times New Roman" w:cs="Times New Roman"/>
          <w:sz w:val="24"/>
          <w:szCs w:val="24"/>
        </w:rPr>
        <w:t xml:space="preserve">b) nesamostalno </w:t>
      </w:r>
      <w:r>
        <w:rPr>
          <w:rFonts w:ascii="Times New Roman" w:hAnsi="Times New Roman" w:cs="Times New Roman"/>
          <w:sz w:val="24"/>
          <w:szCs w:val="24"/>
        </w:rPr>
        <w:tab/>
      </w:r>
      <w:r w:rsidRPr="00F821B3">
        <w:rPr>
          <w:rFonts w:ascii="Times New Roman" w:hAnsi="Times New Roman" w:cs="Times New Roman"/>
          <w:sz w:val="24"/>
          <w:szCs w:val="24"/>
        </w:rPr>
        <w:t>c) potrebna pomoć pri hranjenju</w:t>
      </w:r>
    </w:p>
    <w:p w14:paraId="3F0893F5" w14:textId="77777777" w:rsidR="00F22781" w:rsidRDefault="001D0A95" w:rsidP="008C5035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ji li hrana koju dijete odbija jesti (koja)? ___________________________________________</w:t>
      </w:r>
      <w:r w:rsidR="00124AF7">
        <w:rPr>
          <w:rFonts w:ascii="Times New Roman" w:hAnsi="Times New Roman" w:cs="Times New Roman"/>
          <w:sz w:val="24"/>
          <w:szCs w:val="24"/>
        </w:rPr>
        <w:t>__</w:t>
      </w:r>
    </w:p>
    <w:p w14:paraId="4720ED0E" w14:textId="77777777" w:rsidR="00F22781" w:rsidRDefault="001D0A95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</w:t>
      </w:r>
      <w:r w:rsidR="008C5035">
        <w:rPr>
          <w:rFonts w:ascii="Times New Roman" w:hAnsi="Times New Roman" w:cs="Times New Roman"/>
          <w:sz w:val="24"/>
          <w:szCs w:val="24"/>
        </w:rPr>
        <w:t>jete po danu spava:</w:t>
      </w:r>
      <w:r>
        <w:rPr>
          <w:rFonts w:ascii="Times New Roman" w:hAnsi="Times New Roman" w:cs="Times New Roman"/>
          <w:sz w:val="24"/>
          <w:szCs w:val="24"/>
        </w:rPr>
        <w:tab/>
      </w:r>
      <w:r w:rsidR="00312C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) redovito</w:t>
      </w:r>
      <w:r>
        <w:rPr>
          <w:rFonts w:ascii="Times New Roman" w:hAnsi="Times New Roman" w:cs="Times New Roman"/>
          <w:sz w:val="24"/>
          <w:szCs w:val="24"/>
        </w:rPr>
        <w:tab/>
        <w:t>b) ponekad</w:t>
      </w:r>
      <w:r>
        <w:rPr>
          <w:rFonts w:ascii="Times New Roman" w:hAnsi="Times New Roman" w:cs="Times New Roman"/>
          <w:sz w:val="24"/>
          <w:szCs w:val="24"/>
        </w:rPr>
        <w:tab/>
        <w:t>c) ne spava</w:t>
      </w:r>
    </w:p>
    <w:p w14:paraId="5532FDC3" w14:textId="77777777" w:rsidR="001D0A95" w:rsidRDefault="001D0A95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uspavljivanja djeteta: _________________________________________________________</w:t>
      </w:r>
      <w:r w:rsidR="00124AF7">
        <w:rPr>
          <w:rFonts w:ascii="Times New Roman" w:hAnsi="Times New Roman" w:cs="Times New Roman"/>
          <w:sz w:val="24"/>
          <w:szCs w:val="24"/>
        </w:rPr>
        <w:t>___</w:t>
      </w:r>
    </w:p>
    <w:p w14:paraId="203E0D37" w14:textId="77777777" w:rsidR="00F22781" w:rsidRDefault="00E45451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 li djete</w:t>
      </w:r>
      <w:r w:rsidR="00B02AA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 potrebne pelene</w:t>
      </w:r>
      <w:r w:rsidR="00705543">
        <w:rPr>
          <w:rFonts w:ascii="Times New Roman" w:hAnsi="Times New Roman" w:cs="Times New Roman"/>
          <w:sz w:val="24"/>
          <w:szCs w:val="24"/>
        </w:rPr>
        <w:t>?</w:t>
      </w:r>
    </w:p>
    <w:p w14:paraId="078DB5A0" w14:textId="77777777" w:rsidR="00705543" w:rsidRDefault="00705543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1B3">
        <w:rPr>
          <w:rFonts w:ascii="Times New Roman" w:hAnsi="Times New Roman" w:cs="Times New Roman"/>
          <w:sz w:val="24"/>
          <w:szCs w:val="24"/>
        </w:rPr>
        <w:t>a) stalno     b) za dnevno spavanje      c) za noćno spavanje     d) ne</w:t>
      </w:r>
    </w:p>
    <w:p w14:paraId="627D68E8" w14:textId="77777777" w:rsidR="008C5035" w:rsidRDefault="008C5035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2E6573" w14:textId="77777777" w:rsidR="00926483" w:rsidRDefault="00705543" w:rsidP="008C5035">
      <w:pPr>
        <w:spacing w:after="0"/>
        <w:rPr>
          <w:rFonts w:ascii="Times New Roman" w:hAnsi="Times New Roman" w:cs="Times New Roman"/>
          <w:sz w:val="24"/>
          <w:szCs w:val="24"/>
        </w:rPr>
        <w:sectPr w:rsidR="00926483" w:rsidSect="00312CD4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F821B3">
        <w:rPr>
          <w:rFonts w:ascii="Times New Roman" w:hAnsi="Times New Roman" w:cs="Times New Roman"/>
          <w:sz w:val="24"/>
          <w:szCs w:val="24"/>
        </w:rPr>
        <w:t xml:space="preserve">Obavljanje nužde:  </w:t>
      </w:r>
    </w:p>
    <w:p w14:paraId="0EF6A61A" w14:textId="77777777" w:rsidR="00705543" w:rsidRPr="00705543" w:rsidRDefault="00705543" w:rsidP="006C1C59">
      <w:pPr>
        <w:pStyle w:val="ListParagraph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05543">
        <w:rPr>
          <w:rFonts w:ascii="Times New Roman" w:hAnsi="Times New Roman" w:cs="Times New Roman"/>
          <w:sz w:val="24"/>
          <w:szCs w:val="24"/>
        </w:rPr>
        <w:t xml:space="preserve">dijete samostalno obavlja nuždu </w:t>
      </w:r>
    </w:p>
    <w:p w14:paraId="274EE533" w14:textId="77777777" w:rsidR="00705543" w:rsidRPr="00705543" w:rsidRDefault="00705543" w:rsidP="006C1C59">
      <w:pPr>
        <w:pStyle w:val="ListParagraph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05543">
        <w:rPr>
          <w:rFonts w:ascii="Times New Roman" w:hAnsi="Times New Roman" w:cs="Times New Roman"/>
          <w:sz w:val="24"/>
          <w:szCs w:val="24"/>
        </w:rPr>
        <w:t xml:space="preserve">treba podsjetnik na obavljanje nužde </w:t>
      </w:r>
    </w:p>
    <w:p w14:paraId="18BBAEC0" w14:textId="77777777" w:rsidR="00705543" w:rsidRPr="00705543" w:rsidRDefault="00705543" w:rsidP="006C1C59">
      <w:pPr>
        <w:pStyle w:val="ListParagraph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05543">
        <w:rPr>
          <w:rFonts w:ascii="Times New Roman" w:hAnsi="Times New Roman" w:cs="Times New Roman"/>
          <w:sz w:val="24"/>
          <w:szCs w:val="24"/>
        </w:rPr>
        <w:t xml:space="preserve">dijete zna imati mokre gaćice (koliko često, </w:t>
      </w:r>
      <w:r>
        <w:rPr>
          <w:rFonts w:ascii="Times New Roman" w:hAnsi="Times New Roman" w:cs="Times New Roman"/>
          <w:sz w:val="24"/>
          <w:szCs w:val="24"/>
        </w:rPr>
        <w:t>kada</w:t>
      </w:r>
      <w:r w:rsidRPr="007055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5543">
        <w:rPr>
          <w:rFonts w:ascii="Times New Roman" w:hAnsi="Times New Roman" w:cs="Times New Roman"/>
          <w:sz w:val="24"/>
          <w:szCs w:val="24"/>
        </w:rPr>
        <w:t xml:space="preserve">u budnom stanju, na spavanju) </w:t>
      </w:r>
    </w:p>
    <w:p w14:paraId="732BC3E7" w14:textId="77777777" w:rsidR="00705543" w:rsidRPr="00705543" w:rsidRDefault="00705543" w:rsidP="008C5035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0554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7107720C" w14:textId="77777777" w:rsidR="00705543" w:rsidRPr="00705543" w:rsidRDefault="00705543" w:rsidP="006C1C59">
      <w:pPr>
        <w:pStyle w:val="ListParagraph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05543">
        <w:rPr>
          <w:rFonts w:ascii="Times New Roman" w:hAnsi="Times New Roman" w:cs="Times New Roman"/>
          <w:sz w:val="24"/>
          <w:szCs w:val="24"/>
        </w:rPr>
        <w:t xml:space="preserve">dijete zna uprljati gaćice stolicom </w:t>
      </w:r>
    </w:p>
    <w:p w14:paraId="45AF1D63" w14:textId="77777777" w:rsidR="00705543" w:rsidRPr="00705543" w:rsidRDefault="00705543" w:rsidP="006C1C59">
      <w:pPr>
        <w:pStyle w:val="ListParagraph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05543">
        <w:rPr>
          <w:rFonts w:ascii="Times New Roman" w:hAnsi="Times New Roman" w:cs="Times New Roman"/>
          <w:sz w:val="24"/>
          <w:szCs w:val="24"/>
        </w:rPr>
        <w:t xml:space="preserve">zadržavanje stolice </w:t>
      </w:r>
    </w:p>
    <w:p w14:paraId="6A072F83" w14:textId="77777777" w:rsidR="00926483" w:rsidRDefault="00705543" w:rsidP="006C1C59">
      <w:pPr>
        <w:pStyle w:val="ListParagraph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  <w:sectPr w:rsidR="00926483" w:rsidSect="00312CD4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  <w:r w:rsidRPr="00705543">
        <w:rPr>
          <w:rFonts w:ascii="Times New Roman" w:hAnsi="Times New Roman" w:cs="Times New Roman"/>
          <w:sz w:val="24"/>
          <w:szCs w:val="24"/>
        </w:rPr>
        <w:t>nešto drugo (što) ________________________________________________________</w:t>
      </w:r>
      <w:r w:rsidR="008C5035">
        <w:rPr>
          <w:rFonts w:ascii="Times New Roman" w:hAnsi="Times New Roman" w:cs="Times New Roman"/>
          <w:sz w:val="24"/>
          <w:szCs w:val="24"/>
        </w:rPr>
        <w:t>_________</w:t>
      </w:r>
      <w:r w:rsidR="00124AF7">
        <w:rPr>
          <w:rFonts w:ascii="Times New Roman" w:hAnsi="Times New Roman" w:cs="Times New Roman"/>
          <w:sz w:val="24"/>
          <w:szCs w:val="24"/>
        </w:rPr>
        <w:t>_______</w:t>
      </w:r>
    </w:p>
    <w:p w14:paraId="30B6988C" w14:textId="77777777" w:rsidR="00705543" w:rsidRDefault="00705543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06F22C" w14:textId="77777777" w:rsidR="00705543" w:rsidRPr="00F22781" w:rsidRDefault="00705543" w:rsidP="00124AF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lica: a)</w:t>
      </w:r>
      <w:r w:rsidR="00A97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ovita</w:t>
      </w:r>
      <w:r>
        <w:rPr>
          <w:rFonts w:ascii="Times New Roman" w:hAnsi="Times New Roman" w:cs="Times New Roman"/>
          <w:sz w:val="24"/>
          <w:szCs w:val="24"/>
        </w:rPr>
        <w:tab/>
        <w:t>b) neredovita</w:t>
      </w:r>
    </w:p>
    <w:p w14:paraId="6D856E7A" w14:textId="77777777" w:rsidR="00A54B22" w:rsidRPr="00A54B22" w:rsidRDefault="00A54B22" w:rsidP="00124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B22">
        <w:rPr>
          <w:rFonts w:ascii="Times New Roman" w:hAnsi="Times New Roman" w:cs="Times New Roman"/>
          <w:sz w:val="24"/>
          <w:szCs w:val="24"/>
        </w:rPr>
        <w:t xml:space="preserve">Razvojni status djeteta: </w:t>
      </w:r>
    </w:p>
    <w:p w14:paraId="32EC3F20" w14:textId="77777777" w:rsidR="00A54B22" w:rsidRPr="00A54B22" w:rsidRDefault="00A54B22" w:rsidP="006C1C5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4B22">
        <w:rPr>
          <w:rFonts w:ascii="Times New Roman" w:hAnsi="Times New Roman" w:cs="Times New Roman"/>
          <w:sz w:val="24"/>
          <w:szCs w:val="24"/>
        </w:rPr>
        <w:t xml:space="preserve">uredna razvojna linija </w:t>
      </w:r>
    </w:p>
    <w:p w14:paraId="2C3E6B65" w14:textId="77777777" w:rsidR="00A54B22" w:rsidRPr="00A54B22" w:rsidRDefault="00A54B22" w:rsidP="006C1C5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4B22">
        <w:rPr>
          <w:rFonts w:ascii="Times New Roman" w:hAnsi="Times New Roman" w:cs="Times New Roman"/>
          <w:sz w:val="24"/>
          <w:szCs w:val="24"/>
        </w:rPr>
        <w:t xml:space="preserve">dijete s teškoćama u razvoju (podvucite) </w:t>
      </w:r>
    </w:p>
    <w:p w14:paraId="71AAC114" w14:textId="77777777" w:rsidR="00A54B22" w:rsidRPr="00A54B22" w:rsidRDefault="00870BC4" w:rsidP="008C503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štećenje vida, oštećenje sluha, </w:t>
      </w:r>
      <w:r w:rsidR="00A54B22" w:rsidRPr="00A54B22">
        <w:rPr>
          <w:rFonts w:ascii="Times New Roman" w:hAnsi="Times New Roman" w:cs="Times New Roman"/>
          <w:sz w:val="24"/>
          <w:szCs w:val="24"/>
        </w:rPr>
        <w:t>poremećaj</w:t>
      </w:r>
      <w:r>
        <w:rPr>
          <w:rFonts w:ascii="Times New Roman" w:hAnsi="Times New Roman" w:cs="Times New Roman"/>
          <w:sz w:val="24"/>
          <w:szCs w:val="24"/>
        </w:rPr>
        <w:t xml:space="preserve">i govorno-glasovne komunikacije, </w:t>
      </w:r>
      <w:r w:rsidR="00A54B22" w:rsidRPr="00A54B22">
        <w:rPr>
          <w:rFonts w:ascii="Times New Roman" w:hAnsi="Times New Roman" w:cs="Times New Roman"/>
          <w:sz w:val="24"/>
          <w:szCs w:val="24"/>
        </w:rPr>
        <w:t xml:space="preserve">tjelesni </w:t>
      </w:r>
    </w:p>
    <w:p w14:paraId="3EBE0FBB" w14:textId="77777777" w:rsidR="00870BC4" w:rsidRDefault="00870BC4" w:rsidP="008C503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itet, </w:t>
      </w:r>
      <w:r w:rsidR="00A54B22" w:rsidRPr="00A54B22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telektualne teškoće (sindromi…), </w:t>
      </w:r>
      <w:r w:rsidR="00A54B22" w:rsidRPr="00A54B22">
        <w:rPr>
          <w:rFonts w:ascii="Times New Roman" w:hAnsi="Times New Roman" w:cs="Times New Roman"/>
          <w:sz w:val="24"/>
          <w:szCs w:val="24"/>
        </w:rPr>
        <w:t xml:space="preserve">poremećaji u ponašanju uvjetovani organskim </w:t>
      </w:r>
      <w:r>
        <w:rPr>
          <w:rFonts w:ascii="Times New Roman" w:hAnsi="Times New Roman" w:cs="Times New Roman"/>
          <w:sz w:val="24"/>
          <w:szCs w:val="24"/>
        </w:rPr>
        <w:t xml:space="preserve">faktorima, ADHD, </w:t>
      </w:r>
      <w:r w:rsidR="00A54B22" w:rsidRPr="00A54B22">
        <w:rPr>
          <w:rFonts w:ascii="Times New Roman" w:hAnsi="Times New Roman" w:cs="Times New Roman"/>
          <w:sz w:val="24"/>
          <w:szCs w:val="24"/>
        </w:rPr>
        <w:t>por</w:t>
      </w:r>
      <w:r>
        <w:rPr>
          <w:rFonts w:ascii="Times New Roman" w:hAnsi="Times New Roman" w:cs="Times New Roman"/>
          <w:sz w:val="24"/>
          <w:szCs w:val="24"/>
        </w:rPr>
        <w:t>emećaj socijalne komunikacije,</w:t>
      </w:r>
      <w:r w:rsidR="00876248">
        <w:rPr>
          <w:rFonts w:ascii="Times New Roman" w:hAnsi="Times New Roman" w:cs="Times New Roman"/>
          <w:sz w:val="24"/>
          <w:szCs w:val="24"/>
        </w:rPr>
        <w:t xml:space="preserve"> </w:t>
      </w:r>
      <w:r w:rsidR="00A54B22" w:rsidRPr="00A54B22">
        <w:rPr>
          <w:rFonts w:ascii="Times New Roman" w:hAnsi="Times New Roman" w:cs="Times New Roman"/>
          <w:sz w:val="24"/>
          <w:szCs w:val="24"/>
        </w:rPr>
        <w:t>por</w:t>
      </w:r>
      <w:r>
        <w:rPr>
          <w:rFonts w:ascii="Times New Roman" w:hAnsi="Times New Roman" w:cs="Times New Roman"/>
          <w:sz w:val="24"/>
          <w:szCs w:val="24"/>
        </w:rPr>
        <w:t xml:space="preserve">emećaj iz autističnog spektra, autizam, </w:t>
      </w:r>
      <w:r w:rsidR="00A54B22" w:rsidRPr="00A54B22">
        <w:rPr>
          <w:rFonts w:ascii="Times New Roman" w:hAnsi="Times New Roman" w:cs="Times New Roman"/>
          <w:sz w:val="24"/>
          <w:szCs w:val="24"/>
        </w:rPr>
        <w:t>postojanje više vrsta i stupnjeva teškoća u psihofizičkom razvoju</w:t>
      </w:r>
    </w:p>
    <w:p w14:paraId="1C6E4F54" w14:textId="77777777" w:rsidR="00870BC4" w:rsidRPr="00870BC4" w:rsidRDefault="00870BC4" w:rsidP="0003591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870BC4">
        <w:rPr>
          <w:rFonts w:ascii="Times New Roman" w:hAnsi="Times New Roman" w:cs="Times New Roman"/>
          <w:sz w:val="24"/>
          <w:szCs w:val="24"/>
        </w:rPr>
        <w:t>Upišite ukoliko je dijete uključeno u praćenje ili terapiju specijalista  (</w:t>
      </w:r>
      <w:r w:rsidR="00124AF7">
        <w:rPr>
          <w:rFonts w:ascii="Times New Roman" w:hAnsi="Times New Roman" w:cs="Times New Roman"/>
          <w:sz w:val="24"/>
          <w:szCs w:val="24"/>
        </w:rPr>
        <w:t xml:space="preserve">Molimo Vas </w:t>
      </w:r>
      <w:r w:rsidRPr="00870BC4">
        <w:rPr>
          <w:rFonts w:ascii="Times New Roman" w:hAnsi="Times New Roman" w:cs="Times New Roman"/>
          <w:sz w:val="24"/>
          <w:szCs w:val="24"/>
        </w:rPr>
        <w:t xml:space="preserve">priložite pripadajuću dokumentaciju):  </w:t>
      </w:r>
    </w:p>
    <w:p w14:paraId="4EE60D8D" w14:textId="77777777" w:rsidR="00870BC4" w:rsidRPr="00496B7C" w:rsidRDefault="00870BC4" w:rsidP="006C1C5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6B7C">
        <w:rPr>
          <w:rFonts w:ascii="Times New Roman" w:hAnsi="Times New Roman" w:cs="Times New Roman"/>
          <w:sz w:val="24"/>
          <w:szCs w:val="24"/>
        </w:rPr>
        <w:t>ustanova: _________________________________________________________________</w:t>
      </w:r>
    </w:p>
    <w:p w14:paraId="6AA2B15D" w14:textId="77777777" w:rsidR="00A54B22" w:rsidRPr="00312CD4" w:rsidRDefault="00870BC4" w:rsidP="006C1C5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6B7C">
        <w:rPr>
          <w:rFonts w:ascii="Times New Roman" w:hAnsi="Times New Roman" w:cs="Times New Roman"/>
          <w:sz w:val="24"/>
          <w:szCs w:val="24"/>
        </w:rPr>
        <w:t>terapija: __________________________________________________________________</w:t>
      </w:r>
    </w:p>
    <w:p w14:paraId="7E7B2023" w14:textId="77777777" w:rsidR="00312CD4" w:rsidRDefault="00312CD4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8CD95F" w14:textId="77777777" w:rsidR="00704F5F" w:rsidRDefault="00A54B22" w:rsidP="008C503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TORIČKI RAZVO</w:t>
      </w:r>
      <w:r w:rsidR="00704F5F">
        <w:rPr>
          <w:rFonts w:ascii="Times New Roman" w:hAnsi="Times New Roman" w:cs="Times New Roman"/>
          <w:b/>
          <w:sz w:val="24"/>
          <w:szCs w:val="24"/>
          <w:u w:val="single"/>
        </w:rPr>
        <w:t>J DJETETA</w:t>
      </w:r>
    </w:p>
    <w:p w14:paraId="3A7BF8B0" w14:textId="77777777" w:rsidR="00704F5F" w:rsidRDefault="008C5035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li je dijete puzalo i</w:t>
      </w:r>
      <w:r w:rsidR="00704F5F">
        <w:rPr>
          <w:rFonts w:ascii="Times New Roman" w:hAnsi="Times New Roman" w:cs="Times New Roman"/>
          <w:sz w:val="24"/>
          <w:szCs w:val="24"/>
        </w:rPr>
        <w:t xml:space="preserve"> koliko dugo?_______________________________</w:t>
      </w:r>
    </w:p>
    <w:p w14:paraId="41005659" w14:textId="77777777" w:rsidR="00D71FA5" w:rsidRDefault="00926483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jete je p</w:t>
      </w:r>
      <w:r w:rsidRPr="008222C3">
        <w:rPr>
          <w:rFonts w:ascii="Times New Roman" w:hAnsi="Times New Roman" w:cs="Times New Roman"/>
          <w:sz w:val="24"/>
          <w:szCs w:val="24"/>
        </w:rPr>
        <w:t>rohodalo u dobi od:_______________mj.</w:t>
      </w:r>
    </w:p>
    <w:p w14:paraId="44FD6913" w14:textId="77777777" w:rsidR="00926483" w:rsidRDefault="00926483" w:rsidP="008C5035">
      <w:pPr>
        <w:spacing w:after="0"/>
        <w:rPr>
          <w:rFonts w:ascii="Times New Roman" w:hAnsi="Times New Roman" w:cs="Times New Roman"/>
          <w:sz w:val="24"/>
          <w:szCs w:val="24"/>
        </w:rPr>
        <w:sectPr w:rsidR="00926483" w:rsidSect="00312CD4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D71FA5">
        <w:rPr>
          <w:rFonts w:ascii="Times New Roman" w:hAnsi="Times New Roman" w:cs="Times New Roman"/>
          <w:sz w:val="24"/>
          <w:szCs w:val="24"/>
        </w:rPr>
        <w:t xml:space="preserve">Dijete je motorički: </w:t>
      </w:r>
    </w:p>
    <w:p w14:paraId="48B4E873" w14:textId="77777777" w:rsidR="00926483" w:rsidRPr="00926483" w:rsidRDefault="00926483" w:rsidP="006C1C5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6483">
        <w:rPr>
          <w:rFonts w:ascii="Times New Roman" w:hAnsi="Times New Roman" w:cs="Times New Roman"/>
          <w:sz w:val="24"/>
          <w:szCs w:val="24"/>
        </w:rPr>
        <w:t xml:space="preserve">izrazito spretno                                                     </w:t>
      </w:r>
    </w:p>
    <w:p w14:paraId="5F4668DB" w14:textId="77777777" w:rsidR="00926483" w:rsidRPr="00926483" w:rsidRDefault="00926483" w:rsidP="006C1C5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6483">
        <w:rPr>
          <w:rFonts w:ascii="Times New Roman" w:hAnsi="Times New Roman" w:cs="Times New Roman"/>
          <w:sz w:val="24"/>
          <w:szCs w:val="24"/>
        </w:rPr>
        <w:t xml:space="preserve">prosječno                                                              </w:t>
      </w:r>
    </w:p>
    <w:p w14:paraId="2B3174AC" w14:textId="77777777" w:rsidR="00926483" w:rsidRPr="00926483" w:rsidRDefault="00926483" w:rsidP="006C1C5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6483">
        <w:rPr>
          <w:rFonts w:ascii="Times New Roman" w:hAnsi="Times New Roman" w:cs="Times New Roman"/>
          <w:sz w:val="24"/>
          <w:szCs w:val="24"/>
        </w:rPr>
        <w:t xml:space="preserve">nespretno (podvucite): češće padanje, spoticanje, sudaranje s predmetima  </w:t>
      </w:r>
    </w:p>
    <w:p w14:paraId="2355BF88" w14:textId="77777777" w:rsidR="00926483" w:rsidRPr="00926483" w:rsidRDefault="00926483" w:rsidP="006C1C5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6483">
        <w:rPr>
          <w:rFonts w:ascii="Times New Roman" w:hAnsi="Times New Roman" w:cs="Times New Roman"/>
          <w:sz w:val="24"/>
          <w:szCs w:val="24"/>
        </w:rPr>
        <w:t xml:space="preserve">sklono povredama  </w:t>
      </w:r>
    </w:p>
    <w:p w14:paraId="2BA17E1A" w14:textId="77777777" w:rsidR="00926483" w:rsidRPr="00926483" w:rsidRDefault="00926483" w:rsidP="006C1C5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6483">
        <w:rPr>
          <w:rFonts w:ascii="Times New Roman" w:hAnsi="Times New Roman" w:cs="Times New Roman"/>
          <w:sz w:val="24"/>
          <w:szCs w:val="24"/>
        </w:rPr>
        <w:t xml:space="preserve">izrazito živahno </w:t>
      </w:r>
    </w:p>
    <w:p w14:paraId="6D6F8009" w14:textId="77777777" w:rsidR="00926483" w:rsidRPr="00926483" w:rsidRDefault="00926483" w:rsidP="006C1C5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6483">
        <w:rPr>
          <w:rFonts w:ascii="Times New Roman" w:hAnsi="Times New Roman" w:cs="Times New Roman"/>
          <w:sz w:val="24"/>
          <w:szCs w:val="24"/>
        </w:rPr>
        <w:t xml:space="preserve">hoda na prstima </w:t>
      </w:r>
    </w:p>
    <w:p w14:paraId="698FDC3E" w14:textId="77777777" w:rsidR="00926483" w:rsidRPr="00926483" w:rsidRDefault="00926483" w:rsidP="006C1C5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  <w:sectPr w:rsidR="00926483" w:rsidRPr="00926483" w:rsidSect="00312CD4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  <w:r w:rsidRPr="00926483">
        <w:rPr>
          <w:rFonts w:ascii="Times New Roman" w:hAnsi="Times New Roman" w:cs="Times New Roman"/>
          <w:sz w:val="24"/>
          <w:szCs w:val="24"/>
        </w:rPr>
        <w:t>ostalo (što)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876DAC">
        <w:rPr>
          <w:rFonts w:ascii="Times New Roman" w:hAnsi="Times New Roman" w:cs="Times New Roman"/>
          <w:sz w:val="24"/>
          <w:szCs w:val="24"/>
        </w:rPr>
        <w:t>____</w:t>
      </w:r>
    </w:p>
    <w:p w14:paraId="4F0123D8" w14:textId="77777777" w:rsidR="00FE0A0C" w:rsidRDefault="00926483" w:rsidP="0039128F">
      <w:pPr>
        <w:spacing w:before="120" w:after="0"/>
        <w:rPr>
          <w:rFonts w:ascii="Times New Roman" w:hAnsi="Times New Roman" w:cs="Times New Roman"/>
          <w:sz w:val="24"/>
          <w:szCs w:val="24"/>
        </w:rPr>
        <w:sectPr w:rsidR="00FE0A0C" w:rsidSect="00312CD4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926483">
        <w:rPr>
          <w:rFonts w:ascii="Times New Roman" w:hAnsi="Times New Roman" w:cs="Times New Roman"/>
          <w:sz w:val="24"/>
          <w:szCs w:val="24"/>
        </w:rPr>
        <w:t xml:space="preserve">Pokazuje li dijete preosjetljivost na sljedeće podražaje iz okoline: </w:t>
      </w:r>
    </w:p>
    <w:p w14:paraId="79C8EFD4" w14:textId="77777777" w:rsidR="00926483" w:rsidRPr="00FE0A0C" w:rsidRDefault="00926483" w:rsidP="006C1C59">
      <w:pPr>
        <w:pStyle w:val="ListParagraph"/>
        <w:numPr>
          <w:ilvl w:val="0"/>
          <w:numId w:val="7"/>
        </w:num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FE0A0C">
        <w:rPr>
          <w:rFonts w:ascii="Times New Roman" w:hAnsi="Times New Roman" w:cs="Times New Roman"/>
          <w:sz w:val="24"/>
          <w:szCs w:val="24"/>
        </w:rPr>
        <w:t xml:space="preserve">zvuk </w:t>
      </w:r>
    </w:p>
    <w:p w14:paraId="2CA59A78" w14:textId="77777777" w:rsidR="00926483" w:rsidRPr="00FE0A0C" w:rsidRDefault="00FE0A0C" w:rsidP="006C1C59">
      <w:pPr>
        <w:pStyle w:val="ListParagraph"/>
        <w:numPr>
          <w:ilvl w:val="0"/>
          <w:numId w:val="7"/>
        </w:num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FE0A0C">
        <w:rPr>
          <w:rFonts w:ascii="Times New Roman" w:hAnsi="Times New Roman" w:cs="Times New Roman"/>
          <w:sz w:val="24"/>
          <w:szCs w:val="24"/>
        </w:rPr>
        <w:t>dodir</w:t>
      </w:r>
    </w:p>
    <w:p w14:paraId="6823AA35" w14:textId="77777777" w:rsidR="00926483" w:rsidRPr="00FE0A0C" w:rsidRDefault="00FE0A0C" w:rsidP="006C1C59">
      <w:pPr>
        <w:pStyle w:val="ListParagraph"/>
        <w:numPr>
          <w:ilvl w:val="0"/>
          <w:numId w:val="7"/>
        </w:num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FE0A0C">
        <w:rPr>
          <w:rFonts w:ascii="Times New Roman" w:hAnsi="Times New Roman" w:cs="Times New Roman"/>
          <w:sz w:val="24"/>
          <w:szCs w:val="24"/>
        </w:rPr>
        <w:t xml:space="preserve">svjetlosne promjene </w:t>
      </w:r>
    </w:p>
    <w:p w14:paraId="3B45B16F" w14:textId="77777777" w:rsidR="00926483" w:rsidRPr="00FE0A0C" w:rsidRDefault="00926483" w:rsidP="006C1C59">
      <w:pPr>
        <w:pStyle w:val="ListParagraph"/>
        <w:numPr>
          <w:ilvl w:val="0"/>
          <w:numId w:val="7"/>
        </w:num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FE0A0C">
        <w:rPr>
          <w:rFonts w:ascii="Times New Roman" w:hAnsi="Times New Roman" w:cs="Times New Roman"/>
          <w:sz w:val="24"/>
          <w:szCs w:val="24"/>
        </w:rPr>
        <w:t xml:space="preserve">miris  </w:t>
      </w:r>
    </w:p>
    <w:p w14:paraId="7BB4C4AA" w14:textId="77777777" w:rsidR="00FE0A0C" w:rsidRPr="00FE0A0C" w:rsidRDefault="00FE0A0C" w:rsidP="006C1C59">
      <w:pPr>
        <w:pStyle w:val="ListParagraph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FE0A0C">
        <w:rPr>
          <w:rFonts w:ascii="Times New Roman" w:hAnsi="Times New Roman" w:cs="Times New Roman"/>
          <w:sz w:val="24"/>
          <w:szCs w:val="24"/>
        </w:rPr>
        <w:t>okus</w:t>
      </w:r>
    </w:p>
    <w:p w14:paraId="60E9A9B0" w14:textId="77777777" w:rsidR="00FE0A0C" w:rsidRPr="00FE0A0C" w:rsidRDefault="00FE0A0C" w:rsidP="006C1C59">
      <w:pPr>
        <w:pStyle w:val="ListParagraph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FE0A0C">
        <w:rPr>
          <w:rFonts w:ascii="Times New Roman" w:hAnsi="Times New Roman" w:cs="Times New Roman"/>
          <w:sz w:val="24"/>
          <w:szCs w:val="24"/>
        </w:rPr>
        <w:t>vrtnju, ljuljanje</w:t>
      </w:r>
    </w:p>
    <w:p w14:paraId="7F1FAF8F" w14:textId="77777777" w:rsidR="00FE0A0C" w:rsidRPr="00FE0A0C" w:rsidRDefault="00FE0A0C" w:rsidP="006C1C59">
      <w:pPr>
        <w:pStyle w:val="ListParagraph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  <w:sectPr w:rsidR="00FE0A0C" w:rsidRPr="00FE0A0C" w:rsidSect="00312CD4">
          <w:type w:val="continuous"/>
          <w:pgSz w:w="11906" w:h="16838"/>
          <w:pgMar w:top="1134" w:right="851" w:bottom="1134" w:left="851" w:header="709" w:footer="709" w:gutter="0"/>
          <w:cols w:num="2" w:space="852"/>
          <w:docGrid w:linePitch="360"/>
        </w:sectPr>
      </w:pPr>
      <w:r w:rsidRPr="00FE0A0C">
        <w:rPr>
          <w:rFonts w:ascii="Times New Roman" w:hAnsi="Times New Roman" w:cs="Times New Roman"/>
          <w:sz w:val="24"/>
          <w:szCs w:val="24"/>
        </w:rPr>
        <w:t>ostalo (što) _________________________</w:t>
      </w:r>
    </w:p>
    <w:p w14:paraId="7D9EECFE" w14:textId="77777777" w:rsidR="00FF7E9C" w:rsidRPr="00FF7E9C" w:rsidRDefault="00FF7E9C" w:rsidP="0003591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F7E9C">
        <w:rPr>
          <w:rFonts w:ascii="Times New Roman" w:hAnsi="Times New Roman" w:cs="Times New Roman"/>
          <w:sz w:val="24"/>
          <w:szCs w:val="24"/>
        </w:rPr>
        <w:t xml:space="preserve">Pokazuje li dijete interes za šaranje, crtanje i služenje olovkom? </w:t>
      </w:r>
      <w:r>
        <w:rPr>
          <w:rFonts w:ascii="Times New Roman" w:hAnsi="Times New Roman" w:cs="Times New Roman"/>
          <w:sz w:val="24"/>
          <w:szCs w:val="24"/>
        </w:rPr>
        <w:tab/>
        <w:t>DA</w:t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14:paraId="54F6C9C7" w14:textId="77777777" w:rsidR="00035910" w:rsidRDefault="0003591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1AA7BABA" w14:textId="77777777" w:rsidR="00FE0A0C" w:rsidRPr="00035910" w:rsidRDefault="00C2354A" w:rsidP="00035910">
      <w:pPr>
        <w:spacing w:before="24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54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OMUNIKACIJSKI I JEZIČNO GOVORNI RAZVOJ DJETETA</w:t>
      </w:r>
    </w:p>
    <w:p w14:paraId="2FB32679" w14:textId="77777777" w:rsidR="00C2354A" w:rsidRDefault="00C2354A" w:rsidP="008C5035">
      <w:pPr>
        <w:spacing w:after="0"/>
        <w:rPr>
          <w:rFonts w:ascii="Times New Roman" w:hAnsi="Times New Roman" w:cs="Times New Roman"/>
          <w:sz w:val="24"/>
          <w:szCs w:val="24"/>
        </w:rPr>
        <w:sectPr w:rsidR="00C2354A" w:rsidSect="00312CD4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C2354A">
        <w:rPr>
          <w:rFonts w:ascii="Times New Roman" w:hAnsi="Times New Roman" w:cs="Times New Roman"/>
          <w:sz w:val="24"/>
          <w:szCs w:val="24"/>
        </w:rPr>
        <w:t xml:space="preserve">Dijete se izražava:  </w:t>
      </w:r>
    </w:p>
    <w:p w14:paraId="06D7AC94" w14:textId="77777777" w:rsidR="00C2354A" w:rsidRPr="00C2354A" w:rsidRDefault="00C2354A" w:rsidP="006C1C59">
      <w:pPr>
        <w:pStyle w:val="ListParagraph"/>
        <w:numPr>
          <w:ilvl w:val="0"/>
          <w:numId w:val="8"/>
        </w:num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C2354A">
        <w:rPr>
          <w:rFonts w:ascii="Times New Roman" w:hAnsi="Times New Roman" w:cs="Times New Roman"/>
          <w:sz w:val="24"/>
          <w:szCs w:val="24"/>
        </w:rPr>
        <w:t xml:space="preserve">gestom    </w:t>
      </w:r>
    </w:p>
    <w:p w14:paraId="1B045B39" w14:textId="77777777" w:rsidR="00C2354A" w:rsidRDefault="00C2354A" w:rsidP="006C1C59">
      <w:pPr>
        <w:pStyle w:val="ListParagraph"/>
        <w:numPr>
          <w:ilvl w:val="0"/>
          <w:numId w:val="8"/>
        </w:num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C2354A">
        <w:rPr>
          <w:rFonts w:ascii="Times New Roman" w:hAnsi="Times New Roman" w:cs="Times New Roman"/>
          <w:sz w:val="24"/>
          <w:szCs w:val="24"/>
        </w:rPr>
        <w:t xml:space="preserve">gugutanjem, brbljanjem        </w:t>
      </w:r>
    </w:p>
    <w:p w14:paraId="112C48B1" w14:textId="77777777" w:rsidR="00C2354A" w:rsidRDefault="00C2354A" w:rsidP="006C1C59">
      <w:pPr>
        <w:pStyle w:val="ListParagraph"/>
        <w:numPr>
          <w:ilvl w:val="0"/>
          <w:numId w:val="8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2354A">
        <w:rPr>
          <w:rFonts w:ascii="Times New Roman" w:hAnsi="Times New Roman" w:cs="Times New Roman"/>
          <w:sz w:val="24"/>
          <w:szCs w:val="24"/>
        </w:rPr>
        <w:t xml:space="preserve">riječima </w:t>
      </w:r>
    </w:p>
    <w:p w14:paraId="6AED5D81" w14:textId="77777777" w:rsidR="00C2354A" w:rsidRPr="00C45FED" w:rsidRDefault="00AB125D" w:rsidP="006C1C59">
      <w:pPr>
        <w:pStyle w:val="ListParagraph"/>
        <w:numPr>
          <w:ilvl w:val="0"/>
          <w:numId w:val="8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  <w:sectPr w:rsidR="00C2354A" w:rsidRPr="00C45FED" w:rsidSect="00312CD4">
          <w:type w:val="continuous"/>
          <w:pgSz w:w="11906" w:h="16838"/>
          <w:pgMar w:top="1134" w:right="851" w:bottom="1134" w:left="851" w:header="709" w:footer="709" w:gutter="0"/>
          <w:cols w:num="2" w:space="286"/>
          <w:docGrid w:linePitch="360"/>
        </w:sectPr>
      </w:pPr>
      <w:r w:rsidRPr="00C45FED">
        <w:rPr>
          <w:rFonts w:ascii="Times New Roman" w:hAnsi="Times New Roman" w:cs="Times New Roman"/>
          <w:sz w:val="24"/>
          <w:szCs w:val="24"/>
        </w:rPr>
        <w:t>rečeni</w:t>
      </w:r>
      <w:r w:rsidR="00876248" w:rsidRPr="00C45FED">
        <w:rPr>
          <w:rFonts w:ascii="Times New Roman" w:hAnsi="Times New Roman" w:cs="Times New Roman"/>
          <w:sz w:val="24"/>
          <w:szCs w:val="24"/>
        </w:rPr>
        <w:t>com</w:t>
      </w:r>
    </w:p>
    <w:p w14:paraId="2F290856" w14:textId="77777777" w:rsidR="00C2354A" w:rsidRPr="00C2354A" w:rsidRDefault="00C2354A" w:rsidP="0039128F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C2354A">
        <w:rPr>
          <w:rFonts w:ascii="Times New Roman" w:hAnsi="Times New Roman" w:cs="Times New Roman"/>
          <w:sz w:val="24"/>
          <w:szCs w:val="24"/>
        </w:rPr>
        <w:t xml:space="preserve">Razumije li dijete što drugi govore? </w:t>
      </w:r>
      <w:r w:rsidR="00917035">
        <w:rPr>
          <w:rFonts w:ascii="Times New Roman" w:hAnsi="Times New Roman" w:cs="Times New Roman"/>
          <w:sz w:val="24"/>
          <w:szCs w:val="24"/>
        </w:rPr>
        <w:tab/>
      </w:r>
      <w:r w:rsidR="00917035">
        <w:rPr>
          <w:rFonts w:ascii="Times New Roman" w:hAnsi="Times New Roman" w:cs="Times New Roman"/>
          <w:sz w:val="24"/>
          <w:szCs w:val="24"/>
        </w:rPr>
        <w:tab/>
        <w:t>DA</w:t>
      </w:r>
      <w:r w:rsidR="00917035">
        <w:rPr>
          <w:rFonts w:ascii="Times New Roman" w:hAnsi="Times New Roman" w:cs="Times New Roman"/>
          <w:sz w:val="24"/>
          <w:szCs w:val="24"/>
        </w:rPr>
        <w:tab/>
        <w:t>NE</w:t>
      </w:r>
    </w:p>
    <w:p w14:paraId="5431A96D" w14:textId="77777777" w:rsidR="00C2354A" w:rsidRPr="00C2354A" w:rsidRDefault="00C2354A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354A">
        <w:rPr>
          <w:rFonts w:ascii="Times New Roman" w:hAnsi="Times New Roman" w:cs="Times New Roman"/>
          <w:sz w:val="24"/>
          <w:szCs w:val="24"/>
        </w:rPr>
        <w:t xml:space="preserve">Ima li dijete promjene u ritmu i tempu govora? </w:t>
      </w:r>
    </w:p>
    <w:p w14:paraId="103DA0CE" w14:textId="77777777" w:rsidR="00C2354A" w:rsidRPr="00917035" w:rsidRDefault="00C2354A" w:rsidP="006C1C59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035">
        <w:rPr>
          <w:rFonts w:ascii="Times New Roman" w:hAnsi="Times New Roman" w:cs="Times New Roman"/>
          <w:sz w:val="24"/>
          <w:szCs w:val="24"/>
        </w:rPr>
        <w:t xml:space="preserve">ne </w:t>
      </w:r>
    </w:p>
    <w:p w14:paraId="274EA906" w14:textId="77777777" w:rsidR="00917035" w:rsidRDefault="00C2354A" w:rsidP="006C1C59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035">
        <w:rPr>
          <w:rFonts w:ascii="Times New Roman" w:hAnsi="Times New Roman" w:cs="Times New Roman"/>
          <w:sz w:val="24"/>
          <w:szCs w:val="24"/>
        </w:rPr>
        <w:t>da (koje: zastajkivanje, ponavljanje, ubrzavanje govora</w:t>
      </w:r>
      <w:r w:rsidR="00035910">
        <w:rPr>
          <w:rFonts w:ascii="Times New Roman" w:hAnsi="Times New Roman" w:cs="Times New Roman"/>
          <w:sz w:val="24"/>
          <w:szCs w:val="24"/>
        </w:rPr>
        <w:t>, ______________________________</w:t>
      </w:r>
      <w:r w:rsidRPr="00917035">
        <w:rPr>
          <w:rFonts w:ascii="Times New Roman" w:hAnsi="Times New Roman" w:cs="Times New Roman"/>
          <w:sz w:val="24"/>
          <w:szCs w:val="24"/>
        </w:rPr>
        <w:t>)</w:t>
      </w:r>
    </w:p>
    <w:p w14:paraId="0FB708C6" w14:textId="77777777" w:rsidR="00917035" w:rsidRDefault="00C2354A" w:rsidP="00312CD4">
      <w:pPr>
        <w:spacing w:before="240" w:after="0"/>
        <w:rPr>
          <w:rFonts w:ascii="Times New Roman" w:hAnsi="Times New Roman" w:cs="Times New Roman"/>
          <w:sz w:val="24"/>
          <w:szCs w:val="24"/>
        </w:rPr>
        <w:sectPr w:rsidR="00917035" w:rsidSect="00312CD4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C2354A">
        <w:rPr>
          <w:rFonts w:ascii="Times New Roman" w:hAnsi="Times New Roman" w:cs="Times New Roman"/>
          <w:sz w:val="24"/>
          <w:szCs w:val="24"/>
        </w:rPr>
        <w:t xml:space="preserve">U govoru dijete:    </w:t>
      </w:r>
    </w:p>
    <w:p w14:paraId="7BD8533E" w14:textId="77777777" w:rsidR="00C2354A" w:rsidRPr="00A9725F" w:rsidRDefault="00C2354A" w:rsidP="006C1C59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725F">
        <w:rPr>
          <w:rFonts w:ascii="Times New Roman" w:hAnsi="Times New Roman" w:cs="Times New Roman"/>
          <w:sz w:val="24"/>
          <w:szCs w:val="24"/>
        </w:rPr>
        <w:t xml:space="preserve">pravilno izgovara sve glasove </w:t>
      </w:r>
    </w:p>
    <w:p w14:paraId="34FE5E05" w14:textId="77777777" w:rsidR="00C2354A" w:rsidRPr="00A9725F" w:rsidRDefault="00C2354A" w:rsidP="006C1C59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725F">
        <w:rPr>
          <w:rFonts w:ascii="Times New Roman" w:hAnsi="Times New Roman" w:cs="Times New Roman"/>
          <w:sz w:val="24"/>
          <w:szCs w:val="24"/>
        </w:rPr>
        <w:t xml:space="preserve">tepa </w:t>
      </w:r>
    </w:p>
    <w:p w14:paraId="1D69C042" w14:textId="77777777" w:rsidR="00C2354A" w:rsidRPr="00A9725F" w:rsidRDefault="00C2354A" w:rsidP="006C1C59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725F">
        <w:rPr>
          <w:rFonts w:ascii="Times New Roman" w:hAnsi="Times New Roman" w:cs="Times New Roman"/>
          <w:sz w:val="24"/>
          <w:szCs w:val="24"/>
        </w:rPr>
        <w:t>neke glasove ne izgovara (koje):</w:t>
      </w:r>
      <w:r w:rsidR="00917035" w:rsidRPr="00A9725F">
        <w:rPr>
          <w:rFonts w:ascii="Times New Roman" w:hAnsi="Times New Roman" w:cs="Times New Roman"/>
          <w:sz w:val="24"/>
          <w:szCs w:val="24"/>
        </w:rPr>
        <w:t xml:space="preserve"> </w:t>
      </w:r>
      <w:r w:rsidRPr="00A9725F">
        <w:rPr>
          <w:rFonts w:ascii="Times New Roman" w:hAnsi="Times New Roman" w:cs="Times New Roman"/>
          <w:sz w:val="24"/>
          <w:szCs w:val="24"/>
        </w:rPr>
        <w:t>_________________</w:t>
      </w:r>
      <w:r w:rsidR="00917035" w:rsidRPr="00A9725F">
        <w:rPr>
          <w:rFonts w:ascii="Times New Roman" w:hAnsi="Times New Roman" w:cs="Times New Roman"/>
          <w:sz w:val="24"/>
          <w:szCs w:val="24"/>
        </w:rPr>
        <w:t>______________</w:t>
      </w:r>
    </w:p>
    <w:p w14:paraId="7D0160AA" w14:textId="77777777" w:rsidR="00C2354A" w:rsidRPr="00C45FED" w:rsidRDefault="00C2354A" w:rsidP="006C1C59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neke glasove izgovara pogrešno (koje): ____________</w:t>
      </w:r>
      <w:r w:rsidR="00917035" w:rsidRPr="00C45FED">
        <w:rPr>
          <w:rFonts w:ascii="Times New Roman" w:hAnsi="Times New Roman" w:cs="Times New Roman"/>
          <w:sz w:val="24"/>
          <w:szCs w:val="24"/>
        </w:rPr>
        <w:t>____</w:t>
      </w:r>
      <w:r w:rsidR="00A9725F" w:rsidRPr="00C45FED">
        <w:rPr>
          <w:rFonts w:ascii="Times New Roman" w:hAnsi="Times New Roman" w:cs="Times New Roman"/>
          <w:sz w:val="24"/>
          <w:szCs w:val="24"/>
        </w:rPr>
        <w:t>_______________</w:t>
      </w:r>
    </w:p>
    <w:p w14:paraId="38E65EE8" w14:textId="77777777" w:rsidR="00917035" w:rsidRPr="00A9725F" w:rsidRDefault="00C2354A" w:rsidP="006C1C59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  <w:sectPr w:rsidR="00917035" w:rsidRPr="00A9725F" w:rsidSect="00312CD4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  <w:r w:rsidRPr="00A9725F">
        <w:rPr>
          <w:rFonts w:ascii="Times New Roman" w:hAnsi="Times New Roman" w:cs="Times New Roman"/>
          <w:sz w:val="24"/>
          <w:szCs w:val="24"/>
        </w:rPr>
        <w:t>muca</w:t>
      </w:r>
    </w:p>
    <w:p w14:paraId="78D3BB93" w14:textId="77777777" w:rsidR="00917035" w:rsidRDefault="00917035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CFF9AD" w14:textId="77777777" w:rsidR="00704F5F" w:rsidRDefault="00704F5F" w:rsidP="008C5035">
      <w:pPr>
        <w:spacing w:after="0"/>
        <w:rPr>
          <w:rFonts w:ascii="Times New Roman" w:hAnsi="Times New Roman" w:cs="Times New Roman"/>
          <w:sz w:val="24"/>
          <w:szCs w:val="24"/>
        </w:rPr>
        <w:sectPr w:rsidR="00704F5F" w:rsidSect="00312CD4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704F5F">
        <w:rPr>
          <w:rFonts w:ascii="Times New Roman" w:hAnsi="Times New Roman" w:cs="Times New Roman"/>
          <w:sz w:val="24"/>
          <w:szCs w:val="24"/>
        </w:rPr>
        <w:t>Kada se Vi igrate s djeteto</w:t>
      </w:r>
      <w:r>
        <w:rPr>
          <w:rFonts w:ascii="Times New Roman" w:hAnsi="Times New Roman" w:cs="Times New Roman"/>
          <w:sz w:val="24"/>
          <w:szCs w:val="24"/>
        </w:rPr>
        <w:t>m što od sljedećeg primjećujete</w:t>
      </w:r>
      <w:r w:rsidR="0039128F">
        <w:rPr>
          <w:rFonts w:ascii="Times New Roman" w:hAnsi="Times New Roman" w:cs="Times New Roman"/>
          <w:sz w:val="24"/>
          <w:szCs w:val="24"/>
        </w:rPr>
        <w:t>?</w:t>
      </w:r>
    </w:p>
    <w:p w14:paraId="5EAA44AD" w14:textId="77777777" w:rsidR="00704F5F" w:rsidRPr="00704F5F" w:rsidRDefault="00704F5F" w:rsidP="006C1C59">
      <w:pPr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704F5F">
        <w:rPr>
          <w:rFonts w:ascii="Times New Roman" w:hAnsi="Times New Roman" w:cs="Times New Roman"/>
          <w:bCs/>
          <w:sz w:val="24"/>
          <w:szCs w:val="24"/>
        </w:rPr>
        <w:t>odaziva</w:t>
      </w:r>
      <w:r>
        <w:rPr>
          <w:rFonts w:ascii="Times New Roman" w:hAnsi="Times New Roman" w:cs="Times New Roman"/>
          <w:bCs/>
          <w:sz w:val="24"/>
          <w:szCs w:val="24"/>
        </w:rPr>
        <w:t xml:space="preserve"> se</w:t>
      </w:r>
      <w:r w:rsidRPr="00704F5F">
        <w:rPr>
          <w:rFonts w:ascii="Times New Roman" w:hAnsi="Times New Roman" w:cs="Times New Roman"/>
          <w:bCs/>
          <w:sz w:val="24"/>
          <w:szCs w:val="24"/>
        </w:rPr>
        <w:t xml:space="preserve"> na ime</w:t>
      </w:r>
    </w:p>
    <w:p w14:paraId="4519912A" w14:textId="77777777" w:rsidR="00704F5F" w:rsidRPr="00704F5F" w:rsidRDefault="0039128F" w:rsidP="006C1C59">
      <w:pPr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nosi V</w:t>
      </w:r>
      <w:r w:rsidR="00704F5F" w:rsidRPr="00704F5F">
        <w:rPr>
          <w:rFonts w:ascii="Times New Roman" w:hAnsi="Times New Roman" w:cs="Times New Roman"/>
          <w:bCs/>
          <w:sz w:val="24"/>
          <w:szCs w:val="24"/>
        </w:rPr>
        <w:t>am i pokazuje zanimljive stvari, igračke</w:t>
      </w:r>
    </w:p>
    <w:p w14:paraId="00E2DCD1" w14:textId="77777777" w:rsidR="00704F5F" w:rsidRPr="00704F5F" w:rsidRDefault="0039128F" w:rsidP="006C1C59">
      <w:pPr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leda V</w:t>
      </w:r>
      <w:r w:rsidR="00704F5F" w:rsidRPr="00704F5F">
        <w:rPr>
          <w:rFonts w:ascii="Times New Roman" w:hAnsi="Times New Roman" w:cs="Times New Roman"/>
          <w:bCs/>
          <w:sz w:val="24"/>
          <w:szCs w:val="24"/>
        </w:rPr>
        <w:t>as u oči</w:t>
      </w:r>
    </w:p>
    <w:p w14:paraId="1A3DE843" w14:textId="77777777" w:rsidR="00704F5F" w:rsidRPr="00704F5F" w:rsidRDefault="0039128F" w:rsidP="006C1C59">
      <w:pPr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gledava u V</w:t>
      </w:r>
      <w:r w:rsidR="00704F5F" w:rsidRPr="00704F5F">
        <w:rPr>
          <w:rFonts w:ascii="Times New Roman" w:hAnsi="Times New Roman" w:cs="Times New Roman"/>
          <w:bCs/>
          <w:sz w:val="24"/>
          <w:szCs w:val="24"/>
        </w:rPr>
        <w:t>as i provjerava kako vi reagirate</w:t>
      </w:r>
    </w:p>
    <w:p w14:paraId="54041DDE" w14:textId="77777777" w:rsidR="00704F5F" w:rsidRPr="00704F5F" w:rsidRDefault="0039128F" w:rsidP="006C1C59">
      <w:pPr>
        <w:numPr>
          <w:ilvl w:val="0"/>
          <w:numId w:val="18"/>
        </w:numPr>
        <w:spacing w:after="0" w:line="240" w:lineRule="auto"/>
        <w:ind w:left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mije se kad se V</w:t>
      </w:r>
      <w:r w:rsidR="00704F5F" w:rsidRPr="00704F5F">
        <w:rPr>
          <w:rFonts w:ascii="Times New Roman" w:hAnsi="Times New Roman" w:cs="Times New Roman"/>
          <w:bCs/>
          <w:sz w:val="24"/>
          <w:szCs w:val="24"/>
        </w:rPr>
        <w:t>i smijete</w:t>
      </w:r>
    </w:p>
    <w:p w14:paraId="3CFAB696" w14:textId="77777777" w:rsidR="00704F5F" w:rsidRPr="00704F5F" w:rsidRDefault="00704F5F" w:rsidP="006C1C59">
      <w:pPr>
        <w:numPr>
          <w:ilvl w:val="0"/>
          <w:numId w:val="18"/>
        </w:numPr>
        <w:spacing w:after="0" w:line="240" w:lineRule="auto"/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704F5F">
        <w:rPr>
          <w:rFonts w:ascii="Times New Roman" w:hAnsi="Times New Roman" w:cs="Times New Roman"/>
          <w:bCs/>
          <w:sz w:val="24"/>
          <w:szCs w:val="24"/>
        </w:rPr>
        <w:t xml:space="preserve">imitira </w:t>
      </w:r>
      <w:r w:rsidR="0039128F">
        <w:rPr>
          <w:rFonts w:ascii="Times New Roman" w:hAnsi="Times New Roman" w:cs="Times New Roman"/>
          <w:bCs/>
          <w:sz w:val="24"/>
          <w:szCs w:val="24"/>
        </w:rPr>
        <w:t>V</w:t>
      </w:r>
      <w:r w:rsidRPr="00704F5F">
        <w:rPr>
          <w:rFonts w:ascii="Times New Roman" w:hAnsi="Times New Roman" w:cs="Times New Roman"/>
          <w:bCs/>
          <w:sz w:val="24"/>
          <w:szCs w:val="24"/>
        </w:rPr>
        <w:t>aše pokrete, grimase, pljeskanje..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04F5F">
        <w:rPr>
          <w:rFonts w:ascii="Times New Roman" w:hAnsi="Times New Roman" w:cs="Times New Roman"/>
          <w:bCs/>
          <w:sz w:val="24"/>
          <w:szCs w:val="24"/>
        </w:rPr>
        <w:t>maše pa-pa.</w:t>
      </w:r>
    </w:p>
    <w:p w14:paraId="793B6E0F" w14:textId="77777777" w:rsidR="00704F5F" w:rsidRDefault="0039128F" w:rsidP="006C1C59">
      <w:pPr>
        <w:pStyle w:val="ListParagraph"/>
        <w:numPr>
          <w:ilvl w:val="0"/>
          <w:numId w:val="18"/>
        </w:numPr>
        <w:spacing w:after="0"/>
        <w:ind w:left="851"/>
        <w:rPr>
          <w:rFonts w:ascii="Times New Roman" w:hAnsi="Times New Roman" w:cs="Times New Roman"/>
          <w:bCs/>
          <w:sz w:val="24"/>
          <w:szCs w:val="24"/>
        </w:rPr>
        <w:sectPr w:rsidR="00704F5F" w:rsidSect="00312CD4">
          <w:type w:val="continuous"/>
          <w:pgSz w:w="11906" w:h="16838"/>
          <w:pgMar w:top="1134" w:right="851" w:bottom="1134" w:left="851" w:header="709" w:footer="709" w:gutter="0"/>
          <w:cols w:num="2" w:space="282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 xml:space="preserve">koristi </w:t>
      </w:r>
      <w:r w:rsidR="00312CD4">
        <w:rPr>
          <w:rFonts w:ascii="Times New Roman" w:hAnsi="Times New Roman" w:cs="Times New Roman"/>
          <w:bCs/>
          <w:sz w:val="24"/>
          <w:szCs w:val="24"/>
        </w:rPr>
        <w:t>gestu pokazivanj</w:t>
      </w:r>
    </w:p>
    <w:p w14:paraId="77FA1FEB" w14:textId="77777777" w:rsidR="00704F5F" w:rsidRPr="00704F5F" w:rsidRDefault="00704F5F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A77EEB" w14:textId="77777777" w:rsidR="00312CD4" w:rsidRPr="00704F5F" w:rsidRDefault="00312CD4" w:rsidP="008C5035">
      <w:pPr>
        <w:spacing w:after="0"/>
        <w:rPr>
          <w:rFonts w:ascii="Times New Roman" w:hAnsi="Times New Roman" w:cs="Times New Roman"/>
          <w:sz w:val="24"/>
          <w:szCs w:val="24"/>
        </w:rPr>
        <w:sectPr w:rsidR="00312CD4" w:rsidRPr="00704F5F" w:rsidSect="00312CD4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21BCE3A6" w14:textId="77777777" w:rsidR="003A2F04" w:rsidRPr="00C45FED" w:rsidRDefault="00876248" w:rsidP="0039128F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5FED">
        <w:rPr>
          <w:rFonts w:ascii="Times New Roman" w:hAnsi="Times New Roman" w:cs="Times New Roman"/>
          <w:b/>
          <w:sz w:val="24"/>
          <w:szCs w:val="24"/>
          <w:u w:val="single"/>
        </w:rPr>
        <w:t>SOCIJALNI I EMOCIONALNI RAZVO</w:t>
      </w:r>
      <w:r w:rsidR="00FF7E9C" w:rsidRPr="00C45FED">
        <w:rPr>
          <w:rFonts w:ascii="Times New Roman" w:hAnsi="Times New Roman" w:cs="Times New Roman"/>
          <w:b/>
          <w:sz w:val="24"/>
          <w:szCs w:val="24"/>
          <w:u w:val="single"/>
        </w:rPr>
        <w:t>J DJETETA</w:t>
      </w:r>
    </w:p>
    <w:p w14:paraId="66762ED2" w14:textId="77777777" w:rsidR="003A2F04" w:rsidRPr="00867A74" w:rsidRDefault="003A2F0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jete je okruženo drugom djecom:</w:t>
      </w:r>
      <w:r w:rsidRPr="00867A74">
        <w:rPr>
          <w:rFonts w:ascii="Times New Roman" w:hAnsi="Times New Roman" w:cs="Times New Roman"/>
          <w:sz w:val="24"/>
          <w:szCs w:val="24"/>
        </w:rPr>
        <w:t xml:space="preserve">  a) svakodnevno      b) više puta tjedno      c) rijetko </w:t>
      </w:r>
    </w:p>
    <w:p w14:paraId="5EEF0E1F" w14:textId="77777777" w:rsidR="003A2F04" w:rsidRDefault="003A2F04" w:rsidP="0039128F">
      <w:pPr>
        <w:spacing w:before="60" w:after="0"/>
        <w:rPr>
          <w:rFonts w:ascii="Times New Roman" w:hAnsi="Times New Roman" w:cs="Times New Roman"/>
          <w:sz w:val="24"/>
          <w:szCs w:val="24"/>
        </w:rPr>
        <w:sectPr w:rsidR="003A2F04" w:rsidSect="00312CD4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867A74">
        <w:rPr>
          <w:rFonts w:ascii="Times New Roman" w:hAnsi="Times New Roman" w:cs="Times New Roman"/>
          <w:sz w:val="24"/>
          <w:szCs w:val="24"/>
        </w:rPr>
        <w:t>U druženju s drugom djecom</w:t>
      </w:r>
      <w:r w:rsidR="0039128F">
        <w:rPr>
          <w:rFonts w:ascii="Times New Roman" w:hAnsi="Times New Roman" w:cs="Times New Roman"/>
          <w:sz w:val="24"/>
          <w:szCs w:val="24"/>
        </w:rPr>
        <w:t>,</w:t>
      </w:r>
      <w:r w:rsidRPr="00867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jete  je:</w:t>
      </w:r>
    </w:p>
    <w:p w14:paraId="13FDA151" w14:textId="77777777" w:rsidR="003A2F04" w:rsidRPr="00867A74" w:rsidRDefault="003A2F04" w:rsidP="006C1C59">
      <w:pPr>
        <w:pStyle w:val="ListParagraph"/>
        <w:numPr>
          <w:ilvl w:val="0"/>
          <w:numId w:val="10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otvoreno         </w:t>
      </w:r>
    </w:p>
    <w:p w14:paraId="0422630A" w14:textId="77777777" w:rsidR="003A2F04" w:rsidRPr="00867A74" w:rsidRDefault="003A2F04" w:rsidP="006C1C59">
      <w:pPr>
        <w:pStyle w:val="ListParagraph"/>
        <w:numPr>
          <w:ilvl w:val="0"/>
          <w:numId w:val="10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nezadovoljno i plačljivo    </w:t>
      </w:r>
    </w:p>
    <w:p w14:paraId="363E3C78" w14:textId="77777777" w:rsidR="003A2F04" w:rsidRPr="00867A74" w:rsidRDefault="003A2F04" w:rsidP="006C1C59">
      <w:pPr>
        <w:pStyle w:val="ListParagraph"/>
        <w:numPr>
          <w:ilvl w:val="0"/>
          <w:numId w:val="10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povučeno i mirno     </w:t>
      </w:r>
    </w:p>
    <w:p w14:paraId="0CA2862A" w14:textId="77777777" w:rsidR="003A2F04" w:rsidRPr="00867A74" w:rsidRDefault="003A2F04" w:rsidP="006C1C59">
      <w:pPr>
        <w:pStyle w:val="ListParagraph"/>
        <w:numPr>
          <w:ilvl w:val="0"/>
          <w:numId w:val="10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izrazito živahno </w:t>
      </w:r>
    </w:p>
    <w:p w14:paraId="5201A012" w14:textId="77777777" w:rsidR="003A2F04" w:rsidRPr="00867A74" w:rsidRDefault="003A2F04" w:rsidP="006C1C5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sramežljivo    </w:t>
      </w:r>
    </w:p>
    <w:p w14:paraId="2366AFD4" w14:textId="77777777" w:rsidR="003A2F04" w:rsidRPr="00867A74" w:rsidRDefault="003A2F04" w:rsidP="006C1C5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nestrpljivo i ljutito             </w:t>
      </w:r>
    </w:p>
    <w:p w14:paraId="357410F6" w14:textId="77777777" w:rsidR="003A2F04" w:rsidRPr="00867A74" w:rsidRDefault="003A2F04" w:rsidP="006C1C5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  <w:sectPr w:rsidR="003A2F04" w:rsidRPr="00867A74" w:rsidSect="00312CD4">
          <w:type w:val="continuous"/>
          <w:pgSz w:w="11906" w:h="16838"/>
          <w:pgMar w:top="1134" w:right="851" w:bottom="1134" w:left="851" w:header="709" w:footer="709" w:gutter="0"/>
          <w:cols w:num="2" w:space="353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v</w:t>
      </w:r>
      <w:r w:rsidRPr="00867A7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ro i društve</w:t>
      </w:r>
      <w:r w:rsidRPr="00960D97">
        <w:rPr>
          <w:rFonts w:ascii="Times New Roman" w:hAnsi="Times New Roman" w:cs="Times New Roman"/>
          <w:sz w:val="24"/>
          <w:szCs w:val="24"/>
        </w:rPr>
        <w:t>n</w:t>
      </w:r>
      <w:r w:rsidR="00876248" w:rsidRPr="00960D97">
        <w:rPr>
          <w:rFonts w:ascii="Times New Roman" w:hAnsi="Times New Roman" w:cs="Times New Roman"/>
          <w:sz w:val="24"/>
          <w:szCs w:val="24"/>
        </w:rPr>
        <w:t>o</w:t>
      </w:r>
    </w:p>
    <w:p w14:paraId="40BB8901" w14:textId="77777777" w:rsidR="003A2F04" w:rsidRDefault="003A2F04" w:rsidP="008C5035">
      <w:pPr>
        <w:spacing w:after="0"/>
        <w:rPr>
          <w:rFonts w:ascii="Times New Roman" w:hAnsi="Times New Roman" w:cs="Times New Roman"/>
          <w:sz w:val="24"/>
          <w:szCs w:val="24"/>
        </w:rPr>
        <w:sectPr w:rsidR="003A2F04" w:rsidSect="00312CD4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7583CAD2" w14:textId="77777777" w:rsidR="003A2F04" w:rsidRPr="003A2F04" w:rsidRDefault="003A2F0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F04">
        <w:rPr>
          <w:rFonts w:ascii="Times New Roman" w:hAnsi="Times New Roman" w:cs="Times New Roman"/>
          <w:sz w:val="24"/>
          <w:szCs w:val="24"/>
        </w:rPr>
        <w:t xml:space="preserve">Kako dijete reagira kad je ljuto? </w:t>
      </w:r>
      <w:r>
        <w:rPr>
          <w:rFonts w:ascii="Times New Roman" w:hAnsi="Times New Roman" w:cs="Times New Roman"/>
          <w:sz w:val="24"/>
          <w:szCs w:val="24"/>
        </w:rPr>
        <w:t xml:space="preserve">(podvucite) </w:t>
      </w:r>
      <w:r w:rsidRPr="003A2F04">
        <w:rPr>
          <w:rFonts w:ascii="Times New Roman" w:hAnsi="Times New Roman" w:cs="Times New Roman"/>
          <w:sz w:val="24"/>
          <w:szCs w:val="24"/>
        </w:rPr>
        <w:t>plače, viče, udara druge, udara sebe, baca predmete, bac</w:t>
      </w:r>
      <w:r>
        <w:rPr>
          <w:rFonts w:ascii="Times New Roman" w:hAnsi="Times New Roman" w:cs="Times New Roman"/>
          <w:sz w:val="24"/>
          <w:szCs w:val="24"/>
        </w:rPr>
        <w:t xml:space="preserve">a se po podu, bježi, sakrije se, </w:t>
      </w:r>
      <w:r w:rsidRPr="003A2F04">
        <w:rPr>
          <w:rFonts w:ascii="Times New Roman" w:hAnsi="Times New Roman" w:cs="Times New Roman"/>
          <w:sz w:val="24"/>
          <w:szCs w:val="24"/>
        </w:rPr>
        <w:t xml:space="preserve">nešto drugo </w:t>
      </w:r>
      <w:r>
        <w:rPr>
          <w:rFonts w:ascii="Times New Roman" w:hAnsi="Times New Roman" w:cs="Times New Roman"/>
          <w:sz w:val="24"/>
          <w:szCs w:val="24"/>
        </w:rPr>
        <w:t>(što)</w:t>
      </w:r>
      <w:r w:rsidRPr="003A2F04">
        <w:rPr>
          <w:rFonts w:ascii="Times New Roman" w:hAnsi="Times New Roman" w:cs="Times New Roman"/>
          <w:sz w:val="24"/>
          <w:szCs w:val="24"/>
        </w:rPr>
        <w:t>_______</w:t>
      </w:r>
      <w:r w:rsidR="0003591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5C08C3DD" w14:textId="77777777" w:rsidR="003A2F04" w:rsidRDefault="003A2F04" w:rsidP="0039128F">
      <w:pPr>
        <w:spacing w:before="120" w:after="0"/>
        <w:rPr>
          <w:rFonts w:ascii="Times New Roman" w:hAnsi="Times New Roman" w:cs="Times New Roman"/>
          <w:sz w:val="24"/>
          <w:szCs w:val="24"/>
        </w:rPr>
        <w:sectPr w:rsidR="003A2F04" w:rsidSect="00312CD4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3A2F04">
        <w:rPr>
          <w:rFonts w:ascii="Times New Roman" w:hAnsi="Times New Roman" w:cs="Times New Roman"/>
          <w:sz w:val="24"/>
          <w:szCs w:val="24"/>
        </w:rPr>
        <w:t xml:space="preserve">U sukobu:  </w:t>
      </w:r>
    </w:p>
    <w:p w14:paraId="574ECC93" w14:textId="77777777" w:rsidR="003A2F04" w:rsidRPr="003A2F04" w:rsidRDefault="003A2F04" w:rsidP="006C1C59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2F04">
        <w:rPr>
          <w:rFonts w:ascii="Times New Roman" w:hAnsi="Times New Roman" w:cs="Times New Roman"/>
          <w:sz w:val="24"/>
          <w:szCs w:val="24"/>
        </w:rPr>
        <w:t xml:space="preserve">povlači se uz plač                       </w:t>
      </w:r>
    </w:p>
    <w:p w14:paraId="050B14B3" w14:textId="77777777" w:rsidR="003A2F04" w:rsidRPr="003A2F04" w:rsidRDefault="003A2F04" w:rsidP="006C1C59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2F04">
        <w:rPr>
          <w:rFonts w:ascii="Times New Roman" w:hAnsi="Times New Roman" w:cs="Times New Roman"/>
          <w:sz w:val="24"/>
          <w:szCs w:val="24"/>
        </w:rPr>
        <w:t xml:space="preserve">mijenja igru i društvo </w:t>
      </w:r>
    </w:p>
    <w:p w14:paraId="1525BCB8" w14:textId="77777777" w:rsidR="003A2F04" w:rsidRPr="003A2F04" w:rsidRDefault="003A2F04" w:rsidP="006C1C59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2F04">
        <w:rPr>
          <w:rFonts w:ascii="Times New Roman" w:hAnsi="Times New Roman" w:cs="Times New Roman"/>
          <w:sz w:val="24"/>
          <w:szCs w:val="24"/>
        </w:rPr>
        <w:t xml:space="preserve">traži pomoć ostalih                       </w:t>
      </w:r>
    </w:p>
    <w:p w14:paraId="63C5A054" w14:textId="77777777" w:rsidR="003A2F04" w:rsidRPr="003A2F04" w:rsidRDefault="003A2F04" w:rsidP="006C1C59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2F04">
        <w:rPr>
          <w:rFonts w:ascii="Times New Roman" w:hAnsi="Times New Roman" w:cs="Times New Roman"/>
          <w:sz w:val="24"/>
          <w:szCs w:val="24"/>
        </w:rPr>
        <w:t xml:space="preserve">napada (grize, psuje, udara) </w:t>
      </w:r>
    </w:p>
    <w:p w14:paraId="2FA4AD47" w14:textId="77777777" w:rsidR="003A2F04" w:rsidRPr="003A2F04" w:rsidRDefault="003A2F04" w:rsidP="006C1C59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2F04">
        <w:rPr>
          <w:rFonts w:ascii="Times New Roman" w:hAnsi="Times New Roman" w:cs="Times New Roman"/>
          <w:sz w:val="24"/>
          <w:szCs w:val="24"/>
        </w:rPr>
        <w:t xml:space="preserve">bori se za sebe                             </w:t>
      </w:r>
    </w:p>
    <w:p w14:paraId="5B9852CF" w14:textId="77777777" w:rsidR="003A2F04" w:rsidRPr="003A2F04" w:rsidRDefault="003A2F04" w:rsidP="006C1C59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2F04">
        <w:rPr>
          <w:rFonts w:ascii="Times New Roman" w:hAnsi="Times New Roman" w:cs="Times New Roman"/>
          <w:sz w:val="24"/>
          <w:szCs w:val="24"/>
        </w:rPr>
        <w:t xml:space="preserve">uvrijeđeno se osamljuje </w:t>
      </w:r>
    </w:p>
    <w:p w14:paraId="7DADBD1E" w14:textId="77777777" w:rsidR="003A2F04" w:rsidRPr="003A2F04" w:rsidRDefault="003A2F04" w:rsidP="006C1C59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2F04">
        <w:rPr>
          <w:rFonts w:ascii="Times New Roman" w:hAnsi="Times New Roman" w:cs="Times New Roman"/>
          <w:sz w:val="24"/>
          <w:szCs w:val="24"/>
        </w:rPr>
        <w:t xml:space="preserve">pokušava se dogovoriti                </w:t>
      </w:r>
    </w:p>
    <w:p w14:paraId="0D3D13A6" w14:textId="77777777" w:rsidR="003A2F04" w:rsidRDefault="003A2F04" w:rsidP="006C1C59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  <w:sectPr w:rsidR="003A2F04" w:rsidSect="00312CD4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  <w:r w:rsidRPr="003A2F04">
        <w:rPr>
          <w:rFonts w:ascii="Times New Roman" w:hAnsi="Times New Roman" w:cs="Times New Roman"/>
          <w:sz w:val="24"/>
          <w:szCs w:val="24"/>
        </w:rPr>
        <w:t>ostalo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AB125D">
        <w:rPr>
          <w:rFonts w:ascii="Times New Roman" w:hAnsi="Times New Roman" w:cs="Times New Roman"/>
          <w:sz w:val="24"/>
          <w:szCs w:val="24"/>
        </w:rPr>
        <w:t>_______</w:t>
      </w:r>
    </w:p>
    <w:p w14:paraId="7B278292" w14:textId="77777777" w:rsidR="00454026" w:rsidRDefault="00454026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C90EE1" w14:textId="77777777" w:rsidR="000F09B2" w:rsidRDefault="000F09B2" w:rsidP="008C5035">
      <w:pPr>
        <w:spacing w:after="0"/>
        <w:rPr>
          <w:rFonts w:ascii="Times New Roman" w:hAnsi="Times New Roman" w:cs="Times New Roman"/>
          <w:sz w:val="24"/>
          <w:szCs w:val="24"/>
        </w:rPr>
        <w:sectPr w:rsidR="000F09B2" w:rsidSect="00312CD4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8222C3">
        <w:rPr>
          <w:rFonts w:ascii="Times New Roman" w:hAnsi="Times New Roman" w:cs="Times New Roman"/>
          <w:sz w:val="24"/>
          <w:szCs w:val="24"/>
        </w:rPr>
        <w:t>Emocionalne smetnje:</w:t>
      </w:r>
    </w:p>
    <w:p w14:paraId="7D4CA0AE" w14:textId="77777777" w:rsidR="000F09B2" w:rsidRPr="000F09B2" w:rsidRDefault="000F09B2" w:rsidP="006C1C59">
      <w:pPr>
        <w:pStyle w:val="ListParagraph"/>
        <w:numPr>
          <w:ilvl w:val="0"/>
          <w:numId w:val="15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F09B2">
        <w:rPr>
          <w:rFonts w:ascii="Times New Roman" w:hAnsi="Times New Roman" w:cs="Times New Roman"/>
          <w:sz w:val="24"/>
          <w:szCs w:val="24"/>
        </w:rPr>
        <w:t xml:space="preserve">pretjerana tvrdoglavost </w:t>
      </w:r>
    </w:p>
    <w:p w14:paraId="7FBD3655" w14:textId="77777777" w:rsidR="000F09B2" w:rsidRPr="000F09B2" w:rsidRDefault="000F09B2" w:rsidP="006C1C59">
      <w:pPr>
        <w:pStyle w:val="ListParagraph"/>
        <w:numPr>
          <w:ilvl w:val="0"/>
          <w:numId w:val="15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F09B2">
        <w:rPr>
          <w:rFonts w:ascii="Times New Roman" w:hAnsi="Times New Roman" w:cs="Times New Roman"/>
          <w:sz w:val="24"/>
          <w:szCs w:val="24"/>
        </w:rPr>
        <w:t>uvredljivost</w:t>
      </w:r>
    </w:p>
    <w:p w14:paraId="18DA564A" w14:textId="77777777" w:rsidR="000F09B2" w:rsidRPr="000F09B2" w:rsidRDefault="000F09B2" w:rsidP="006C1C59">
      <w:pPr>
        <w:pStyle w:val="ListParagraph"/>
        <w:numPr>
          <w:ilvl w:val="0"/>
          <w:numId w:val="15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F09B2">
        <w:rPr>
          <w:rFonts w:ascii="Times New Roman" w:hAnsi="Times New Roman" w:cs="Times New Roman"/>
          <w:sz w:val="24"/>
          <w:szCs w:val="24"/>
        </w:rPr>
        <w:t xml:space="preserve">pretjerana plačljivost                                                          </w:t>
      </w:r>
    </w:p>
    <w:p w14:paraId="0B2D0EA8" w14:textId="77777777" w:rsidR="000F09B2" w:rsidRPr="000F09B2" w:rsidRDefault="000F09B2" w:rsidP="006C1C59">
      <w:pPr>
        <w:pStyle w:val="ListParagraph"/>
        <w:numPr>
          <w:ilvl w:val="0"/>
          <w:numId w:val="15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F09B2">
        <w:rPr>
          <w:rFonts w:ascii="Times New Roman" w:hAnsi="Times New Roman" w:cs="Times New Roman"/>
          <w:sz w:val="24"/>
          <w:szCs w:val="24"/>
        </w:rPr>
        <w:t xml:space="preserve">agresivnost      </w:t>
      </w:r>
    </w:p>
    <w:p w14:paraId="5A97F83B" w14:textId="77777777" w:rsidR="000F09B2" w:rsidRPr="000F09B2" w:rsidRDefault="000F09B2" w:rsidP="006C1C59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09B2">
        <w:rPr>
          <w:rFonts w:ascii="Times New Roman" w:hAnsi="Times New Roman" w:cs="Times New Roman"/>
          <w:sz w:val="24"/>
          <w:szCs w:val="24"/>
        </w:rPr>
        <w:t xml:space="preserve">anksioznost                                                                          </w:t>
      </w:r>
    </w:p>
    <w:p w14:paraId="131AC7ED" w14:textId="77777777" w:rsidR="000F09B2" w:rsidRPr="000F09B2" w:rsidRDefault="000F09B2" w:rsidP="006C1C59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09B2">
        <w:rPr>
          <w:rFonts w:ascii="Times New Roman" w:hAnsi="Times New Roman" w:cs="Times New Roman"/>
          <w:sz w:val="24"/>
          <w:szCs w:val="24"/>
        </w:rPr>
        <w:t>povučenost</w:t>
      </w:r>
    </w:p>
    <w:p w14:paraId="0574966F" w14:textId="77777777" w:rsidR="000F09B2" w:rsidRPr="00C45FED" w:rsidRDefault="00876248" w:rsidP="006C1C59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separacijski</w:t>
      </w:r>
      <w:r w:rsidR="000F09B2" w:rsidRPr="00C45FED">
        <w:rPr>
          <w:rFonts w:ascii="Times New Roman" w:hAnsi="Times New Roman" w:cs="Times New Roman"/>
          <w:sz w:val="24"/>
          <w:szCs w:val="24"/>
        </w:rPr>
        <w:t xml:space="preserve"> strah                                                                  </w:t>
      </w:r>
    </w:p>
    <w:p w14:paraId="64BBD0CD" w14:textId="77777777" w:rsidR="000F09B2" w:rsidRPr="000F09B2" w:rsidRDefault="000F09B2" w:rsidP="006C1C59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09B2">
        <w:rPr>
          <w:rFonts w:ascii="Times New Roman" w:hAnsi="Times New Roman" w:cs="Times New Roman"/>
          <w:sz w:val="24"/>
          <w:szCs w:val="24"/>
        </w:rPr>
        <w:t>sramežljivost</w:t>
      </w:r>
    </w:p>
    <w:p w14:paraId="14463652" w14:textId="77777777" w:rsidR="000F09B2" w:rsidRPr="000F09B2" w:rsidRDefault="000F09B2" w:rsidP="006C1C59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09B2">
        <w:rPr>
          <w:rFonts w:ascii="Times New Roman" w:hAnsi="Times New Roman" w:cs="Times New Roman"/>
          <w:sz w:val="24"/>
          <w:szCs w:val="24"/>
        </w:rPr>
        <w:t xml:space="preserve">strah                                                                                     </w:t>
      </w:r>
    </w:p>
    <w:p w14:paraId="649EA634" w14:textId="77777777" w:rsidR="000F09B2" w:rsidRPr="000F09B2" w:rsidRDefault="000F09B2" w:rsidP="006C1C59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09B2">
        <w:rPr>
          <w:rFonts w:ascii="Times New Roman" w:hAnsi="Times New Roman" w:cs="Times New Roman"/>
          <w:sz w:val="24"/>
          <w:szCs w:val="24"/>
        </w:rPr>
        <w:t>potištenost</w:t>
      </w:r>
    </w:p>
    <w:p w14:paraId="355AFE7F" w14:textId="77777777" w:rsidR="000F09B2" w:rsidRPr="000F09B2" w:rsidRDefault="000F09B2" w:rsidP="006C1C59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09B2">
        <w:rPr>
          <w:rFonts w:ascii="Times New Roman" w:hAnsi="Times New Roman" w:cs="Times New Roman"/>
          <w:sz w:val="24"/>
          <w:szCs w:val="24"/>
        </w:rPr>
        <w:t xml:space="preserve">ljubomora                                                                            </w:t>
      </w:r>
    </w:p>
    <w:p w14:paraId="7EE20D4C" w14:textId="77777777" w:rsidR="000F09B2" w:rsidRDefault="00AB125D" w:rsidP="006C1C59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  <w:sectPr w:rsidR="000F09B2" w:rsidSect="00312CD4">
          <w:type w:val="continuous"/>
          <w:pgSz w:w="11906" w:h="16838"/>
          <w:pgMar w:top="1134" w:right="851" w:bottom="1134" w:left="851" w:header="709" w:footer="709" w:gutter="0"/>
          <w:cols w:num="3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en</w:t>
      </w:r>
      <w:r w:rsidR="00876248">
        <w:rPr>
          <w:rFonts w:ascii="Times New Roman" w:hAnsi="Times New Roman" w:cs="Times New Roman"/>
          <w:sz w:val="24"/>
          <w:szCs w:val="24"/>
        </w:rPr>
        <w:t>urez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41252188" w14:textId="77777777" w:rsidR="00035910" w:rsidRDefault="00035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84413D" w14:textId="77777777" w:rsidR="00454026" w:rsidRDefault="00454026" w:rsidP="0003591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kontaktu s nepoznatim ljudima dijete najčešče:</w:t>
      </w:r>
    </w:p>
    <w:p w14:paraId="14C78B0B" w14:textId="77777777" w:rsidR="00454026" w:rsidRDefault="00454026" w:rsidP="006C1C59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četku je oprezno </w:t>
      </w:r>
    </w:p>
    <w:p w14:paraId="462DDC38" w14:textId="77777777" w:rsidR="00454026" w:rsidRDefault="00454026" w:rsidP="006C1C59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že prihvaća nove ljude</w:t>
      </w:r>
    </w:p>
    <w:p w14:paraId="68662529" w14:textId="77777777" w:rsidR="00454026" w:rsidRDefault="00454026" w:rsidP="006C1C59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ah prihvaća kontakt</w:t>
      </w:r>
    </w:p>
    <w:p w14:paraId="31AC8769" w14:textId="77777777" w:rsidR="00454026" w:rsidRPr="00454026" w:rsidRDefault="00454026" w:rsidP="006C1C59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 distancu prema nepoznatima</w:t>
      </w:r>
    </w:p>
    <w:p w14:paraId="42D3A81A" w14:textId="77777777" w:rsidR="003A2F04" w:rsidRPr="003A2F04" w:rsidRDefault="003A2F04" w:rsidP="0039128F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A2F04">
        <w:rPr>
          <w:rFonts w:ascii="Times New Roman" w:hAnsi="Times New Roman" w:cs="Times New Roman"/>
          <w:sz w:val="24"/>
          <w:szCs w:val="24"/>
        </w:rPr>
        <w:t xml:space="preserve">Boji li se dijete izrazito nečega?   </w:t>
      </w:r>
      <w:r>
        <w:rPr>
          <w:rFonts w:ascii="Times New Roman" w:hAnsi="Times New Roman" w:cs="Times New Roman"/>
          <w:sz w:val="24"/>
          <w:szCs w:val="24"/>
        </w:rPr>
        <w:t xml:space="preserve">NE </w:t>
      </w:r>
      <w:r>
        <w:rPr>
          <w:rFonts w:ascii="Times New Roman" w:hAnsi="Times New Roman" w:cs="Times New Roman"/>
          <w:sz w:val="24"/>
          <w:szCs w:val="24"/>
        </w:rPr>
        <w:tab/>
        <w:t>DA (čega) ____________________________________</w:t>
      </w:r>
    </w:p>
    <w:p w14:paraId="4CE4C8EF" w14:textId="77777777" w:rsidR="003A2F04" w:rsidRPr="003A2F04" w:rsidRDefault="003A2F04" w:rsidP="0039128F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A2F04">
        <w:rPr>
          <w:rFonts w:ascii="Times New Roman" w:hAnsi="Times New Roman" w:cs="Times New Roman"/>
          <w:sz w:val="24"/>
          <w:szCs w:val="24"/>
        </w:rPr>
        <w:t xml:space="preserve">Kojim postupcima možemo najlakše smiriti, utješiti vaše dijete? </w:t>
      </w:r>
    </w:p>
    <w:p w14:paraId="7FFD4A58" w14:textId="77777777" w:rsidR="003A2F04" w:rsidRPr="003A2F04" w:rsidRDefault="003A2F0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F0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14:paraId="331A03C9" w14:textId="77777777" w:rsidR="00312CD4" w:rsidRDefault="00312CD4" w:rsidP="008C503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100C91" w14:textId="77777777" w:rsidR="00867A74" w:rsidRPr="00867A74" w:rsidRDefault="00867A74" w:rsidP="008C503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A74">
        <w:rPr>
          <w:rFonts w:ascii="Times New Roman" w:hAnsi="Times New Roman" w:cs="Times New Roman"/>
          <w:b/>
          <w:sz w:val="24"/>
          <w:szCs w:val="24"/>
          <w:u w:val="single"/>
        </w:rPr>
        <w:t>OBILJEŽJA DJETETOVE IGRE, PAŽNJE I SPOZNAJE</w:t>
      </w:r>
    </w:p>
    <w:p w14:paraId="6ABEC248" w14:textId="77777777" w:rsidR="00867A74" w:rsidRPr="00867A74" w:rsidRDefault="00867A74" w:rsidP="00FB283A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U izboru suigrača, dijete: </w:t>
      </w:r>
    </w:p>
    <w:p w14:paraId="3330396C" w14:textId="77777777" w:rsidR="00867A74" w:rsidRPr="00867A74" w:rsidRDefault="00035910" w:rsidP="006C1C5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ije bira </w:t>
      </w:r>
      <w:r w:rsidR="00867A74" w:rsidRPr="00867A74">
        <w:rPr>
          <w:rFonts w:ascii="Times New Roman" w:hAnsi="Times New Roman" w:cs="Times New Roman"/>
          <w:sz w:val="24"/>
          <w:szCs w:val="24"/>
        </w:rPr>
        <w:t xml:space="preserve">odraslu osobu   </w:t>
      </w:r>
    </w:p>
    <w:p w14:paraId="5C17A1F9" w14:textId="77777777" w:rsidR="00867A74" w:rsidRPr="00867A74" w:rsidRDefault="00867A74" w:rsidP="006C1C5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>radije</w:t>
      </w:r>
      <w:r w:rsidR="00035910">
        <w:rPr>
          <w:rFonts w:ascii="Times New Roman" w:hAnsi="Times New Roman" w:cs="Times New Roman"/>
          <w:sz w:val="24"/>
          <w:szCs w:val="24"/>
        </w:rPr>
        <w:t xml:space="preserve"> bira vršnjake, </w:t>
      </w:r>
      <w:r w:rsidRPr="00867A74">
        <w:rPr>
          <w:rFonts w:ascii="Times New Roman" w:hAnsi="Times New Roman" w:cs="Times New Roman"/>
          <w:sz w:val="24"/>
          <w:szCs w:val="24"/>
        </w:rPr>
        <w:t xml:space="preserve">stariju djecu, mlađu djecu  </w:t>
      </w:r>
    </w:p>
    <w:p w14:paraId="11ADC113" w14:textId="77777777" w:rsidR="00867A74" w:rsidRPr="00035910" w:rsidRDefault="00867A74" w:rsidP="006C1C59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najradije se igra samo </w:t>
      </w:r>
    </w:p>
    <w:p w14:paraId="51D4B3CB" w14:textId="77777777" w:rsidR="00867A74" w:rsidRPr="00867A74" w:rsidRDefault="00867A7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Koliko dugo dijete može provesti u samostalnoj aktivnostima, igri?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67A74">
        <w:rPr>
          <w:rFonts w:ascii="Times New Roman" w:hAnsi="Times New Roman" w:cs="Times New Roman"/>
          <w:sz w:val="24"/>
          <w:szCs w:val="24"/>
        </w:rPr>
        <w:t xml:space="preserve">_____________________ </w:t>
      </w:r>
    </w:p>
    <w:p w14:paraId="68024DEF" w14:textId="77777777" w:rsidR="00867A74" w:rsidRPr="00867A74" w:rsidRDefault="00867A7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Koja je to igra? </w:t>
      </w:r>
      <w:r w:rsidR="00FC1A0C">
        <w:rPr>
          <w:rFonts w:ascii="Times New Roman" w:hAnsi="Times New Roman" w:cs="Times New Roman"/>
          <w:sz w:val="24"/>
          <w:szCs w:val="24"/>
        </w:rPr>
        <w:t>_</w:t>
      </w:r>
      <w:r w:rsidRPr="00867A7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14:paraId="3B74A5D6" w14:textId="77777777" w:rsidR="00867A74" w:rsidRPr="00867A74" w:rsidRDefault="00867A7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50ADEAF" w14:textId="77777777" w:rsidR="00867A74" w:rsidRDefault="00867A7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>Za što dijete pokazuje interes</w:t>
      </w:r>
      <w:r w:rsidR="00FC1A0C">
        <w:rPr>
          <w:rFonts w:ascii="Times New Roman" w:hAnsi="Times New Roman" w:cs="Times New Roman"/>
          <w:sz w:val="24"/>
          <w:szCs w:val="24"/>
        </w:rPr>
        <w:t>, čime se najviše voli igrati</w:t>
      </w:r>
      <w:r w:rsidRPr="00867A74">
        <w:rPr>
          <w:rFonts w:ascii="Times New Roman" w:hAnsi="Times New Roman" w:cs="Times New Roman"/>
          <w:sz w:val="24"/>
          <w:szCs w:val="24"/>
        </w:rPr>
        <w:t>?</w:t>
      </w:r>
    </w:p>
    <w:p w14:paraId="0D0D8E2F" w14:textId="77777777" w:rsidR="00FC1A0C" w:rsidRDefault="00FC1A0C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C1453CD" w14:textId="77777777" w:rsidR="00867A74" w:rsidRDefault="00867A74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DFB831" w14:textId="77777777" w:rsidR="00AB54D1" w:rsidRDefault="00867A74" w:rsidP="008C5035">
      <w:pPr>
        <w:spacing w:after="0"/>
        <w:rPr>
          <w:rFonts w:ascii="Times New Roman" w:hAnsi="Times New Roman" w:cs="Times New Roman"/>
          <w:sz w:val="24"/>
          <w:szCs w:val="24"/>
        </w:rPr>
        <w:sectPr w:rsidR="00AB54D1" w:rsidSect="00312CD4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867A74">
        <w:rPr>
          <w:rFonts w:ascii="Times New Roman" w:hAnsi="Times New Roman" w:cs="Times New Roman"/>
          <w:sz w:val="24"/>
          <w:szCs w:val="24"/>
        </w:rPr>
        <w:t xml:space="preserve">Smatrate li da je djetetova pažnja u igri ili aktivnostima: </w:t>
      </w:r>
    </w:p>
    <w:p w14:paraId="2BA9E5AD" w14:textId="77777777" w:rsidR="00867A74" w:rsidRPr="00FC1A0C" w:rsidRDefault="00867A74" w:rsidP="006C1C59">
      <w:pPr>
        <w:pStyle w:val="ListParagraph"/>
        <w:numPr>
          <w:ilvl w:val="0"/>
          <w:numId w:val="12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FC1A0C">
        <w:rPr>
          <w:rFonts w:ascii="Times New Roman" w:hAnsi="Times New Roman" w:cs="Times New Roman"/>
          <w:sz w:val="24"/>
          <w:szCs w:val="24"/>
        </w:rPr>
        <w:t xml:space="preserve">približno jednako kao kod druge djece iste dobi </w:t>
      </w:r>
    </w:p>
    <w:p w14:paraId="2FDCE854" w14:textId="77777777" w:rsidR="00867A74" w:rsidRPr="00FC1A0C" w:rsidRDefault="00867A74" w:rsidP="006C1C59">
      <w:pPr>
        <w:pStyle w:val="ListParagraph"/>
        <w:numPr>
          <w:ilvl w:val="0"/>
          <w:numId w:val="12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FC1A0C">
        <w:rPr>
          <w:rFonts w:ascii="Times New Roman" w:hAnsi="Times New Roman" w:cs="Times New Roman"/>
          <w:sz w:val="24"/>
          <w:szCs w:val="24"/>
        </w:rPr>
        <w:t xml:space="preserve">kraća; često ne završi jednu igru, a već prelazi na drugu, često mijenja igru, lako ga prekidaju </w:t>
      </w:r>
    </w:p>
    <w:p w14:paraId="48C9A71F" w14:textId="77777777" w:rsidR="00867A74" w:rsidRPr="00FC1A0C" w:rsidRDefault="00867A74" w:rsidP="006C1C59">
      <w:pPr>
        <w:pStyle w:val="ListParagraph"/>
        <w:numPr>
          <w:ilvl w:val="0"/>
          <w:numId w:val="12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FC1A0C">
        <w:rPr>
          <w:rFonts w:ascii="Times New Roman" w:hAnsi="Times New Roman" w:cs="Times New Roman"/>
          <w:sz w:val="24"/>
          <w:szCs w:val="24"/>
        </w:rPr>
        <w:t xml:space="preserve">zvukovi ili podražaji sa strane </w:t>
      </w:r>
    </w:p>
    <w:p w14:paraId="7B1D2A79" w14:textId="77777777" w:rsidR="00867A74" w:rsidRPr="00FC1A0C" w:rsidRDefault="00867A74" w:rsidP="006C1C59">
      <w:pPr>
        <w:pStyle w:val="ListParagraph"/>
        <w:numPr>
          <w:ilvl w:val="0"/>
          <w:numId w:val="12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FC1A0C">
        <w:rPr>
          <w:rFonts w:ascii="Times New Roman" w:hAnsi="Times New Roman" w:cs="Times New Roman"/>
          <w:sz w:val="24"/>
          <w:szCs w:val="24"/>
        </w:rPr>
        <w:t xml:space="preserve">dugo se igra jednom igrom/bavi određenim aktivnostima </w:t>
      </w:r>
    </w:p>
    <w:p w14:paraId="28F35879" w14:textId="77777777" w:rsidR="00867A74" w:rsidRPr="00FC1A0C" w:rsidRDefault="00867A74" w:rsidP="006C1C59">
      <w:pPr>
        <w:pStyle w:val="ListParagraph"/>
        <w:numPr>
          <w:ilvl w:val="0"/>
          <w:numId w:val="12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FC1A0C">
        <w:rPr>
          <w:rFonts w:ascii="Times New Roman" w:hAnsi="Times New Roman" w:cs="Times New Roman"/>
          <w:sz w:val="24"/>
          <w:szCs w:val="24"/>
        </w:rPr>
        <w:t xml:space="preserve">ponavlja istu aktivnost puno puta uzastopno </w:t>
      </w:r>
    </w:p>
    <w:p w14:paraId="1A95DED2" w14:textId="77777777" w:rsidR="00AB54D1" w:rsidRDefault="00867A74" w:rsidP="006C1C59">
      <w:pPr>
        <w:pStyle w:val="ListParagraph"/>
        <w:numPr>
          <w:ilvl w:val="0"/>
          <w:numId w:val="12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  <w:sectPr w:rsidR="00AB54D1" w:rsidSect="00312CD4">
          <w:type w:val="continuous"/>
          <w:pgSz w:w="11906" w:h="16838"/>
          <w:pgMar w:top="1134" w:right="851" w:bottom="1134" w:left="851" w:header="709" w:footer="709" w:gutter="0"/>
          <w:cols w:num="2" w:space="282"/>
          <w:docGrid w:linePitch="360"/>
        </w:sectPr>
      </w:pPr>
      <w:r w:rsidRPr="00FC1A0C">
        <w:rPr>
          <w:rFonts w:ascii="Times New Roman" w:hAnsi="Times New Roman" w:cs="Times New Roman"/>
          <w:sz w:val="24"/>
          <w:szCs w:val="24"/>
        </w:rPr>
        <w:t xml:space="preserve">ponekad odsutno, odluta mislima </w:t>
      </w:r>
    </w:p>
    <w:p w14:paraId="0291CEFF" w14:textId="77777777" w:rsidR="00AB54D1" w:rsidRDefault="00AB54D1" w:rsidP="008C5035">
      <w:pPr>
        <w:spacing w:after="0"/>
        <w:rPr>
          <w:rFonts w:ascii="Times New Roman" w:hAnsi="Times New Roman" w:cs="Times New Roman"/>
          <w:sz w:val="24"/>
          <w:szCs w:val="24"/>
        </w:rPr>
        <w:sectPr w:rsidR="00AB54D1" w:rsidSect="00312CD4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2EBEC2A9" w14:textId="77777777" w:rsidR="00867A74" w:rsidRPr="00867A74" w:rsidRDefault="00867A7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Smatrate li da je dijete aktivno i u pokretu: </w:t>
      </w:r>
    </w:p>
    <w:p w14:paraId="673EA5CF" w14:textId="77777777" w:rsidR="00867A74" w:rsidRPr="00FC1A0C" w:rsidRDefault="00867A74" w:rsidP="006C1C5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1A0C">
        <w:rPr>
          <w:rFonts w:ascii="Times New Roman" w:hAnsi="Times New Roman" w:cs="Times New Roman"/>
          <w:sz w:val="24"/>
          <w:szCs w:val="24"/>
        </w:rPr>
        <w:t xml:space="preserve">približno kao i djeca njegove dobi </w:t>
      </w:r>
    </w:p>
    <w:p w14:paraId="696BF3ED" w14:textId="77777777" w:rsidR="00867A74" w:rsidRPr="00FC1A0C" w:rsidRDefault="00867A74" w:rsidP="006C1C5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1A0C">
        <w:rPr>
          <w:rFonts w:ascii="Times New Roman" w:hAnsi="Times New Roman" w:cs="Times New Roman"/>
          <w:sz w:val="24"/>
          <w:szCs w:val="24"/>
        </w:rPr>
        <w:t xml:space="preserve">više aktivno; često u pokretu, penje se, nemirno je, vrpolji se, juri kroz sobu </w:t>
      </w:r>
    </w:p>
    <w:p w14:paraId="6D79C35B" w14:textId="77777777" w:rsidR="00867A74" w:rsidRPr="00FC1A0C" w:rsidRDefault="00867A74" w:rsidP="006C1C5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1A0C">
        <w:rPr>
          <w:rFonts w:ascii="Times New Roman" w:hAnsi="Times New Roman" w:cs="Times New Roman"/>
          <w:sz w:val="24"/>
          <w:szCs w:val="24"/>
        </w:rPr>
        <w:t xml:space="preserve">manje je aktivno od djece njegove dobi </w:t>
      </w:r>
    </w:p>
    <w:p w14:paraId="7348685A" w14:textId="77777777" w:rsidR="00867A74" w:rsidRDefault="00867A7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BD82CEC" w14:textId="77777777" w:rsidR="00867A74" w:rsidRPr="00867A74" w:rsidRDefault="00867A7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Koliko vremena dnevno dijete provede gledajući TV/ igrajući igrice na mobitelu / kompjuteru? </w:t>
      </w:r>
    </w:p>
    <w:p w14:paraId="6F4026AF" w14:textId="77777777" w:rsidR="00867A74" w:rsidRPr="00867A74" w:rsidRDefault="00867A7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14:paraId="0B18F652" w14:textId="77777777" w:rsidR="00867A74" w:rsidRPr="00867A74" w:rsidRDefault="00867A7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E6D3F" w14:textId="77777777" w:rsidR="00867A74" w:rsidRDefault="00867A7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Koliko vremena dijete provede gledajući programe na stranom jeziku? </w:t>
      </w:r>
      <w:r w:rsidR="00FC1A0C">
        <w:rPr>
          <w:rFonts w:ascii="Times New Roman" w:hAnsi="Times New Roman" w:cs="Times New Roman"/>
          <w:sz w:val="24"/>
          <w:szCs w:val="24"/>
        </w:rPr>
        <w:t>_</w:t>
      </w:r>
      <w:r w:rsidRPr="00867A74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9A1F256" w14:textId="77777777" w:rsidR="009A1F95" w:rsidRDefault="009A1F95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DAAF06" w14:textId="77777777" w:rsidR="00312CD4" w:rsidRDefault="00312CD4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795498" w14:textId="77777777" w:rsidR="00312CD4" w:rsidRDefault="00312CD4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AF15C5" w14:textId="77777777" w:rsidR="009A1F95" w:rsidRDefault="00312CD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 V</w:t>
      </w:r>
      <w:r w:rsidR="00FB283A">
        <w:rPr>
          <w:rFonts w:ascii="Times New Roman" w:hAnsi="Times New Roman" w:cs="Times New Roman"/>
          <w:sz w:val="24"/>
          <w:szCs w:val="24"/>
        </w:rPr>
        <w:t>am se najviše sviđa kod V</w:t>
      </w:r>
      <w:r w:rsidR="009A1F95" w:rsidRPr="009A1F95">
        <w:rPr>
          <w:rFonts w:ascii="Times New Roman" w:hAnsi="Times New Roman" w:cs="Times New Roman"/>
          <w:sz w:val="24"/>
          <w:szCs w:val="24"/>
        </w:rPr>
        <w:t xml:space="preserve">ašeg djeteta, u čemu je jako dobro, </w:t>
      </w:r>
      <w:r w:rsidR="009A1F95">
        <w:rPr>
          <w:rFonts w:ascii="Times New Roman" w:hAnsi="Times New Roman" w:cs="Times New Roman"/>
          <w:sz w:val="24"/>
          <w:szCs w:val="24"/>
        </w:rPr>
        <w:t xml:space="preserve">koje su mu jake strane: </w:t>
      </w:r>
    </w:p>
    <w:p w14:paraId="40E31C81" w14:textId="77777777" w:rsidR="009A1F95" w:rsidRDefault="009A1F95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3C9571B" w14:textId="77777777" w:rsidR="009A1F95" w:rsidRDefault="009A1F95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1F8345" w14:textId="77777777" w:rsidR="009A1F95" w:rsidRDefault="009A1F95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 su slabije strane</w:t>
      </w:r>
      <w:r w:rsidRPr="009A1F95">
        <w:rPr>
          <w:rFonts w:ascii="Times New Roman" w:hAnsi="Times New Roman" w:cs="Times New Roman"/>
          <w:sz w:val="24"/>
          <w:szCs w:val="24"/>
        </w:rPr>
        <w:t xml:space="preserve">, </w:t>
      </w:r>
      <w:r w:rsidR="00312CD4">
        <w:rPr>
          <w:rFonts w:ascii="Times New Roman" w:hAnsi="Times New Roman" w:cs="Times New Roman"/>
          <w:sz w:val="24"/>
          <w:szCs w:val="24"/>
        </w:rPr>
        <w:t>što Vas brine u djetetovom ponašanju/</w:t>
      </w:r>
      <w:r w:rsidRPr="009A1F95">
        <w:rPr>
          <w:rFonts w:ascii="Times New Roman" w:hAnsi="Times New Roman" w:cs="Times New Roman"/>
          <w:sz w:val="24"/>
          <w:szCs w:val="24"/>
        </w:rPr>
        <w:t>razvoju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9FBCD73" w14:textId="77777777" w:rsidR="009A1F95" w:rsidRDefault="009A1F95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C059762" w14:textId="77777777" w:rsidR="00867A74" w:rsidRDefault="00867A74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8D65F0" w14:textId="77777777" w:rsidR="005F1E81" w:rsidRPr="00AB54D1" w:rsidRDefault="005F1E81" w:rsidP="00312C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4D1">
        <w:rPr>
          <w:rFonts w:ascii="Times New Roman" w:hAnsi="Times New Roman" w:cs="Times New Roman"/>
          <w:sz w:val="24"/>
          <w:szCs w:val="24"/>
        </w:rPr>
        <w:lastRenderedPageBreak/>
        <w:t>Na koje određene aspekte odgojitelj posebno treba obratiti pažnju?</w:t>
      </w:r>
    </w:p>
    <w:p w14:paraId="648C9222" w14:textId="77777777" w:rsidR="005F1E81" w:rsidRPr="008222C3" w:rsidRDefault="005F1E81" w:rsidP="00312C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2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FCF1C8E" w14:textId="77777777" w:rsidR="00312CD4" w:rsidRDefault="00312CD4" w:rsidP="00312C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877D9B" w14:textId="77777777" w:rsidR="00C11F20" w:rsidRPr="00AB54D1" w:rsidRDefault="00C11F20" w:rsidP="00312C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4D1">
        <w:rPr>
          <w:rFonts w:ascii="Times New Roman" w:hAnsi="Times New Roman" w:cs="Times New Roman"/>
          <w:sz w:val="24"/>
          <w:szCs w:val="24"/>
        </w:rPr>
        <w:t>Na koji način disciplinirate dijete?</w:t>
      </w:r>
    </w:p>
    <w:p w14:paraId="33EA6D44" w14:textId="77777777" w:rsidR="00C11F20" w:rsidRPr="008222C3" w:rsidRDefault="00C11F20" w:rsidP="00312C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2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6E87E5" w14:textId="77777777" w:rsidR="00312CD4" w:rsidRDefault="00312CD4" w:rsidP="00312C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602CE5" w14:textId="77777777" w:rsidR="00C11F20" w:rsidRPr="00AB54D1" w:rsidRDefault="00C11F20" w:rsidP="00312C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4D1">
        <w:rPr>
          <w:rFonts w:ascii="Times New Roman" w:hAnsi="Times New Roman" w:cs="Times New Roman"/>
          <w:sz w:val="24"/>
          <w:szCs w:val="24"/>
        </w:rPr>
        <w:t>Koja su Vaša očekivanja u odnosu na boravak djeteta u vrtiću?</w:t>
      </w:r>
    </w:p>
    <w:p w14:paraId="3EA6F25B" w14:textId="77777777" w:rsidR="00C11F20" w:rsidRPr="008222C3" w:rsidRDefault="00C11F20" w:rsidP="00312C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2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5AC6A80" w14:textId="77777777" w:rsidR="00312CD4" w:rsidRDefault="00312CD4" w:rsidP="00312C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7E6805" w14:textId="77777777" w:rsidR="00C11F20" w:rsidRPr="00AB54D1" w:rsidRDefault="00C11F20" w:rsidP="00312C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4D1">
        <w:rPr>
          <w:rFonts w:ascii="Times New Roman" w:hAnsi="Times New Roman" w:cs="Times New Roman"/>
          <w:sz w:val="24"/>
          <w:szCs w:val="24"/>
        </w:rPr>
        <w:t>Koliko ste upoznati s organizacijom života u vrtiću? Što biste više željeli doznati?</w:t>
      </w:r>
    </w:p>
    <w:p w14:paraId="26697883" w14:textId="77777777" w:rsidR="00C11F20" w:rsidRPr="008222C3" w:rsidRDefault="00C11F20" w:rsidP="00312C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2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740F442" w14:textId="77777777" w:rsidR="00312CD4" w:rsidRDefault="00312CD4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E76A6E" w14:textId="77777777" w:rsidR="00FB283A" w:rsidRDefault="00C11F20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4D1">
        <w:rPr>
          <w:rFonts w:ascii="Times New Roman" w:hAnsi="Times New Roman" w:cs="Times New Roman"/>
          <w:sz w:val="24"/>
          <w:szCs w:val="24"/>
        </w:rPr>
        <w:t>Da li ste spremni surađivati s odgojiteljima i ostalim djelatnicima vrti</w:t>
      </w:r>
      <w:r w:rsidR="00FB283A">
        <w:rPr>
          <w:rFonts w:ascii="Times New Roman" w:hAnsi="Times New Roman" w:cs="Times New Roman"/>
          <w:sz w:val="24"/>
          <w:szCs w:val="24"/>
        </w:rPr>
        <w:t xml:space="preserve">ća u odgoju Vašeg djeteta? </w:t>
      </w:r>
    </w:p>
    <w:p w14:paraId="35EAF1BA" w14:textId="77777777" w:rsidR="00920F24" w:rsidRDefault="00C11F20" w:rsidP="00FB283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B54D1">
        <w:rPr>
          <w:rFonts w:ascii="Times New Roman" w:hAnsi="Times New Roman" w:cs="Times New Roman"/>
          <w:sz w:val="24"/>
          <w:szCs w:val="24"/>
        </w:rPr>
        <w:t xml:space="preserve">  DA      NE</w:t>
      </w:r>
    </w:p>
    <w:p w14:paraId="11483867" w14:textId="77777777" w:rsidR="00AB54D1" w:rsidRDefault="00AB54D1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A87401" w14:textId="77777777" w:rsidR="00642391" w:rsidRPr="00AB54D1" w:rsidRDefault="00642391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4D1">
        <w:rPr>
          <w:rFonts w:ascii="Times New Roman" w:hAnsi="Times New Roman" w:cs="Times New Roman"/>
          <w:sz w:val="24"/>
          <w:szCs w:val="24"/>
        </w:rPr>
        <w:t>Navedite tri punoljetne osobe (osim roditelja) koje mogu dovoditi i odvoditi dijete iz vrtića i njihove brojeve telefona.</w:t>
      </w:r>
    </w:p>
    <w:p w14:paraId="4B7700C3" w14:textId="77777777" w:rsidR="00642391" w:rsidRPr="00AB54D1" w:rsidRDefault="00642391" w:rsidP="006C1C59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54D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D218D" w:rsidRPr="00AB54D1">
        <w:rPr>
          <w:rFonts w:ascii="Times New Roman" w:hAnsi="Times New Roman" w:cs="Times New Roman"/>
          <w:sz w:val="24"/>
          <w:szCs w:val="24"/>
        </w:rPr>
        <w:t>____________</w:t>
      </w:r>
      <w:r w:rsidR="00AB54D1">
        <w:rPr>
          <w:rFonts w:ascii="Times New Roman" w:hAnsi="Times New Roman" w:cs="Times New Roman"/>
          <w:sz w:val="24"/>
          <w:szCs w:val="24"/>
        </w:rPr>
        <w:t>_____________________</w:t>
      </w:r>
    </w:p>
    <w:p w14:paraId="2F650DBC" w14:textId="77777777" w:rsidR="00642391" w:rsidRPr="00AB54D1" w:rsidRDefault="00642391" w:rsidP="006C1C59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54D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D218D" w:rsidRPr="00AB54D1">
        <w:rPr>
          <w:rFonts w:ascii="Times New Roman" w:hAnsi="Times New Roman" w:cs="Times New Roman"/>
          <w:sz w:val="24"/>
          <w:szCs w:val="24"/>
        </w:rPr>
        <w:t>____________</w:t>
      </w:r>
      <w:r w:rsidR="00AB54D1">
        <w:rPr>
          <w:rFonts w:ascii="Times New Roman" w:hAnsi="Times New Roman" w:cs="Times New Roman"/>
          <w:sz w:val="24"/>
          <w:szCs w:val="24"/>
        </w:rPr>
        <w:t>_____________________</w:t>
      </w:r>
    </w:p>
    <w:p w14:paraId="52CCB76B" w14:textId="77777777" w:rsidR="00642391" w:rsidRPr="00AB54D1" w:rsidRDefault="00642391" w:rsidP="006C1C59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54D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D218D" w:rsidRPr="00AB54D1">
        <w:rPr>
          <w:rFonts w:ascii="Times New Roman" w:hAnsi="Times New Roman" w:cs="Times New Roman"/>
          <w:sz w:val="24"/>
          <w:szCs w:val="24"/>
        </w:rPr>
        <w:t>___________</w:t>
      </w:r>
      <w:r w:rsidR="00AB54D1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2A560B6" w14:textId="77777777" w:rsidR="008D218D" w:rsidRPr="008222C3" w:rsidRDefault="008D218D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7BDB9D" w14:textId="77777777" w:rsidR="008D218D" w:rsidRPr="008222C3" w:rsidRDefault="008D218D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A50A66" w14:textId="77777777" w:rsidR="008D218D" w:rsidRPr="008222C3" w:rsidRDefault="008D218D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8CC858" w14:textId="77777777" w:rsidR="00642391" w:rsidRDefault="00642391" w:rsidP="008C50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222C3">
        <w:rPr>
          <w:rFonts w:ascii="Times New Roman" w:hAnsi="Times New Roman" w:cs="Times New Roman"/>
          <w:sz w:val="24"/>
          <w:szCs w:val="24"/>
        </w:rPr>
        <w:t>Ime, prezime i potpis</w:t>
      </w:r>
      <w:r w:rsidR="00CA7744">
        <w:rPr>
          <w:rFonts w:ascii="Times New Roman" w:hAnsi="Times New Roman" w:cs="Times New Roman"/>
          <w:sz w:val="24"/>
          <w:szCs w:val="24"/>
        </w:rPr>
        <w:t xml:space="preserve"> oba roditelja</w:t>
      </w:r>
      <w:r w:rsidRPr="008222C3">
        <w:rPr>
          <w:rFonts w:ascii="Times New Roman" w:hAnsi="Times New Roman" w:cs="Times New Roman"/>
          <w:sz w:val="24"/>
          <w:szCs w:val="24"/>
        </w:rPr>
        <w:t>:</w:t>
      </w:r>
    </w:p>
    <w:p w14:paraId="0CEE90EB" w14:textId="77777777" w:rsidR="00312CD4" w:rsidRPr="008222C3" w:rsidRDefault="00312CD4" w:rsidP="008C50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73A3CA5" w14:textId="77777777" w:rsidR="00AB54D1" w:rsidRDefault="00AB54D1" w:rsidP="008C5035">
      <w:pPr>
        <w:spacing w:after="0"/>
        <w:jc w:val="right"/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312CD4">
        <w:rPr>
          <w:rFonts w:ascii="Times New Roman" w:hAnsi="Times New Roman" w:cs="Times New Roman"/>
          <w:sz w:val="24"/>
          <w:szCs w:val="24"/>
        </w:rPr>
        <w:t>_____________</w:t>
      </w:r>
    </w:p>
    <w:p w14:paraId="50356566" w14:textId="77777777" w:rsidR="00AB54D1" w:rsidRPr="008222C3" w:rsidRDefault="00AB54D1" w:rsidP="008C50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B7FE3A1" w14:textId="77777777" w:rsidR="008D218D" w:rsidRPr="008222C3" w:rsidRDefault="008D218D" w:rsidP="008C50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222C3">
        <w:rPr>
          <w:rFonts w:ascii="Times New Roman" w:hAnsi="Times New Roman" w:cs="Times New Roman"/>
          <w:sz w:val="24"/>
          <w:szCs w:val="24"/>
        </w:rPr>
        <w:t>________________________</w:t>
      </w:r>
      <w:r w:rsidR="00312CD4">
        <w:rPr>
          <w:rFonts w:ascii="Times New Roman" w:hAnsi="Times New Roman" w:cs="Times New Roman"/>
          <w:sz w:val="24"/>
          <w:szCs w:val="24"/>
        </w:rPr>
        <w:t>_____________</w:t>
      </w:r>
    </w:p>
    <w:p w14:paraId="644C6EB4" w14:textId="77777777" w:rsidR="008D218D" w:rsidRPr="008222C3" w:rsidRDefault="008D218D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3FD9B6" w14:textId="77777777" w:rsidR="008D218D" w:rsidRPr="008222C3" w:rsidRDefault="008D218D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9011A8" w14:textId="77777777" w:rsidR="008D218D" w:rsidRPr="008222C3" w:rsidRDefault="008D218D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2C3">
        <w:rPr>
          <w:rFonts w:ascii="Times New Roman" w:hAnsi="Times New Roman" w:cs="Times New Roman"/>
          <w:sz w:val="24"/>
          <w:szCs w:val="24"/>
        </w:rPr>
        <w:t>Čazma, __________________20___godine.</w:t>
      </w:r>
    </w:p>
    <w:p w14:paraId="69021B24" w14:textId="77777777" w:rsidR="00EC6942" w:rsidRDefault="00EC6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D82E5D" w14:textId="77777777" w:rsidR="00EC6942" w:rsidRPr="008B517C" w:rsidRDefault="00EC6942" w:rsidP="0067524B">
      <w:pPr>
        <w:pStyle w:val="doc-ti2"/>
        <w:spacing w:before="0" w:after="0"/>
        <w:ind w:left="-284" w:right="-427"/>
        <w:jc w:val="left"/>
        <w:rPr>
          <w:sz w:val="28"/>
          <w:szCs w:val="28"/>
        </w:rPr>
      </w:pPr>
      <w:r w:rsidRPr="008B517C">
        <w:rPr>
          <w:sz w:val="28"/>
          <w:szCs w:val="28"/>
        </w:rPr>
        <w:lastRenderedPageBreak/>
        <w:t>Na temelju članka 6. i 7. Uredbe o zaštiti osobnih podataka (GDPR</w:t>
      </w:r>
      <w:r>
        <w:rPr>
          <w:sz w:val="28"/>
          <w:szCs w:val="28"/>
        </w:rPr>
        <w:t xml:space="preserve">) </w:t>
      </w:r>
      <w:r w:rsidRPr="008B517C">
        <w:rPr>
          <w:sz w:val="28"/>
          <w:szCs w:val="28"/>
        </w:rPr>
        <w:t>dajem sljedeć</w:t>
      </w:r>
      <w:r>
        <w:rPr>
          <w:sz w:val="28"/>
          <w:szCs w:val="28"/>
        </w:rPr>
        <w:t xml:space="preserve">u </w:t>
      </w:r>
    </w:p>
    <w:p w14:paraId="50776A0B" w14:textId="77777777" w:rsidR="00EC6942" w:rsidRDefault="00EC6942" w:rsidP="00EC69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2C140C" w14:textId="77777777" w:rsidR="00EC6942" w:rsidRPr="00791892" w:rsidRDefault="00EC6942" w:rsidP="00EC694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91892">
        <w:rPr>
          <w:rFonts w:ascii="Times New Roman" w:hAnsi="Times New Roman" w:cs="Times New Roman"/>
          <w:sz w:val="32"/>
          <w:szCs w:val="32"/>
        </w:rPr>
        <w:t>PRIVOLA/SUGLASNOST</w:t>
      </w:r>
    </w:p>
    <w:p w14:paraId="0609C0FE" w14:textId="77777777" w:rsidR="00EC6942" w:rsidRDefault="00EC6942" w:rsidP="00EC69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3D7F54" w14:textId="77777777" w:rsidR="00EC6942" w:rsidRPr="00791892" w:rsidRDefault="00EC6942" w:rsidP="00EC6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892">
        <w:rPr>
          <w:rFonts w:ascii="Times New Roman" w:hAnsi="Times New Roman" w:cs="Times New Roman"/>
          <w:sz w:val="24"/>
          <w:szCs w:val="24"/>
        </w:rPr>
        <w:t>Ime i prezime djeteta</w:t>
      </w:r>
      <w:r>
        <w:rPr>
          <w:rFonts w:ascii="Times New Roman" w:hAnsi="Times New Roman" w:cs="Times New Roman"/>
          <w:sz w:val="24"/>
          <w:szCs w:val="24"/>
        </w:rPr>
        <w:t xml:space="preserve"> (tiskanim slovima)</w:t>
      </w:r>
      <w:r w:rsidRPr="00791892">
        <w:rPr>
          <w:rFonts w:ascii="Times New Roman" w:hAnsi="Times New Roman" w:cs="Times New Roman"/>
          <w:sz w:val="24"/>
          <w:szCs w:val="24"/>
        </w:rPr>
        <w:t>:  ________________________________________</w:t>
      </w:r>
    </w:p>
    <w:p w14:paraId="354A960E" w14:textId="77777777" w:rsidR="00EC6942" w:rsidRPr="00791892" w:rsidRDefault="00EC6942" w:rsidP="00EC69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6B5714" w14:textId="77777777" w:rsidR="00EC6942" w:rsidRPr="00791892" w:rsidRDefault="00EC6942" w:rsidP="00EC6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892">
        <w:rPr>
          <w:rFonts w:ascii="Times New Roman" w:hAnsi="Times New Roman" w:cs="Times New Roman"/>
          <w:sz w:val="24"/>
          <w:szCs w:val="24"/>
        </w:rPr>
        <w:t>Ime i prezime roditelja/skrbnika: _______________________________________________________</w:t>
      </w:r>
    </w:p>
    <w:p w14:paraId="75F85262" w14:textId="77777777" w:rsidR="00EC6942" w:rsidRDefault="00EC6942" w:rsidP="00EC69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7D7BAD" w14:textId="77777777" w:rsidR="00EC6942" w:rsidRPr="00791892" w:rsidRDefault="00EC6942" w:rsidP="00EC6942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91892">
        <w:rPr>
          <w:rFonts w:ascii="Times New Roman" w:hAnsi="Times New Roman" w:cs="Times New Roman"/>
          <w:sz w:val="24"/>
          <w:szCs w:val="24"/>
        </w:rPr>
        <w:t>Svojim potpisom dajem suglasnost/privolu da Dječji vrtić Pčelica Čazma obrađuje moje osobne podatke, osobne podatke djeteta/djece kojoj sam zakonski zastupnik/ca i ostalih članova mog kućanstva i to:</w:t>
      </w:r>
    </w:p>
    <w:p w14:paraId="32FE8247" w14:textId="77777777" w:rsidR="00EC6942" w:rsidRPr="001F2D80" w:rsidRDefault="00EC6942" w:rsidP="006C1C59">
      <w:pPr>
        <w:pStyle w:val="ListParagraph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>ime i prezime,</w:t>
      </w:r>
    </w:p>
    <w:p w14:paraId="68D89CE1" w14:textId="77777777" w:rsidR="00EC6942" w:rsidRPr="001F2D80" w:rsidRDefault="00EC6942" w:rsidP="006C1C59">
      <w:pPr>
        <w:pStyle w:val="ListParagraph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>datum i mjesto rođenja,</w:t>
      </w:r>
    </w:p>
    <w:p w14:paraId="590761B1" w14:textId="77777777" w:rsidR="00EC6942" w:rsidRPr="001F2D80" w:rsidRDefault="00EC6942" w:rsidP="006C1C59">
      <w:pPr>
        <w:pStyle w:val="ListParagraph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>OIB,</w:t>
      </w:r>
    </w:p>
    <w:p w14:paraId="0B3BAA1B" w14:textId="77777777" w:rsidR="00EC6942" w:rsidRPr="001F2D80" w:rsidRDefault="00EC6942" w:rsidP="006C1C59">
      <w:pPr>
        <w:pStyle w:val="ListParagraph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>adresa stanovanja i prijavljeno prebivalište/boravište,</w:t>
      </w:r>
    </w:p>
    <w:p w14:paraId="0AF98961" w14:textId="77777777" w:rsidR="00EC6942" w:rsidRPr="001F2D80" w:rsidRDefault="00EC6942" w:rsidP="006C1C59">
      <w:pPr>
        <w:pStyle w:val="ListParagraph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>podaci o poslodavcu, broj telefona poslodavca,</w:t>
      </w:r>
    </w:p>
    <w:p w14:paraId="2218113A" w14:textId="77777777" w:rsidR="00EC6942" w:rsidRPr="001F2D80" w:rsidRDefault="00EC6942" w:rsidP="006C1C59">
      <w:pPr>
        <w:pStyle w:val="ListParagraph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>broj telefona/mobitela/e-mail adresa,</w:t>
      </w:r>
    </w:p>
    <w:p w14:paraId="1059A063" w14:textId="77777777" w:rsidR="00EC6942" w:rsidRPr="001F2D80" w:rsidRDefault="00EC6942" w:rsidP="006C1C59">
      <w:pPr>
        <w:pStyle w:val="ListParagraph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>zanimanje, stručna sprema,</w:t>
      </w:r>
    </w:p>
    <w:p w14:paraId="596A9FEC" w14:textId="77777777" w:rsidR="00EC6942" w:rsidRPr="001F2D80" w:rsidRDefault="00EC6942" w:rsidP="006C1C59">
      <w:pPr>
        <w:pStyle w:val="ListParagraph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>rješenje o statusu invalida Domovinskog rata,</w:t>
      </w:r>
    </w:p>
    <w:p w14:paraId="6A861625" w14:textId="77777777" w:rsidR="00EC6942" w:rsidRPr="001F2D80" w:rsidRDefault="00EC6942" w:rsidP="006C1C59">
      <w:pPr>
        <w:pStyle w:val="ListParagraph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>podatak o prijavi na Hrvatski zavod za mirovinsko osiguranje,</w:t>
      </w:r>
    </w:p>
    <w:p w14:paraId="350C7B7C" w14:textId="77777777" w:rsidR="00EC6942" w:rsidRPr="001F2D80" w:rsidRDefault="00EC6942" w:rsidP="006C1C59">
      <w:pPr>
        <w:pStyle w:val="ListParagraph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>presuda o razvodu braka ili drugi dokaz da drugi roditelj ne živi u zajedničkom kućanstvu,</w:t>
      </w:r>
    </w:p>
    <w:p w14:paraId="3AEA090E" w14:textId="77777777" w:rsidR="00EC6942" w:rsidRPr="001F2D80" w:rsidRDefault="00EC6942" w:rsidP="006C1C59">
      <w:pPr>
        <w:pStyle w:val="ListParagraph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>samohranost roditelja,</w:t>
      </w:r>
    </w:p>
    <w:p w14:paraId="3F6A4317" w14:textId="77777777" w:rsidR="00EC6942" w:rsidRPr="001F2D80" w:rsidRDefault="00EC6942" w:rsidP="006C1C59">
      <w:pPr>
        <w:pStyle w:val="ListParagraph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>udomiteljstvo/neodgovarajuća roditeljska skrb,</w:t>
      </w:r>
    </w:p>
    <w:p w14:paraId="6A9C9D7F" w14:textId="77777777" w:rsidR="00EC6942" w:rsidRPr="001F2D80" w:rsidRDefault="00EC6942" w:rsidP="006C1C59">
      <w:pPr>
        <w:pStyle w:val="ListParagraph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>pravo na doplatak za djecu,</w:t>
      </w:r>
    </w:p>
    <w:p w14:paraId="155310AB" w14:textId="77777777" w:rsidR="00EC6942" w:rsidRPr="001F2D80" w:rsidRDefault="00EC6942" w:rsidP="006C1C59">
      <w:pPr>
        <w:pStyle w:val="ListParagraph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>specifične razvojne i/ili zdravstvene potrebe,</w:t>
      </w:r>
    </w:p>
    <w:p w14:paraId="2EB32971" w14:textId="77777777" w:rsidR="00EC6942" w:rsidRPr="001F2D80" w:rsidRDefault="00EC6942" w:rsidP="006C1C59">
      <w:pPr>
        <w:pStyle w:val="ListParagraph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>teškoće u razvoju djeteta,</w:t>
      </w:r>
    </w:p>
    <w:p w14:paraId="2A49AC2B" w14:textId="77777777" w:rsidR="00EC6942" w:rsidRPr="001F2D80" w:rsidRDefault="00EC6942" w:rsidP="006C1C59">
      <w:pPr>
        <w:pStyle w:val="ListParagraph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>socijalne i zdravstvene prilike obitelji,</w:t>
      </w:r>
    </w:p>
    <w:p w14:paraId="675EB879" w14:textId="77777777" w:rsidR="00EC6942" w:rsidRPr="001F2D80" w:rsidRDefault="00EC6942" w:rsidP="006C1C59">
      <w:pPr>
        <w:pStyle w:val="ListParagraph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>primljena cjepiva,</w:t>
      </w:r>
    </w:p>
    <w:p w14:paraId="37D7E568" w14:textId="77777777" w:rsidR="00EC6942" w:rsidRDefault="00EC6942" w:rsidP="006C1C59">
      <w:pPr>
        <w:pStyle w:val="ListParagraph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>zdravstveni status djeteta,</w:t>
      </w:r>
    </w:p>
    <w:p w14:paraId="70888C63" w14:textId="77777777" w:rsidR="00EC6942" w:rsidRPr="001F2D80" w:rsidRDefault="00EC6942" w:rsidP="006C1C59">
      <w:pPr>
        <w:pStyle w:val="ListParagraph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>podaci o prihodima članova zajedničkog kućanstva,</w:t>
      </w:r>
    </w:p>
    <w:p w14:paraId="417EA85A" w14:textId="77777777" w:rsidR="00EC6942" w:rsidRPr="001F2D80" w:rsidRDefault="00EC6942" w:rsidP="006C1C59">
      <w:pPr>
        <w:pStyle w:val="ListParagraph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 xml:space="preserve">podaci o stambenom kreditu ili ugovorenom najmoprimstvu.  </w:t>
      </w:r>
    </w:p>
    <w:p w14:paraId="330D5E3C" w14:textId="77777777" w:rsidR="00EC6942" w:rsidRPr="00791892" w:rsidRDefault="00EC6942" w:rsidP="00EC69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E4FFF6" w14:textId="77777777" w:rsidR="00EC6942" w:rsidRPr="00791892" w:rsidRDefault="00EC6942" w:rsidP="00EC6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892">
        <w:rPr>
          <w:rFonts w:ascii="Times New Roman" w:hAnsi="Times New Roman" w:cs="Times New Roman"/>
          <w:sz w:val="24"/>
          <w:szCs w:val="24"/>
        </w:rPr>
        <w:t>Suglasan sam da Dječji vrtić gore navedene osobne podatke dostavlja:</w:t>
      </w:r>
    </w:p>
    <w:p w14:paraId="463C43E1" w14:textId="77777777" w:rsidR="00EC6942" w:rsidRPr="00791892" w:rsidRDefault="00EC6942" w:rsidP="006C1C59">
      <w:pPr>
        <w:pStyle w:val="ListParagraph"/>
        <w:numPr>
          <w:ilvl w:val="0"/>
          <w:numId w:val="20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791892">
        <w:rPr>
          <w:rFonts w:ascii="Times New Roman" w:hAnsi="Times New Roman" w:cs="Times New Roman"/>
          <w:sz w:val="24"/>
          <w:szCs w:val="24"/>
        </w:rPr>
        <w:t>Gradu Čazma (isključivo u svrhu unosa u sustav e-matice),</w:t>
      </w:r>
    </w:p>
    <w:p w14:paraId="1104DB78" w14:textId="77777777" w:rsidR="00EC6942" w:rsidRPr="00791892" w:rsidRDefault="00EC6942" w:rsidP="006C1C59">
      <w:pPr>
        <w:pStyle w:val="ListParagraph"/>
        <w:numPr>
          <w:ilvl w:val="0"/>
          <w:numId w:val="20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791892">
        <w:rPr>
          <w:rFonts w:ascii="Times New Roman" w:hAnsi="Times New Roman" w:cs="Times New Roman"/>
          <w:sz w:val="24"/>
          <w:szCs w:val="24"/>
        </w:rPr>
        <w:t xml:space="preserve">nadležnom centru za socijalnu skrb u slučaju potrebe za socijalnom zaštitom djeteta,         </w:t>
      </w:r>
    </w:p>
    <w:p w14:paraId="02643E13" w14:textId="77777777" w:rsidR="00EC6942" w:rsidRPr="00791892" w:rsidRDefault="00EC6942" w:rsidP="006C1C59">
      <w:pPr>
        <w:pStyle w:val="ListParagraph"/>
        <w:numPr>
          <w:ilvl w:val="0"/>
          <w:numId w:val="20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791892">
        <w:rPr>
          <w:rFonts w:ascii="Times New Roman" w:hAnsi="Times New Roman" w:cs="Times New Roman"/>
          <w:sz w:val="24"/>
          <w:szCs w:val="24"/>
        </w:rPr>
        <w:t>nadležnom tijelu javnog zdravstva u slučaju potrebe zaštite života i zdravlja djeteta</w:t>
      </w:r>
    </w:p>
    <w:p w14:paraId="5AAE0A36" w14:textId="77777777" w:rsidR="00EC6942" w:rsidRPr="00791892" w:rsidRDefault="00EC6942" w:rsidP="006C1C59">
      <w:pPr>
        <w:pStyle w:val="ListParagraph"/>
        <w:numPr>
          <w:ilvl w:val="0"/>
          <w:numId w:val="20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791892">
        <w:rPr>
          <w:rFonts w:ascii="Times New Roman" w:hAnsi="Times New Roman" w:cs="Times New Roman"/>
          <w:sz w:val="24"/>
          <w:szCs w:val="24"/>
        </w:rPr>
        <w:t>organizatoru izleta/sportsko-zdravstvenih programa, u cilju realizacije programa</w:t>
      </w:r>
    </w:p>
    <w:p w14:paraId="61CA9302" w14:textId="77777777" w:rsidR="00EC6942" w:rsidRPr="00791892" w:rsidRDefault="00EC6942" w:rsidP="006C1C59">
      <w:pPr>
        <w:pStyle w:val="ListParagraph"/>
        <w:numPr>
          <w:ilvl w:val="0"/>
          <w:numId w:val="20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791892">
        <w:rPr>
          <w:rFonts w:ascii="Times New Roman" w:hAnsi="Times New Roman" w:cs="Times New Roman"/>
          <w:sz w:val="24"/>
          <w:szCs w:val="24"/>
        </w:rPr>
        <w:t xml:space="preserve">organizatoru kulturnih programa, </w:t>
      </w:r>
    </w:p>
    <w:p w14:paraId="337698F5" w14:textId="77777777" w:rsidR="00EC6942" w:rsidRPr="00791892" w:rsidRDefault="00EC6942" w:rsidP="006C1C59">
      <w:pPr>
        <w:pStyle w:val="ListParagraph"/>
        <w:numPr>
          <w:ilvl w:val="0"/>
          <w:numId w:val="20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791892">
        <w:rPr>
          <w:rFonts w:ascii="Times New Roman" w:hAnsi="Times New Roman" w:cs="Times New Roman"/>
          <w:sz w:val="24"/>
          <w:szCs w:val="24"/>
        </w:rPr>
        <w:t>Ministarstvu znanosti i obrazovanja</w:t>
      </w:r>
    </w:p>
    <w:p w14:paraId="67D6B1B0" w14:textId="77777777" w:rsidR="00EC6942" w:rsidRPr="00791892" w:rsidRDefault="00EC6942" w:rsidP="006C1C59">
      <w:pPr>
        <w:pStyle w:val="ListParagraph"/>
        <w:numPr>
          <w:ilvl w:val="0"/>
          <w:numId w:val="20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791892">
        <w:rPr>
          <w:rFonts w:ascii="Times New Roman" w:hAnsi="Times New Roman" w:cs="Times New Roman"/>
          <w:sz w:val="24"/>
          <w:szCs w:val="24"/>
        </w:rPr>
        <w:t>Agenciji za odgoj i obrazovanje,</w:t>
      </w:r>
    </w:p>
    <w:p w14:paraId="326BA01A" w14:textId="77777777" w:rsidR="00EC6942" w:rsidRPr="00791892" w:rsidRDefault="00EC6942" w:rsidP="006C1C59">
      <w:pPr>
        <w:pStyle w:val="ListParagraph"/>
        <w:numPr>
          <w:ilvl w:val="0"/>
          <w:numId w:val="20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791892">
        <w:rPr>
          <w:rFonts w:ascii="Times New Roman" w:hAnsi="Times New Roman" w:cs="Times New Roman"/>
          <w:sz w:val="24"/>
          <w:szCs w:val="24"/>
        </w:rPr>
        <w:t>osnovnoj školi,</w:t>
      </w:r>
    </w:p>
    <w:p w14:paraId="65E9E640" w14:textId="77777777" w:rsidR="00EC6942" w:rsidRPr="00791892" w:rsidRDefault="00EC6942" w:rsidP="006C1C59">
      <w:pPr>
        <w:pStyle w:val="ListParagraph"/>
        <w:numPr>
          <w:ilvl w:val="0"/>
          <w:numId w:val="20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791892">
        <w:rPr>
          <w:rFonts w:ascii="Times New Roman" w:hAnsi="Times New Roman" w:cs="Times New Roman"/>
          <w:sz w:val="24"/>
          <w:szCs w:val="24"/>
        </w:rPr>
        <w:t>drugom dječjem vrtiću kod prijelaza djeteta,</w:t>
      </w:r>
    </w:p>
    <w:p w14:paraId="5933192A" w14:textId="77777777" w:rsidR="00EC6942" w:rsidRPr="00791892" w:rsidRDefault="00EC6942" w:rsidP="006C1C59">
      <w:pPr>
        <w:pStyle w:val="ListParagraph"/>
        <w:numPr>
          <w:ilvl w:val="0"/>
          <w:numId w:val="20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791892">
        <w:rPr>
          <w:rFonts w:ascii="Times New Roman" w:hAnsi="Times New Roman" w:cs="Times New Roman"/>
          <w:sz w:val="24"/>
          <w:szCs w:val="24"/>
        </w:rPr>
        <w:t>osiguravajućoj kući (u slučaju prijave štete od odgovornosti);</w:t>
      </w:r>
    </w:p>
    <w:p w14:paraId="18593A06" w14:textId="77777777" w:rsidR="00EC6942" w:rsidRPr="00791892" w:rsidRDefault="00EC6942" w:rsidP="006C1C59">
      <w:pPr>
        <w:pStyle w:val="ListParagraph"/>
        <w:numPr>
          <w:ilvl w:val="0"/>
          <w:numId w:val="20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791892">
        <w:rPr>
          <w:rFonts w:ascii="Times New Roman" w:hAnsi="Times New Roman" w:cs="Times New Roman"/>
          <w:sz w:val="24"/>
          <w:szCs w:val="24"/>
        </w:rPr>
        <w:t>imenom i prezimenom djeteta označava garderobne ormare djeteta, dječje radove u svrhu prezentacije odgojno-obrazovnog rada.</w:t>
      </w:r>
    </w:p>
    <w:p w14:paraId="3213C2E2" w14:textId="77777777" w:rsidR="00EC6942" w:rsidRPr="00791892" w:rsidRDefault="00EC6942" w:rsidP="00EC69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28359D" w14:textId="77777777" w:rsidR="00EC6942" w:rsidRDefault="00EC6942" w:rsidP="00EC69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9D95E4" w14:textId="77777777" w:rsidR="00EC6942" w:rsidRDefault="00EC6942" w:rsidP="00EC6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bog individualnog praćenja i dokumentiranja odgojno-obrazovnog procesa, u skladu sa suvremenom odgojno-obrazovnom praksom koristimo foto i video dokumentiranje aktivnosti u odgojnim skupinama. </w:t>
      </w:r>
    </w:p>
    <w:p w14:paraId="088BF4BE" w14:textId="77777777" w:rsidR="00EC6942" w:rsidRDefault="00EC6942" w:rsidP="00EC69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38D73D" w14:textId="77777777" w:rsidR="00EC6942" w:rsidRDefault="00EC6942" w:rsidP="00EC69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imat će odgojitelji i stručni suradnici, a fotografije i snimke će se koristiti isključivo za potrebe:</w:t>
      </w:r>
    </w:p>
    <w:p w14:paraId="2BA64489" w14:textId="77777777" w:rsidR="00EC6942" w:rsidRDefault="00EC6942" w:rsidP="006C1C59">
      <w:pPr>
        <w:pStyle w:val="ListParagraph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s djecom</w:t>
      </w:r>
    </w:p>
    <w:p w14:paraId="249FFB89" w14:textId="77777777" w:rsidR="00EC6942" w:rsidRDefault="00EC6942" w:rsidP="006C1C59">
      <w:pPr>
        <w:pStyle w:val="ListParagraph"/>
        <w:numPr>
          <w:ilvl w:val="0"/>
          <w:numId w:val="2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iranje rada roditeljima (kutići za roditelje, roditeljski sastanci)</w:t>
      </w:r>
    </w:p>
    <w:p w14:paraId="2881805A" w14:textId="77777777" w:rsidR="00EC6942" w:rsidRPr="007F35CD" w:rsidRDefault="00EC6942" w:rsidP="006C1C59">
      <w:pPr>
        <w:pStyle w:val="ListParagraph"/>
        <w:numPr>
          <w:ilvl w:val="0"/>
          <w:numId w:val="2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afiranje skupine na kraju pedagoške godine od strane odabranog foto studija</w:t>
      </w:r>
    </w:p>
    <w:p w14:paraId="0B25BE69" w14:textId="77777777" w:rsidR="00EC6942" w:rsidRDefault="00EC6942" w:rsidP="006C1C59">
      <w:pPr>
        <w:pStyle w:val="ListParagraph"/>
        <w:numPr>
          <w:ilvl w:val="0"/>
          <w:numId w:val="2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h oblika stručnih usavršavanja odgojitelja i stručnih suradnika</w:t>
      </w:r>
    </w:p>
    <w:p w14:paraId="42068116" w14:textId="77777777" w:rsidR="00EC6942" w:rsidRDefault="00EC6942" w:rsidP="006C1C59">
      <w:pPr>
        <w:pStyle w:val="ListParagraph"/>
        <w:numPr>
          <w:ilvl w:val="0"/>
          <w:numId w:val="2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hiviranje (ljetopisi i sl.)</w:t>
      </w:r>
    </w:p>
    <w:p w14:paraId="0E92F2A6" w14:textId="77777777" w:rsidR="00EC6942" w:rsidRDefault="00EC6942" w:rsidP="006C1C59">
      <w:pPr>
        <w:pStyle w:val="ListParagraph"/>
        <w:numPr>
          <w:ilvl w:val="0"/>
          <w:numId w:val="2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u časopisima, biltenima i zbornicima</w:t>
      </w:r>
    </w:p>
    <w:p w14:paraId="367392FC" w14:textId="77777777" w:rsidR="00EC6942" w:rsidRDefault="00EC6942" w:rsidP="006C1C59">
      <w:pPr>
        <w:pStyle w:val="ListParagraph"/>
        <w:numPr>
          <w:ilvl w:val="0"/>
          <w:numId w:val="2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stranici Dječjeg vrtića i Grada.</w:t>
      </w:r>
    </w:p>
    <w:p w14:paraId="0ADAAEBC" w14:textId="77777777" w:rsidR="00EC6942" w:rsidRPr="007F35CD" w:rsidRDefault="00EC6942" w:rsidP="00EC694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26E05F8" w14:textId="77777777" w:rsidR="00EC6942" w:rsidRDefault="00EC6942" w:rsidP="00EC69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jitelji će fotografirati proslavu djetetovog rođendana sa sljedećim sadržajima:</w:t>
      </w:r>
    </w:p>
    <w:p w14:paraId="51E799E3" w14:textId="77777777" w:rsidR="00EC6942" w:rsidRDefault="00EC6942" w:rsidP="006C1C59">
      <w:pPr>
        <w:pStyle w:val="ListParagraph"/>
        <w:numPr>
          <w:ilvl w:val="0"/>
          <w:numId w:val="23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pni plan djeteta slavljenika prilikom proslave</w:t>
      </w:r>
    </w:p>
    <w:p w14:paraId="3D078C68" w14:textId="77777777" w:rsidR="00EC6942" w:rsidRDefault="00EC6942" w:rsidP="006C1C59">
      <w:pPr>
        <w:pStyle w:val="ListParagraph"/>
        <w:numPr>
          <w:ilvl w:val="0"/>
          <w:numId w:val="23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vljenik i odgojitelji</w:t>
      </w:r>
    </w:p>
    <w:p w14:paraId="65A254AF" w14:textId="77777777" w:rsidR="00EC6942" w:rsidRDefault="00EC6942" w:rsidP="006C1C59">
      <w:pPr>
        <w:pStyle w:val="ListParagraph"/>
        <w:numPr>
          <w:ilvl w:val="0"/>
          <w:numId w:val="23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vljeni i djeca u skupini, čiji su roditelji dali suglasnost.</w:t>
      </w:r>
    </w:p>
    <w:p w14:paraId="1F97B4CA" w14:textId="77777777" w:rsidR="00EC6942" w:rsidRDefault="00EC6942" w:rsidP="00EC69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FF5C7D" w14:textId="77777777" w:rsidR="00EC6942" w:rsidRDefault="00EC6942" w:rsidP="00EC6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vršnoj svečanosti roditelji djece iz skupine smiju snimati foto aparatom i video kamerom aktivnosti tijekom svečanosti, a da pri tome ne ometaju samu svečanost te da snimke dalje ne distribuiraju već ih samo koriste za potrebe kućne dokumentacije.</w:t>
      </w:r>
    </w:p>
    <w:p w14:paraId="748BD63D" w14:textId="77777777" w:rsidR="00EC6942" w:rsidRDefault="00EC6942" w:rsidP="00EC6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A6D028" w14:textId="77777777" w:rsidR="00EC6942" w:rsidRDefault="00EC6942" w:rsidP="00EC6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menuti oblik dokumentiranja preporučen je u </w:t>
      </w:r>
      <w:r>
        <w:rPr>
          <w:rFonts w:ascii="Times New Roman" w:hAnsi="Times New Roman" w:cs="Times New Roman"/>
          <w:i/>
          <w:iCs/>
          <w:sz w:val="24"/>
          <w:szCs w:val="24"/>
        </w:rPr>
        <w:t>Nacionalnom kurikulumu za rani i predškolski odgoj i obrazovanje</w:t>
      </w:r>
      <w:r>
        <w:rPr>
          <w:rFonts w:ascii="Times New Roman" w:hAnsi="Times New Roman" w:cs="Times New Roman"/>
          <w:sz w:val="24"/>
          <w:szCs w:val="24"/>
        </w:rPr>
        <w:t xml:space="preserve"> izdanom od strane Ministarstva znanosti obrazovanja i sporta 2014. godine.</w:t>
      </w:r>
    </w:p>
    <w:p w14:paraId="218C5AE3" w14:textId="77777777" w:rsidR="00EC6942" w:rsidRPr="00124BC6" w:rsidRDefault="00EC6942" w:rsidP="00EC6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dokumentacija se čuva sukladno Pravilniku i popisu arhivskog i registraturnog gradiva.</w:t>
      </w:r>
    </w:p>
    <w:p w14:paraId="20876D77" w14:textId="77777777" w:rsidR="00EC6942" w:rsidRDefault="00EC6942" w:rsidP="00EC69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7F2E26" w14:textId="77777777" w:rsidR="00EC6942" w:rsidRPr="00791892" w:rsidRDefault="00EC6942" w:rsidP="00EC6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892">
        <w:rPr>
          <w:rFonts w:ascii="Times New Roman" w:hAnsi="Times New Roman" w:cs="Times New Roman"/>
          <w:sz w:val="24"/>
          <w:szCs w:val="24"/>
        </w:rPr>
        <w:t>Svojim potpisom potvrđujem da sam upoznat/a:</w:t>
      </w:r>
    </w:p>
    <w:p w14:paraId="581A18F5" w14:textId="77777777" w:rsidR="00EC6942" w:rsidRPr="001F2D80" w:rsidRDefault="00EC6942" w:rsidP="006C1C59">
      <w:pPr>
        <w:pStyle w:val="ListParagraph"/>
        <w:numPr>
          <w:ilvl w:val="0"/>
          <w:numId w:val="2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>sa svojim pravom na  pristup informacijama vezanim uz postupak prikupljanja i obrade gore navedenih osobnih podataka, mogućnošću traženja ispravka netočnih osobnih podataka,  mogućnošću dopune nepotpunih osobnih podataka,  pravom na prenosivost podataka kao i pravom na bris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D80">
        <w:rPr>
          <w:rFonts w:ascii="Times New Roman" w:hAnsi="Times New Roman" w:cs="Times New Roman"/>
          <w:sz w:val="24"/>
          <w:szCs w:val="24"/>
        </w:rPr>
        <w:t>te pravom na povlačenje privole/suglasnosti;</w:t>
      </w:r>
    </w:p>
    <w:p w14:paraId="7C3C4ED5" w14:textId="77777777" w:rsidR="00EC6942" w:rsidRPr="001F2D80" w:rsidRDefault="00EC6942" w:rsidP="006C1C59">
      <w:pPr>
        <w:pStyle w:val="ListParagraph"/>
        <w:numPr>
          <w:ilvl w:val="0"/>
          <w:numId w:val="2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>rokovima čuvanja dokumentacije (temeljem Pravilnika o zaštiti i obradi arhivskog gradiva Dječjeg vrtića  Matična knjiga djece (ime i prezime, datum i mjesto rođenja, ime i prezime roditelja ili skrbnika, adresa stana i broj telefona stana i mjesta rada), obvezna pedagoška dokumentacija temeljem Pravilnika o obrascimai sadržaju pedagoške dokumentacije i evidencije odjeci u dječjem - trajno, svi ostali podaci upisane djece - 5 godina računajući do kraja godine u kojoj su obrađeni, osobni podaci neupisane djece - uništavaju se po isteku 1 godine od dana kad su prikupljeni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D80">
        <w:rPr>
          <w:rFonts w:ascii="Times New Roman" w:hAnsi="Times New Roman" w:cs="Times New Roman"/>
          <w:sz w:val="24"/>
          <w:szCs w:val="24"/>
        </w:rPr>
        <w:t>s činjenicom da Dječji vrtić ima službenika za zaštitu osobnih podataka te njegovim identitetom kao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D80">
        <w:rPr>
          <w:rFonts w:ascii="Times New Roman" w:hAnsi="Times New Roman" w:cs="Times New Roman"/>
          <w:sz w:val="24"/>
          <w:szCs w:val="24"/>
        </w:rPr>
        <w:t>o mogućnosti podnošenja prigovora voditelju obrade i nadzornom tijelu;</w:t>
      </w:r>
    </w:p>
    <w:p w14:paraId="30A94DCC" w14:textId="77777777" w:rsidR="00EC6942" w:rsidRDefault="00EC6942" w:rsidP="006C1C59">
      <w:pPr>
        <w:pStyle w:val="ListParagraph"/>
        <w:numPr>
          <w:ilvl w:val="0"/>
          <w:numId w:val="2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>da se svi prethodno navedeni podaci obrađuju temeljem Zakona o predškolskom odgoju i obrazovanju, Pravilnika o upisu i ostvarivanju prava i obveza korisnika usluga Dječjeg vrtića  i Programa zdravstvene zaštite djece, higijene i pravilne prehrane djece u dječjim vrtićima, sa svrhom očuvanja interesa djeteta: njegovog zdravlja, života, zdravstvene i socijalne zaštite, zaštite javnog zdravlja; ostvarivanja prava na olakšice u cijeni redovitog programa, kao i u svrhu ostvarivanja prednosti pri upisu</w:t>
      </w:r>
    </w:p>
    <w:p w14:paraId="6A1A4DDE" w14:textId="77777777" w:rsidR="00EC6942" w:rsidRPr="001F2D80" w:rsidRDefault="00EC6942" w:rsidP="00EC694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E2A37C9" w14:textId="77777777" w:rsidR="00EC6942" w:rsidRDefault="00EC6942" w:rsidP="00EC6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AAD059" w14:textId="77777777" w:rsidR="00EC6942" w:rsidRDefault="00EC6942" w:rsidP="00EC6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zjavljujem i vlastoručnim potpisom potvrđujem da su podaci navedeni u ovom zahtjevu i priloženoj dokumentaciji točni i potpuni te ovlašćujem vrtić da iste ima pravo provjeravati, obrađivati, čuvati i koristiti u skladu sa Uredbom o zaštiti osobnih podataka i drugim važećim propisima, a </w:t>
      </w:r>
      <w:r w:rsidRPr="00791892">
        <w:rPr>
          <w:rFonts w:ascii="Times New Roman" w:hAnsi="Times New Roman" w:cs="Times New Roman"/>
          <w:sz w:val="24"/>
          <w:szCs w:val="24"/>
        </w:rPr>
        <w:t>u svrhu sklapanja i izvršenja ugovora o ostvarivanju odgovarajućih programa predškolskog odgoja i obrazovanja djeteta u vrtiću i radi poštovanja pravnih obveza Dječjeg vrtića.</w:t>
      </w:r>
    </w:p>
    <w:p w14:paraId="28078DE5" w14:textId="77777777" w:rsidR="00EC6942" w:rsidRPr="00791892" w:rsidRDefault="00EC6942" w:rsidP="00EC6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DB606F" w14:textId="77777777" w:rsidR="00EC6942" w:rsidRPr="00791892" w:rsidRDefault="00EC6942" w:rsidP="00EC6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892">
        <w:rPr>
          <w:rFonts w:ascii="Times New Roman" w:hAnsi="Times New Roman" w:cs="Times New Roman"/>
          <w:sz w:val="24"/>
          <w:szCs w:val="24"/>
        </w:rPr>
        <w:t xml:space="preserve">Ovim putem odgovorno izjavljujem i potvrđujem to svojim dobrovoljnim vlastoručnim potpisom da samupoznat/ta od strane voditelja obrade osobnih podataka Dječjeg vrtića Pčelica, sa svrhom, osnovom i vrstom obrade osobnih podataka na način kako je to utvrđeno ovom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91892">
        <w:rPr>
          <w:rFonts w:ascii="Times New Roman" w:hAnsi="Times New Roman" w:cs="Times New Roman"/>
          <w:sz w:val="24"/>
          <w:szCs w:val="24"/>
        </w:rPr>
        <w:t>rivolom/suglasnošću kao i sa svojim pravima na zaštitu u vezi obrade osobnih podataka.</w:t>
      </w:r>
    </w:p>
    <w:p w14:paraId="2F0F5EC9" w14:textId="77777777" w:rsidR="00EC6942" w:rsidRPr="00791892" w:rsidRDefault="00EC6942" w:rsidP="00EC69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B42466" w14:textId="77777777" w:rsidR="00EC6942" w:rsidRPr="00791892" w:rsidRDefault="00EC6942" w:rsidP="00EC69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E56606" w14:textId="77777777" w:rsidR="00EC6942" w:rsidRPr="00791892" w:rsidRDefault="00EC6942" w:rsidP="00EC6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892">
        <w:rPr>
          <w:rFonts w:ascii="Times New Roman" w:hAnsi="Times New Roman" w:cs="Times New Roman"/>
          <w:sz w:val="24"/>
          <w:szCs w:val="24"/>
        </w:rPr>
        <w:t>Čaz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892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2387CF85" w14:textId="77777777" w:rsidR="00EC6942" w:rsidRPr="00791892" w:rsidRDefault="00EC6942" w:rsidP="00EC69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30E4E7" w14:textId="77777777" w:rsidR="00EC6942" w:rsidRPr="00791892" w:rsidRDefault="00EC6942" w:rsidP="00EC69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1892">
        <w:rPr>
          <w:rFonts w:ascii="Times New Roman" w:hAnsi="Times New Roman" w:cs="Times New Roman"/>
          <w:sz w:val="24"/>
          <w:szCs w:val="24"/>
        </w:rPr>
        <w:t xml:space="preserve">POTPIS </w:t>
      </w:r>
      <w:r>
        <w:rPr>
          <w:rFonts w:ascii="Times New Roman" w:hAnsi="Times New Roman" w:cs="Times New Roman"/>
          <w:sz w:val="24"/>
          <w:szCs w:val="24"/>
        </w:rPr>
        <w:t xml:space="preserve">OBA </w:t>
      </w:r>
      <w:r w:rsidRPr="00791892">
        <w:rPr>
          <w:rFonts w:ascii="Times New Roman" w:hAnsi="Times New Roman" w:cs="Times New Roman"/>
          <w:sz w:val="24"/>
          <w:szCs w:val="24"/>
        </w:rPr>
        <w:t>RODITELJA/SKRBNIKA:</w:t>
      </w:r>
    </w:p>
    <w:p w14:paraId="6ACA459C" w14:textId="77777777" w:rsidR="00EC6942" w:rsidRPr="00791892" w:rsidRDefault="00EC6942" w:rsidP="00EC69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CDD6DC0" w14:textId="77777777" w:rsidR="00EC6942" w:rsidRPr="00791892" w:rsidRDefault="00EC6942" w:rsidP="00EC69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1892">
        <w:rPr>
          <w:rFonts w:ascii="Times New Roman" w:hAnsi="Times New Roman" w:cs="Times New Roman"/>
          <w:sz w:val="24"/>
          <w:szCs w:val="24"/>
        </w:rPr>
        <w:t>1. ______________________________</w:t>
      </w:r>
    </w:p>
    <w:p w14:paraId="05C8572A" w14:textId="77777777" w:rsidR="00EC6942" w:rsidRPr="00791892" w:rsidRDefault="00EC6942" w:rsidP="00EC69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1C495D6" w14:textId="77777777" w:rsidR="00EC6942" w:rsidRPr="00791892" w:rsidRDefault="00EC6942" w:rsidP="00EC69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1892">
        <w:rPr>
          <w:rFonts w:ascii="Times New Roman" w:hAnsi="Times New Roman" w:cs="Times New Roman"/>
          <w:sz w:val="24"/>
          <w:szCs w:val="24"/>
        </w:rPr>
        <w:t>2. ______________________________</w:t>
      </w:r>
    </w:p>
    <w:p w14:paraId="1DB519B2" w14:textId="77777777" w:rsidR="005F1E81" w:rsidRPr="008222C3" w:rsidRDefault="005F1E81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F1E81" w:rsidRPr="008222C3" w:rsidSect="00312CD4">
      <w:type w:val="continuous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0DE4"/>
    <w:multiLevelType w:val="hybridMultilevel"/>
    <w:tmpl w:val="06647D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4234"/>
    <w:multiLevelType w:val="hybridMultilevel"/>
    <w:tmpl w:val="1DB8792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A3E75"/>
    <w:multiLevelType w:val="hybridMultilevel"/>
    <w:tmpl w:val="84504F8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D2924"/>
    <w:multiLevelType w:val="hybridMultilevel"/>
    <w:tmpl w:val="5024E6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91B31"/>
    <w:multiLevelType w:val="hybridMultilevel"/>
    <w:tmpl w:val="3222B5BA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232D21"/>
    <w:multiLevelType w:val="hybridMultilevel"/>
    <w:tmpl w:val="0A54B1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56758"/>
    <w:multiLevelType w:val="hybridMultilevel"/>
    <w:tmpl w:val="62BAFE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87235"/>
    <w:multiLevelType w:val="hybridMultilevel"/>
    <w:tmpl w:val="67ACB1B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7508B"/>
    <w:multiLevelType w:val="hybridMultilevel"/>
    <w:tmpl w:val="3FA86D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3888"/>
    <w:multiLevelType w:val="hybridMultilevel"/>
    <w:tmpl w:val="DD385EC8"/>
    <w:lvl w:ilvl="0" w:tplc="3E824F4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D5C5A"/>
    <w:multiLevelType w:val="hybridMultilevel"/>
    <w:tmpl w:val="655CD1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F4871"/>
    <w:multiLevelType w:val="hybridMultilevel"/>
    <w:tmpl w:val="8E4A20BC"/>
    <w:lvl w:ilvl="0" w:tplc="F2369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E6982"/>
    <w:multiLevelType w:val="hybridMultilevel"/>
    <w:tmpl w:val="A69E91BA"/>
    <w:lvl w:ilvl="0" w:tplc="3E824F4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84EAA"/>
    <w:multiLevelType w:val="hybridMultilevel"/>
    <w:tmpl w:val="4F40CC2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74B48"/>
    <w:multiLevelType w:val="hybridMultilevel"/>
    <w:tmpl w:val="B8BEEBD4"/>
    <w:lvl w:ilvl="0" w:tplc="3E824F4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03DB9"/>
    <w:multiLevelType w:val="hybridMultilevel"/>
    <w:tmpl w:val="5FDE2B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A0B66"/>
    <w:multiLevelType w:val="hybridMultilevel"/>
    <w:tmpl w:val="F38A7D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49A2"/>
    <w:multiLevelType w:val="hybridMultilevel"/>
    <w:tmpl w:val="33B4C8D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57FD7"/>
    <w:multiLevelType w:val="hybridMultilevel"/>
    <w:tmpl w:val="8070A98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538C8"/>
    <w:multiLevelType w:val="hybridMultilevel"/>
    <w:tmpl w:val="12E655B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B0F23"/>
    <w:multiLevelType w:val="hybridMultilevel"/>
    <w:tmpl w:val="A83EF6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17A12"/>
    <w:multiLevelType w:val="hybridMultilevel"/>
    <w:tmpl w:val="C99846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7477E"/>
    <w:multiLevelType w:val="hybridMultilevel"/>
    <w:tmpl w:val="665EA4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7225A"/>
    <w:multiLevelType w:val="hybridMultilevel"/>
    <w:tmpl w:val="EAECEE5C"/>
    <w:lvl w:ilvl="0" w:tplc="CBD2B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F0DE0"/>
    <w:multiLevelType w:val="hybridMultilevel"/>
    <w:tmpl w:val="48A095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9"/>
  </w:num>
  <w:num w:numId="5">
    <w:abstractNumId w:val="1"/>
  </w:num>
  <w:num w:numId="6">
    <w:abstractNumId w:val="13"/>
  </w:num>
  <w:num w:numId="7">
    <w:abstractNumId w:val="2"/>
  </w:num>
  <w:num w:numId="8">
    <w:abstractNumId w:val="3"/>
  </w:num>
  <w:num w:numId="9">
    <w:abstractNumId w:val="10"/>
  </w:num>
  <w:num w:numId="10">
    <w:abstractNumId w:val="21"/>
  </w:num>
  <w:num w:numId="11">
    <w:abstractNumId w:val="20"/>
  </w:num>
  <w:num w:numId="12">
    <w:abstractNumId w:val="17"/>
  </w:num>
  <w:num w:numId="13">
    <w:abstractNumId w:val="16"/>
  </w:num>
  <w:num w:numId="14">
    <w:abstractNumId w:val="18"/>
  </w:num>
  <w:num w:numId="15">
    <w:abstractNumId w:val="15"/>
  </w:num>
  <w:num w:numId="16">
    <w:abstractNumId w:val="11"/>
  </w:num>
  <w:num w:numId="17">
    <w:abstractNumId w:val="5"/>
  </w:num>
  <w:num w:numId="18">
    <w:abstractNumId w:val="24"/>
  </w:num>
  <w:num w:numId="19">
    <w:abstractNumId w:val="6"/>
  </w:num>
  <w:num w:numId="20">
    <w:abstractNumId w:val="12"/>
  </w:num>
  <w:num w:numId="21">
    <w:abstractNumId w:val="8"/>
  </w:num>
  <w:num w:numId="22">
    <w:abstractNumId w:val="9"/>
  </w:num>
  <w:num w:numId="23">
    <w:abstractNumId w:val="14"/>
  </w:num>
  <w:num w:numId="24">
    <w:abstractNumId w:val="22"/>
  </w:num>
  <w:num w:numId="25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3117"/>
    <w:rsid w:val="00032538"/>
    <w:rsid w:val="00035910"/>
    <w:rsid w:val="00064B74"/>
    <w:rsid w:val="000C6059"/>
    <w:rsid w:val="000E5D9A"/>
    <w:rsid w:val="000F09B2"/>
    <w:rsid w:val="001142AD"/>
    <w:rsid w:val="00124AF7"/>
    <w:rsid w:val="001C2EF9"/>
    <w:rsid w:val="001D0A95"/>
    <w:rsid w:val="001E2554"/>
    <w:rsid w:val="001E3966"/>
    <w:rsid w:val="001E76AF"/>
    <w:rsid w:val="001F501C"/>
    <w:rsid w:val="0022557B"/>
    <w:rsid w:val="002323C6"/>
    <w:rsid w:val="002551BC"/>
    <w:rsid w:val="002B6262"/>
    <w:rsid w:val="002C67B8"/>
    <w:rsid w:val="00312CD4"/>
    <w:rsid w:val="003421D4"/>
    <w:rsid w:val="003719CC"/>
    <w:rsid w:val="0039128F"/>
    <w:rsid w:val="003A2F04"/>
    <w:rsid w:val="003C6F1E"/>
    <w:rsid w:val="00454026"/>
    <w:rsid w:val="00496B7C"/>
    <w:rsid w:val="004E31E2"/>
    <w:rsid w:val="00512D78"/>
    <w:rsid w:val="00562131"/>
    <w:rsid w:val="0058751D"/>
    <w:rsid w:val="005F1E81"/>
    <w:rsid w:val="006134A2"/>
    <w:rsid w:val="00642391"/>
    <w:rsid w:val="00673117"/>
    <w:rsid w:val="0067524B"/>
    <w:rsid w:val="006A37D5"/>
    <w:rsid w:val="006C1C59"/>
    <w:rsid w:val="006C610F"/>
    <w:rsid w:val="00704F5F"/>
    <w:rsid w:val="00705543"/>
    <w:rsid w:val="007627AF"/>
    <w:rsid w:val="00800504"/>
    <w:rsid w:val="00817C2F"/>
    <w:rsid w:val="008222C3"/>
    <w:rsid w:val="00867A74"/>
    <w:rsid w:val="00870BC4"/>
    <w:rsid w:val="00876248"/>
    <w:rsid w:val="00876DAC"/>
    <w:rsid w:val="008C5035"/>
    <w:rsid w:val="008D218D"/>
    <w:rsid w:val="008E0028"/>
    <w:rsid w:val="00917035"/>
    <w:rsid w:val="00920F24"/>
    <w:rsid w:val="00926483"/>
    <w:rsid w:val="00934EF0"/>
    <w:rsid w:val="00953758"/>
    <w:rsid w:val="00960D97"/>
    <w:rsid w:val="00965A7C"/>
    <w:rsid w:val="00976A42"/>
    <w:rsid w:val="009A1F95"/>
    <w:rsid w:val="00A54B22"/>
    <w:rsid w:val="00A9725F"/>
    <w:rsid w:val="00AB125D"/>
    <w:rsid w:val="00AB54D1"/>
    <w:rsid w:val="00AF24EC"/>
    <w:rsid w:val="00B003B4"/>
    <w:rsid w:val="00B0133B"/>
    <w:rsid w:val="00B02AA0"/>
    <w:rsid w:val="00BB6426"/>
    <w:rsid w:val="00C11F20"/>
    <w:rsid w:val="00C17303"/>
    <w:rsid w:val="00C2354A"/>
    <w:rsid w:val="00C45FED"/>
    <w:rsid w:val="00C53A97"/>
    <w:rsid w:val="00C82C43"/>
    <w:rsid w:val="00C979C8"/>
    <w:rsid w:val="00CA7744"/>
    <w:rsid w:val="00D142E4"/>
    <w:rsid w:val="00D71FA5"/>
    <w:rsid w:val="00DD7120"/>
    <w:rsid w:val="00E45451"/>
    <w:rsid w:val="00EB5662"/>
    <w:rsid w:val="00EC6942"/>
    <w:rsid w:val="00EE40F4"/>
    <w:rsid w:val="00EE632D"/>
    <w:rsid w:val="00F22781"/>
    <w:rsid w:val="00F4520A"/>
    <w:rsid w:val="00FA60BE"/>
    <w:rsid w:val="00FB283A"/>
    <w:rsid w:val="00FC04B6"/>
    <w:rsid w:val="00FC1A0C"/>
    <w:rsid w:val="00FC39CE"/>
    <w:rsid w:val="00FD321A"/>
    <w:rsid w:val="00FE0A0C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89179"/>
  <w15:docId w15:val="{D6F5E641-0FF7-4048-8648-3060A561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18D"/>
    <w:pPr>
      <w:ind w:left="720"/>
      <w:contextualSpacing/>
    </w:pPr>
  </w:style>
  <w:style w:type="paragraph" w:customStyle="1" w:styleId="doc-ti2">
    <w:name w:val="doc-ti2"/>
    <w:basedOn w:val="Normal"/>
    <w:rsid w:val="00EC6942"/>
    <w:pPr>
      <w:spacing w:before="24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1E76AF"/>
    <w:rPr>
      <w:color w:val="0000FF" w:themeColor="hyperlink"/>
      <w:u w:val="single"/>
    </w:rPr>
  </w:style>
  <w:style w:type="paragraph" w:customStyle="1" w:styleId="Default">
    <w:name w:val="Default"/>
    <w:rsid w:val="001E7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rtic-pcelica-cazm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jecji.vrtic.pcelica@bj.t-com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79AF8-0960-4908-81E0-A90A58DA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054</Words>
  <Characters>17410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tina Kovač</cp:lastModifiedBy>
  <cp:revision>69</cp:revision>
  <cp:lastPrinted>2018-04-25T10:07:00Z</cp:lastPrinted>
  <dcterms:created xsi:type="dcterms:W3CDTF">2012-03-08T12:28:00Z</dcterms:created>
  <dcterms:modified xsi:type="dcterms:W3CDTF">2020-06-17T08:30:00Z</dcterms:modified>
</cp:coreProperties>
</file>